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E27" w:rsidRDefault="00B81E27">
      <w:pPr>
        <w:pStyle w:val="Heading"/>
        <w:jc w:val="center"/>
        <w:rPr>
          <w:color w:val="000000"/>
          <w:sz w:val="32"/>
        </w:rPr>
      </w:pPr>
      <w:r>
        <w:rPr>
          <w:color w:val="000000"/>
          <w:sz w:val="32"/>
        </w:rPr>
        <w:t>СОБРАНИЕ ДЕПУТАТОВ</w:t>
      </w:r>
    </w:p>
    <w:p w:rsidR="00B81E27" w:rsidRDefault="00B81E27">
      <w:pPr>
        <w:pStyle w:val="Heading"/>
        <w:jc w:val="center"/>
        <w:rPr>
          <w:color w:val="000000"/>
          <w:sz w:val="32"/>
        </w:rPr>
      </w:pPr>
      <w:r>
        <w:rPr>
          <w:color w:val="000000"/>
          <w:sz w:val="32"/>
        </w:rPr>
        <w:t xml:space="preserve"> БОЛЬШЕСОЛДАТСКОГО СЕЛЬСОВЕТА</w:t>
      </w:r>
      <w:r>
        <w:rPr>
          <w:color w:val="000000"/>
          <w:sz w:val="32"/>
        </w:rPr>
        <w:br/>
        <w:t>БОЛЬШЕСОЛДАТСКОГО РАЙОНА КУРСКОЙ ОБЛАСТИ</w:t>
      </w:r>
    </w:p>
    <w:p w:rsidR="00B81E27" w:rsidRDefault="00B81E27">
      <w:pPr>
        <w:pStyle w:val="Heading"/>
        <w:jc w:val="center"/>
        <w:rPr>
          <w:color w:val="000000"/>
          <w:sz w:val="32"/>
        </w:rPr>
      </w:pPr>
    </w:p>
    <w:p w:rsidR="00B81E27" w:rsidRDefault="001A3069">
      <w:pPr>
        <w:pStyle w:val="Heading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       </w:t>
      </w:r>
      <w:r w:rsidR="00B81E27">
        <w:rPr>
          <w:color w:val="000000"/>
          <w:sz w:val="32"/>
          <w:szCs w:val="32"/>
        </w:rPr>
        <w:t>РЕШЕНИЕ</w:t>
      </w:r>
      <w:r>
        <w:rPr>
          <w:color w:val="000000"/>
          <w:sz w:val="32"/>
          <w:szCs w:val="32"/>
        </w:rPr>
        <w:t xml:space="preserve">                                  ПРОЕКТ</w:t>
      </w:r>
    </w:p>
    <w:p w:rsidR="00B81E27" w:rsidRDefault="00B81E27">
      <w:pPr>
        <w:pStyle w:val="Heading"/>
        <w:jc w:val="center"/>
        <w:rPr>
          <w:bCs w:val="0"/>
          <w:color w:val="000000"/>
          <w:sz w:val="32"/>
          <w:szCs w:val="32"/>
        </w:rPr>
      </w:pPr>
    </w:p>
    <w:p w:rsidR="00B81E27" w:rsidRDefault="004A1DB5" w:rsidP="00490627">
      <w:pPr>
        <w:pStyle w:val="Heading"/>
        <w:jc w:val="center"/>
        <w:rPr>
          <w:bCs w:val="0"/>
          <w:color w:val="000000"/>
          <w:sz w:val="32"/>
          <w:szCs w:val="28"/>
        </w:rPr>
      </w:pPr>
      <w:r>
        <w:rPr>
          <w:bCs w:val="0"/>
          <w:color w:val="000000"/>
          <w:sz w:val="32"/>
          <w:szCs w:val="28"/>
        </w:rPr>
        <w:t>о</w:t>
      </w:r>
      <w:r w:rsidR="00BF5254">
        <w:rPr>
          <w:bCs w:val="0"/>
          <w:color w:val="000000"/>
          <w:sz w:val="32"/>
          <w:szCs w:val="28"/>
        </w:rPr>
        <w:t>т</w:t>
      </w:r>
      <w:r>
        <w:rPr>
          <w:bCs w:val="0"/>
          <w:color w:val="000000"/>
          <w:sz w:val="32"/>
          <w:szCs w:val="28"/>
        </w:rPr>
        <w:t xml:space="preserve">   </w:t>
      </w:r>
      <w:r w:rsidR="00465F73">
        <w:rPr>
          <w:bCs w:val="0"/>
          <w:color w:val="000000"/>
          <w:sz w:val="32"/>
          <w:szCs w:val="28"/>
        </w:rPr>
        <w:t>___</w:t>
      </w:r>
      <w:r w:rsidR="00865265">
        <w:rPr>
          <w:bCs w:val="0"/>
          <w:color w:val="000000"/>
          <w:sz w:val="32"/>
          <w:szCs w:val="28"/>
        </w:rPr>
        <w:t xml:space="preserve"> </w:t>
      </w:r>
      <w:r w:rsidR="00465F73">
        <w:rPr>
          <w:bCs w:val="0"/>
          <w:color w:val="000000"/>
          <w:sz w:val="32"/>
          <w:szCs w:val="28"/>
        </w:rPr>
        <w:t>марта</w:t>
      </w:r>
      <w:r w:rsidR="0004174A">
        <w:rPr>
          <w:bCs w:val="0"/>
          <w:color w:val="000000"/>
          <w:sz w:val="32"/>
          <w:szCs w:val="28"/>
        </w:rPr>
        <w:t xml:space="preserve"> 20</w:t>
      </w:r>
      <w:r w:rsidR="00465F73">
        <w:rPr>
          <w:bCs w:val="0"/>
          <w:color w:val="000000"/>
          <w:sz w:val="32"/>
          <w:szCs w:val="28"/>
        </w:rPr>
        <w:t>20</w:t>
      </w:r>
      <w:r w:rsidR="0004174A">
        <w:rPr>
          <w:bCs w:val="0"/>
          <w:color w:val="000000"/>
          <w:sz w:val="32"/>
          <w:szCs w:val="28"/>
        </w:rPr>
        <w:t xml:space="preserve"> года</w:t>
      </w:r>
      <w:r w:rsidR="000A49B4">
        <w:rPr>
          <w:bCs w:val="0"/>
          <w:color w:val="000000"/>
          <w:sz w:val="32"/>
          <w:szCs w:val="28"/>
        </w:rPr>
        <w:t xml:space="preserve"> </w:t>
      </w:r>
      <w:r w:rsidR="00B81E27">
        <w:rPr>
          <w:bCs w:val="0"/>
          <w:color w:val="000000"/>
          <w:sz w:val="32"/>
          <w:szCs w:val="28"/>
        </w:rPr>
        <w:t>№</w:t>
      </w:r>
      <w:r w:rsidR="00465F73">
        <w:rPr>
          <w:bCs w:val="0"/>
          <w:color w:val="000000"/>
          <w:sz w:val="32"/>
          <w:szCs w:val="28"/>
        </w:rPr>
        <w:t xml:space="preserve"> ___</w:t>
      </w:r>
    </w:p>
    <w:p w:rsidR="00490627" w:rsidRDefault="00490627" w:rsidP="00490627">
      <w:pPr>
        <w:pStyle w:val="Heading"/>
        <w:jc w:val="center"/>
        <w:rPr>
          <w:b w:val="0"/>
          <w:sz w:val="32"/>
          <w:szCs w:val="28"/>
        </w:rPr>
      </w:pPr>
    </w:p>
    <w:p w:rsidR="00395D98" w:rsidRDefault="00B81E27" w:rsidP="00D95D5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F22231">
        <w:rPr>
          <w:rFonts w:ascii="Arial" w:hAnsi="Arial" w:cs="Arial"/>
          <w:b/>
          <w:sz w:val="32"/>
          <w:szCs w:val="32"/>
        </w:rPr>
        <w:t>Об исполнении бюджета</w:t>
      </w:r>
    </w:p>
    <w:p w:rsidR="00B81E27" w:rsidRPr="00395D98" w:rsidRDefault="00B81E27" w:rsidP="00395D98">
      <w:pPr>
        <w:jc w:val="center"/>
        <w:rPr>
          <w:rFonts w:ascii="Arial" w:hAnsi="Arial" w:cs="Arial"/>
          <w:szCs w:val="32"/>
        </w:rPr>
      </w:pPr>
      <w:r w:rsidRPr="00F22231">
        <w:rPr>
          <w:rFonts w:ascii="Arial" w:hAnsi="Arial" w:cs="Arial"/>
          <w:b/>
          <w:sz w:val="32"/>
          <w:szCs w:val="32"/>
        </w:rPr>
        <w:t xml:space="preserve"> Большесолдатского сельсовета Большесолдатского </w:t>
      </w:r>
      <w:r w:rsidRPr="00395D98">
        <w:rPr>
          <w:rFonts w:ascii="Arial" w:hAnsi="Arial" w:cs="Arial"/>
          <w:b/>
          <w:sz w:val="32"/>
          <w:szCs w:val="32"/>
        </w:rPr>
        <w:t>района</w:t>
      </w:r>
      <w:r w:rsidR="00395D98" w:rsidRPr="00395D98">
        <w:rPr>
          <w:rFonts w:ascii="Arial" w:hAnsi="Arial" w:cs="Arial"/>
          <w:b/>
          <w:sz w:val="32"/>
          <w:szCs w:val="32"/>
        </w:rPr>
        <w:t xml:space="preserve"> </w:t>
      </w:r>
      <w:r w:rsidRPr="00395D98">
        <w:rPr>
          <w:rFonts w:ascii="Arial" w:hAnsi="Arial" w:cs="Arial"/>
          <w:b/>
          <w:sz w:val="32"/>
          <w:szCs w:val="32"/>
        </w:rPr>
        <w:t>Курской области за 201</w:t>
      </w:r>
      <w:r w:rsidR="00465F73">
        <w:rPr>
          <w:rFonts w:ascii="Arial" w:hAnsi="Arial" w:cs="Arial"/>
          <w:b/>
          <w:sz w:val="32"/>
          <w:szCs w:val="32"/>
        </w:rPr>
        <w:t>9</w:t>
      </w:r>
      <w:r w:rsidRPr="00395D98">
        <w:rPr>
          <w:rFonts w:ascii="Arial" w:hAnsi="Arial" w:cs="Arial"/>
          <w:b/>
          <w:sz w:val="32"/>
          <w:szCs w:val="32"/>
        </w:rPr>
        <w:t xml:space="preserve"> год</w:t>
      </w:r>
    </w:p>
    <w:bookmarkEnd w:id="0"/>
    <w:p w:rsidR="00B81E27" w:rsidRPr="00025A39" w:rsidRDefault="00B81E27">
      <w:pPr>
        <w:jc w:val="both"/>
      </w:pPr>
    </w:p>
    <w:p w:rsidR="00B81E27" w:rsidRPr="00025A39" w:rsidRDefault="00B81E27" w:rsidP="00A82A98">
      <w:pPr>
        <w:jc w:val="both"/>
      </w:pPr>
      <w:r w:rsidRPr="00025A39">
        <w:t xml:space="preserve">           Руководствуясь ст. 264.2 Бюджетного кодекса Российской Федерации, ст. 45 Устава муниципального образования «Большесолдатский сельсовет» Большесолдатского района Курской области   Собрание депутатов </w:t>
      </w:r>
      <w:r w:rsidR="00D95D5F" w:rsidRPr="00025A39">
        <w:t xml:space="preserve">Большесолдатского сельсовета </w:t>
      </w:r>
      <w:r w:rsidRPr="00025A39">
        <w:t>РЕШИЛО:</w:t>
      </w:r>
    </w:p>
    <w:p w:rsidR="00B81E27" w:rsidRPr="00025A39" w:rsidRDefault="00B81E27" w:rsidP="00A82A98">
      <w:pPr>
        <w:jc w:val="both"/>
      </w:pPr>
    </w:p>
    <w:p w:rsidR="00B81E27" w:rsidRPr="00025A39" w:rsidRDefault="00A82A98" w:rsidP="00A82A98">
      <w:pPr>
        <w:jc w:val="both"/>
      </w:pPr>
      <w:r w:rsidRPr="00025A39">
        <w:t xml:space="preserve">          1.</w:t>
      </w:r>
      <w:r w:rsidR="00B81E27" w:rsidRPr="00025A39">
        <w:t>Утвердить</w:t>
      </w:r>
      <w:r w:rsidR="005913B0" w:rsidRPr="00025A39">
        <w:t xml:space="preserve"> </w:t>
      </w:r>
      <w:r w:rsidR="00B81E27" w:rsidRPr="00025A39">
        <w:t>отчет об исполнении бюджета  Большесолдатского сельсовета за 201</w:t>
      </w:r>
      <w:r w:rsidR="00465F73" w:rsidRPr="00025A39">
        <w:t>9</w:t>
      </w:r>
      <w:r w:rsidR="00B81E27" w:rsidRPr="00025A39">
        <w:t xml:space="preserve"> год по доходам в сумме </w:t>
      </w:r>
      <w:r w:rsidR="00166170" w:rsidRPr="00025A39">
        <w:t>22041,904</w:t>
      </w:r>
      <w:r w:rsidR="00B81E27" w:rsidRPr="00025A39">
        <w:t xml:space="preserve"> тыс. руб., по расходам в </w:t>
      </w:r>
      <w:r w:rsidR="000A49B4" w:rsidRPr="00025A39">
        <w:t>с</w:t>
      </w:r>
      <w:r w:rsidR="00B81E27" w:rsidRPr="00025A39">
        <w:t xml:space="preserve">умме </w:t>
      </w:r>
      <w:r w:rsidR="00166170">
        <w:t>22478,001</w:t>
      </w:r>
      <w:r w:rsidR="00B81E27" w:rsidRPr="00025A39">
        <w:t xml:space="preserve"> тыс. руб. с превышением </w:t>
      </w:r>
      <w:r w:rsidR="00B1624E" w:rsidRPr="00025A39">
        <w:t>рас</w:t>
      </w:r>
      <w:r w:rsidR="00EB2DA0" w:rsidRPr="00025A39">
        <w:t>ходов</w:t>
      </w:r>
      <w:r w:rsidR="00B81E27" w:rsidRPr="00025A39">
        <w:t xml:space="preserve"> над </w:t>
      </w:r>
      <w:r w:rsidR="00B1624E" w:rsidRPr="00025A39">
        <w:t>до</w:t>
      </w:r>
      <w:r w:rsidR="00EB2DA0" w:rsidRPr="00025A39">
        <w:t>ходами</w:t>
      </w:r>
      <w:r w:rsidR="00B81E27" w:rsidRPr="00025A39">
        <w:t xml:space="preserve"> в сумме </w:t>
      </w:r>
      <w:r w:rsidR="00465F73" w:rsidRPr="00025A39">
        <w:t>436,097</w:t>
      </w:r>
      <w:r w:rsidR="00B81E27" w:rsidRPr="00025A39">
        <w:t xml:space="preserve"> тыс. руб., и со следующими показателями:</w:t>
      </w:r>
    </w:p>
    <w:p w:rsidR="00B81E27" w:rsidRPr="00025A39" w:rsidRDefault="00F8169F" w:rsidP="00A82A98">
      <w:pPr>
        <w:jc w:val="both"/>
      </w:pPr>
      <w:r w:rsidRPr="00025A39">
        <w:t xml:space="preserve">       </w:t>
      </w:r>
      <w:r w:rsidR="00B81E27" w:rsidRPr="00025A39">
        <w:t xml:space="preserve">   1) по источникам внутреннего финансирования дефицита местного бюджета за 201</w:t>
      </w:r>
      <w:r w:rsidR="00465F73" w:rsidRPr="00025A39">
        <w:t>9</w:t>
      </w:r>
      <w:r w:rsidR="00B81E27" w:rsidRPr="00025A39">
        <w:t xml:space="preserve"> год согласно приложению №1 к настоящему решению;</w:t>
      </w:r>
    </w:p>
    <w:p w:rsidR="00B81E27" w:rsidRPr="00025A39" w:rsidRDefault="00B81E27" w:rsidP="00A82A98">
      <w:pPr>
        <w:jc w:val="both"/>
      </w:pPr>
      <w:r w:rsidRPr="00025A39">
        <w:t xml:space="preserve">     </w:t>
      </w:r>
      <w:r w:rsidR="00A82A98" w:rsidRPr="00025A39">
        <w:t xml:space="preserve">   </w:t>
      </w:r>
      <w:r w:rsidRPr="00025A39">
        <w:t xml:space="preserve">  2) по поступлению доходов в бюджет Большесолдатского сельсовета за 201</w:t>
      </w:r>
      <w:r w:rsidR="00465F73" w:rsidRPr="00025A39">
        <w:t>9</w:t>
      </w:r>
      <w:r w:rsidRPr="00025A39">
        <w:t xml:space="preserve"> год согласно приложению №</w:t>
      </w:r>
      <w:r w:rsidR="00EB2DA0" w:rsidRPr="00025A39">
        <w:t>2</w:t>
      </w:r>
      <w:r w:rsidRPr="00025A39">
        <w:t xml:space="preserve"> к настоящему решению;</w:t>
      </w:r>
    </w:p>
    <w:p w:rsidR="00B81E27" w:rsidRPr="00025A39" w:rsidRDefault="00B81E27" w:rsidP="00E305D5">
      <w:pPr>
        <w:tabs>
          <w:tab w:val="left" w:pos="0"/>
          <w:tab w:val="left" w:pos="426"/>
        </w:tabs>
        <w:jc w:val="both"/>
      </w:pPr>
      <w:r w:rsidRPr="00025A39">
        <w:t xml:space="preserve">  </w:t>
      </w:r>
      <w:r w:rsidR="00A82A98" w:rsidRPr="00025A39">
        <w:t xml:space="preserve">  </w:t>
      </w:r>
      <w:r w:rsidR="0004174A" w:rsidRPr="00025A39">
        <w:t xml:space="preserve">    </w:t>
      </w:r>
      <w:r w:rsidRPr="00025A39">
        <w:t xml:space="preserve"> 3) по </w:t>
      </w:r>
      <w:r w:rsidR="00B74F17" w:rsidRPr="00025A39"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Большесолдатский сельсовет» на 201</w:t>
      </w:r>
      <w:r w:rsidR="00465F73" w:rsidRPr="00025A39">
        <w:t>9</w:t>
      </w:r>
      <w:r w:rsidR="00B74F17" w:rsidRPr="00025A39">
        <w:t xml:space="preserve"> год </w:t>
      </w:r>
      <w:r w:rsidRPr="00025A39">
        <w:t>согласно приложениям №3 к настоящему решению;</w:t>
      </w:r>
    </w:p>
    <w:p w:rsidR="00F8169F" w:rsidRPr="00025A39" w:rsidRDefault="00B81E27" w:rsidP="00A82A98">
      <w:pPr>
        <w:jc w:val="both"/>
      </w:pPr>
      <w:r w:rsidRPr="00025A39">
        <w:t xml:space="preserve">     </w:t>
      </w:r>
      <w:r w:rsidR="00A82A98" w:rsidRPr="00025A39">
        <w:t xml:space="preserve"> </w:t>
      </w:r>
      <w:r w:rsidRPr="00025A39">
        <w:t xml:space="preserve">  4)  по ведомственной структуре расходов бюджета </w:t>
      </w:r>
      <w:r w:rsidR="00EB2DA0" w:rsidRPr="00025A39">
        <w:t>за 201</w:t>
      </w:r>
      <w:r w:rsidR="00465F73" w:rsidRPr="00025A39">
        <w:t>9</w:t>
      </w:r>
      <w:r w:rsidR="00EB2DA0" w:rsidRPr="00025A39">
        <w:t xml:space="preserve"> год</w:t>
      </w:r>
      <w:r w:rsidRPr="00025A39">
        <w:t xml:space="preserve"> Большесолдатского сельсовета согласно приложениям №4 к настоящему решени</w:t>
      </w:r>
      <w:r w:rsidR="00F8169F" w:rsidRPr="00025A39">
        <w:t>ю;</w:t>
      </w:r>
    </w:p>
    <w:p w:rsidR="00A82A98" w:rsidRPr="00025A39" w:rsidRDefault="00A82A98" w:rsidP="00A82A98">
      <w:pPr>
        <w:jc w:val="both"/>
      </w:pPr>
      <w:r w:rsidRPr="00025A39">
        <w:t xml:space="preserve">       5) по распределение  бюджетных ассигнований на реализацию муниципальных программ за 201</w:t>
      </w:r>
      <w:r w:rsidR="00465F73" w:rsidRPr="00025A39">
        <w:t>9</w:t>
      </w:r>
      <w:r w:rsidRPr="00025A39">
        <w:t xml:space="preserve"> год согласно приложению № 5 к настоящему решению.</w:t>
      </w:r>
    </w:p>
    <w:p w:rsidR="00BF5254" w:rsidRPr="00025A39" w:rsidRDefault="00F8169F" w:rsidP="00BF5254">
      <w:pPr>
        <w:jc w:val="both"/>
        <w:rPr>
          <w:color w:val="000000"/>
        </w:rPr>
      </w:pPr>
      <w:r w:rsidRPr="00025A39">
        <w:t xml:space="preserve">        </w:t>
      </w:r>
      <w:r w:rsidR="00EB2DA0" w:rsidRPr="00025A39">
        <w:t xml:space="preserve">  </w:t>
      </w:r>
      <w:r w:rsidR="00B81E27" w:rsidRPr="00025A39">
        <w:t xml:space="preserve">2.  </w:t>
      </w:r>
      <w:r w:rsidR="00BF5254" w:rsidRPr="00025A39">
        <w:rPr>
          <w:color w:val="000000"/>
        </w:rPr>
        <w:t xml:space="preserve">Решение опубликовать в районной газете «Народная газета», приложения к настоящему решению обнародовать путем размещения на официальном сайте Администрации Большесолдатского сельсовета </w:t>
      </w:r>
      <w:hyperlink r:id="rId8" w:history="1">
        <w:r w:rsidR="00BF5254" w:rsidRPr="00025A39">
          <w:rPr>
            <w:rStyle w:val="af4"/>
            <w:lang w:val="en-US"/>
          </w:rPr>
          <w:t>www</w:t>
        </w:r>
        <w:r w:rsidR="00BF5254" w:rsidRPr="00025A39">
          <w:rPr>
            <w:rStyle w:val="af4"/>
          </w:rPr>
          <w:t>.</w:t>
        </w:r>
        <w:r w:rsidR="00BF5254" w:rsidRPr="00025A39">
          <w:rPr>
            <w:rStyle w:val="af4"/>
            <w:lang w:val="en-US"/>
          </w:rPr>
          <w:t>bolshesold</w:t>
        </w:r>
        <w:r w:rsidR="00BF5254" w:rsidRPr="00025A39">
          <w:rPr>
            <w:rStyle w:val="af4"/>
          </w:rPr>
          <w:t>.</w:t>
        </w:r>
        <w:r w:rsidR="00BF5254" w:rsidRPr="00025A39">
          <w:rPr>
            <w:rStyle w:val="af4"/>
            <w:lang w:val="en-US"/>
          </w:rPr>
          <w:t>ru</w:t>
        </w:r>
      </w:hyperlink>
      <w:r w:rsidR="00BF5254" w:rsidRPr="00025A39">
        <w:t>.</w:t>
      </w:r>
    </w:p>
    <w:p w:rsidR="00B81E27" w:rsidRPr="00025A39" w:rsidRDefault="00B81E27" w:rsidP="00BF5254">
      <w:pPr>
        <w:jc w:val="both"/>
      </w:pPr>
    </w:p>
    <w:p w:rsidR="00A82A98" w:rsidRPr="00025A39" w:rsidRDefault="00A82A98" w:rsidP="00A82A98">
      <w:r w:rsidRPr="00025A39">
        <w:t xml:space="preserve">           3. Решение вступает в силу со дня его опубликования.</w:t>
      </w:r>
    </w:p>
    <w:p w:rsidR="00A82A98" w:rsidRPr="00025A39" w:rsidRDefault="00A82A98" w:rsidP="00A82A98"/>
    <w:p w:rsidR="00073660" w:rsidRPr="00025A39" w:rsidRDefault="00B81E27" w:rsidP="0038220A">
      <w:r w:rsidRPr="00025A39">
        <w:t xml:space="preserve">   </w:t>
      </w:r>
    </w:p>
    <w:p w:rsidR="00814263" w:rsidRPr="00025A39" w:rsidRDefault="00814263" w:rsidP="00814263">
      <w:pPr>
        <w:pStyle w:val="1"/>
        <w:tabs>
          <w:tab w:val="left" w:pos="588"/>
          <w:tab w:val="left" w:pos="851"/>
          <w:tab w:val="center" w:pos="4677"/>
        </w:tabs>
        <w:jc w:val="left"/>
        <w:rPr>
          <w:sz w:val="24"/>
        </w:rPr>
      </w:pPr>
      <w:r w:rsidRPr="00025A39">
        <w:rPr>
          <w:sz w:val="24"/>
        </w:rPr>
        <w:t xml:space="preserve">Председатель Собрания депутатов </w:t>
      </w:r>
    </w:p>
    <w:p w:rsidR="00814263" w:rsidRPr="00025A39" w:rsidRDefault="00814263" w:rsidP="00814263">
      <w:pPr>
        <w:pStyle w:val="1"/>
        <w:tabs>
          <w:tab w:val="left" w:pos="466"/>
          <w:tab w:val="center" w:pos="4677"/>
        </w:tabs>
        <w:jc w:val="left"/>
        <w:rPr>
          <w:rFonts w:eastAsia="Arial Unicode MS"/>
          <w:sz w:val="24"/>
        </w:rPr>
      </w:pPr>
      <w:r w:rsidRPr="00025A39">
        <w:rPr>
          <w:sz w:val="24"/>
        </w:rPr>
        <w:t xml:space="preserve">Большесолдатского сельсовета                                    </w:t>
      </w:r>
      <w:r w:rsidR="0038220A" w:rsidRPr="00025A39">
        <w:rPr>
          <w:sz w:val="24"/>
        </w:rPr>
        <w:t xml:space="preserve">          </w:t>
      </w:r>
      <w:r w:rsidR="00025A39">
        <w:rPr>
          <w:sz w:val="24"/>
        </w:rPr>
        <w:t xml:space="preserve">                         </w:t>
      </w:r>
      <w:r w:rsidR="0038220A" w:rsidRPr="00025A39">
        <w:rPr>
          <w:sz w:val="24"/>
        </w:rPr>
        <w:t xml:space="preserve">          </w:t>
      </w:r>
      <w:r w:rsidRPr="00025A39">
        <w:rPr>
          <w:sz w:val="24"/>
        </w:rPr>
        <w:t xml:space="preserve">      В.А.  Серов</w:t>
      </w:r>
    </w:p>
    <w:p w:rsidR="00B81E27" w:rsidRPr="00395D98" w:rsidRDefault="00B81E27">
      <w:pPr>
        <w:jc w:val="both"/>
        <w:rPr>
          <w:rFonts w:ascii="Arial" w:hAnsi="Arial" w:cs="Arial"/>
          <w:szCs w:val="28"/>
        </w:rPr>
      </w:pPr>
    </w:p>
    <w:p w:rsidR="00246115" w:rsidRPr="00395D98" w:rsidRDefault="00A82A98" w:rsidP="0004174A">
      <w:pPr>
        <w:shd w:val="clear" w:color="auto" w:fill="FFFFFF"/>
        <w:tabs>
          <w:tab w:val="left" w:pos="5780"/>
        </w:tabs>
        <w:spacing w:line="322" w:lineRule="exact"/>
        <w:ind w:left="4395" w:right="518"/>
        <w:jc w:val="both"/>
        <w:rPr>
          <w:rFonts w:ascii="Arial" w:hAnsi="Arial" w:cs="Arial"/>
          <w:color w:val="000000"/>
        </w:rPr>
      </w:pPr>
      <w:r w:rsidRPr="00395D98">
        <w:rPr>
          <w:rFonts w:ascii="Arial" w:hAnsi="Arial" w:cs="Arial"/>
          <w:color w:val="000000"/>
        </w:rPr>
        <w:t xml:space="preserve"> </w:t>
      </w:r>
      <w:r w:rsidR="0004174A" w:rsidRPr="00395D98">
        <w:rPr>
          <w:rFonts w:ascii="Arial" w:hAnsi="Arial" w:cs="Arial"/>
          <w:color w:val="000000"/>
        </w:rPr>
        <w:t xml:space="preserve"> </w:t>
      </w:r>
    </w:p>
    <w:p w:rsidR="00246115" w:rsidRPr="00395D98" w:rsidRDefault="00246115" w:rsidP="0004174A">
      <w:pPr>
        <w:shd w:val="clear" w:color="auto" w:fill="FFFFFF"/>
        <w:tabs>
          <w:tab w:val="left" w:pos="5780"/>
        </w:tabs>
        <w:spacing w:line="322" w:lineRule="exact"/>
        <w:ind w:left="4395" w:right="518"/>
        <w:jc w:val="both"/>
        <w:rPr>
          <w:rFonts w:ascii="Arial" w:hAnsi="Arial" w:cs="Arial"/>
          <w:color w:val="000000"/>
        </w:rPr>
      </w:pPr>
    </w:p>
    <w:p w:rsidR="00246115" w:rsidRDefault="00246115" w:rsidP="0004174A">
      <w:pPr>
        <w:shd w:val="clear" w:color="auto" w:fill="FFFFFF"/>
        <w:tabs>
          <w:tab w:val="left" w:pos="5780"/>
        </w:tabs>
        <w:spacing w:line="322" w:lineRule="exact"/>
        <w:ind w:left="4395" w:right="518"/>
        <w:jc w:val="both"/>
        <w:rPr>
          <w:rFonts w:ascii="Arial" w:hAnsi="Arial" w:cs="Arial"/>
          <w:color w:val="000000"/>
        </w:rPr>
      </w:pPr>
    </w:p>
    <w:p w:rsidR="00246115" w:rsidRDefault="00246115" w:rsidP="0004174A">
      <w:pPr>
        <w:shd w:val="clear" w:color="auto" w:fill="FFFFFF"/>
        <w:tabs>
          <w:tab w:val="left" w:pos="5780"/>
        </w:tabs>
        <w:spacing w:line="322" w:lineRule="exact"/>
        <w:ind w:left="4395" w:right="518"/>
        <w:jc w:val="both"/>
        <w:rPr>
          <w:rFonts w:ascii="Arial" w:hAnsi="Arial" w:cs="Arial"/>
          <w:color w:val="000000"/>
        </w:rPr>
      </w:pPr>
    </w:p>
    <w:p w:rsidR="00D36A30" w:rsidRDefault="00246115" w:rsidP="0004174A">
      <w:pPr>
        <w:shd w:val="clear" w:color="auto" w:fill="FFFFFF"/>
        <w:tabs>
          <w:tab w:val="left" w:pos="5780"/>
        </w:tabs>
        <w:spacing w:line="322" w:lineRule="exact"/>
        <w:ind w:left="4395" w:right="5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D36A30" w:rsidRDefault="00D36A30" w:rsidP="0004174A">
      <w:pPr>
        <w:shd w:val="clear" w:color="auto" w:fill="FFFFFF"/>
        <w:tabs>
          <w:tab w:val="left" w:pos="5780"/>
        </w:tabs>
        <w:spacing w:line="322" w:lineRule="exact"/>
        <w:ind w:left="4395" w:right="518"/>
        <w:jc w:val="both"/>
        <w:rPr>
          <w:rFonts w:ascii="Arial" w:hAnsi="Arial" w:cs="Arial"/>
          <w:color w:val="000000"/>
        </w:rPr>
      </w:pPr>
    </w:p>
    <w:p w:rsidR="00025A39" w:rsidRDefault="00025A39" w:rsidP="0004174A">
      <w:pPr>
        <w:shd w:val="clear" w:color="auto" w:fill="FFFFFF"/>
        <w:tabs>
          <w:tab w:val="left" w:pos="5780"/>
        </w:tabs>
        <w:spacing w:line="322" w:lineRule="exact"/>
        <w:ind w:left="4395" w:right="518"/>
        <w:jc w:val="both"/>
        <w:rPr>
          <w:rFonts w:ascii="Arial" w:hAnsi="Arial" w:cs="Arial"/>
          <w:color w:val="000000"/>
        </w:rPr>
      </w:pPr>
    </w:p>
    <w:p w:rsidR="00B81E27" w:rsidRPr="00025A39" w:rsidRDefault="00D36A30" w:rsidP="0004174A">
      <w:pPr>
        <w:shd w:val="clear" w:color="auto" w:fill="FFFFFF"/>
        <w:tabs>
          <w:tab w:val="left" w:pos="5780"/>
        </w:tabs>
        <w:spacing w:line="322" w:lineRule="exact"/>
        <w:ind w:left="4395" w:right="518"/>
        <w:jc w:val="both"/>
        <w:rPr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</w:t>
      </w:r>
      <w:r w:rsidR="00B81E27" w:rsidRPr="00025A39">
        <w:rPr>
          <w:color w:val="000000"/>
        </w:rPr>
        <w:t>Приложение N 1</w:t>
      </w:r>
    </w:p>
    <w:p w:rsidR="00B81E27" w:rsidRPr="00025A39" w:rsidRDefault="00395D98" w:rsidP="0004174A">
      <w:pPr>
        <w:pStyle w:val="31"/>
        <w:jc w:val="both"/>
      </w:pPr>
      <w:r w:rsidRPr="00025A39">
        <w:t>к</w:t>
      </w:r>
      <w:r w:rsidR="00073660" w:rsidRPr="00025A39">
        <w:t xml:space="preserve"> </w:t>
      </w:r>
      <w:r w:rsidR="00B81E27" w:rsidRPr="00025A39">
        <w:t>решени</w:t>
      </w:r>
      <w:r w:rsidR="00073660" w:rsidRPr="00025A39">
        <w:t>ю</w:t>
      </w:r>
      <w:r w:rsidR="00B81E27" w:rsidRPr="00025A39">
        <w:t xml:space="preserve"> Собрания депутатов  Большесолдатского сельсовета  «Об исполнении бюджета Большесолдатского сельсовета Большесолдатского района Курской области за 201</w:t>
      </w:r>
      <w:r w:rsidR="00465F73" w:rsidRPr="00025A39">
        <w:t>9</w:t>
      </w:r>
      <w:r w:rsidR="00B81E27" w:rsidRPr="00025A39">
        <w:t xml:space="preserve"> год»</w:t>
      </w:r>
    </w:p>
    <w:p w:rsidR="00B81E27" w:rsidRPr="00025A39" w:rsidRDefault="00B81E27">
      <w:pPr>
        <w:pStyle w:val="31"/>
        <w:jc w:val="both"/>
      </w:pPr>
      <w:r w:rsidRPr="00025A39">
        <w:t>№</w:t>
      </w:r>
      <w:r w:rsidR="00465F73" w:rsidRPr="00025A39">
        <w:t xml:space="preserve"> ___</w:t>
      </w:r>
      <w:r w:rsidR="00BF5254" w:rsidRPr="00025A39">
        <w:t xml:space="preserve"> </w:t>
      </w:r>
      <w:r w:rsidR="0038220A" w:rsidRPr="00025A39">
        <w:t xml:space="preserve"> </w:t>
      </w:r>
      <w:r w:rsidRPr="00025A39">
        <w:t xml:space="preserve"> от </w:t>
      </w:r>
      <w:r w:rsidR="00465F73" w:rsidRPr="00025A39">
        <w:t>__</w:t>
      </w:r>
      <w:r w:rsidR="0038220A" w:rsidRPr="00025A39">
        <w:t xml:space="preserve"> </w:t>
      </w:r>
      <w:r w:rsidR="00465F73" w:rsidRPr="00025A39">
        <w:t>марта</w:t>
      </w:r>
      <w:r w:rsidR="0004174A" w:rsidRPr="00025A39">
        <w:t xml:space="preserve"> 20</w:t>
      </w:r>
      <w:r w:rsidR="00465F73" w:rsidRPr="00025A39">
        <w:t>20</w:t>
      </w:r>
      <w:r w:rsidRPr="00025A39">
        <w:t xml:space="preserve"> г.</w:t>
      </w:r>
    </w:p>
    <w:p w:rsidR="00B81E27" w:rsidRPr="00025A39" w:rsidRDefault="00B81E27">
      <w:pPr>
        <w:ind w:left="5245"/>
        <w:jc w:val="both"/>
        <w:rPr>
          <w:color w:val="000000"/>
        </w:rPr>
      </w:pPr>
    </w:p>
    <w:tbl>
      <w:tblPr>
        <w:tblW w:w="8653" w:type="dxa"/>
        <w:jc w:val="center"/>
        <w:tblLayout w:type="fixed"/>
        <w:tblLook w:val="0000" w:firstRow="0" w:lastRow="0" w:firstColumn="0" w:lastColumn="0" w:noHBand="0" w:noVBand="0"/>
      </w:tblPr>
      <w:tblGrid>
        <w:gridCol w:w="8653"/>
      </w:tblGrid>
      <w:tr w:rsidR="00B81E27" w:rsidRPr="00025A39">
        <w:trPr>
          <w:trHeight w:val="202"/>
          <w:jc w:val="center"/>
        </w:trPr>
        <w:tc>
          <w:tcPr>
            <w:tcW w:w="8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1E27" w:rsidRPr="00025A39" w:rsidRDefault="00B81E27" w:rsidP="00EB2DA0">
            <w:pPr>
              <w:jc w:val="center"/>
              <w:rPr>
                <w:b/>
                <w:bCs/>
              </w:rPr>
            </w:pPr>
            <w:r w:rsidRPr="00025A39">
              <w:rPr>
                <w:b/>
                <w:bCs/>
              </w:rPr>
              <w:t>Источники внутреннего дефицита бюджета</w:t>
            </w:r>
          </w:p>
          <w:p w:rsidR="00B81E27" w:rsidRPr="00025A39" w:rsidRDefault="00B81E27" w:rsidP="00D36A30">
            <w:pPr>
              <w:jc w:val="center"/>
              <w:rPr>
                <w:b/>
                <w:bCs/>
              </w:rPr>
            </w:pPr>
            <w:r w:rsidRPr="00025A39">
              <w:rPr>
                <w:b/>
              </w:rPr>
              <w:t>Большесолдатского  сельсовета»</w:t>
            </w:r>
            <w:r w:rsidRPr="00025A39">
              <w:rPr>
                <w:b/>
                <w:bCs/>
              </w:rPr>
              <w:t xml:space="preserve"> на 201</w:t>
            </w:r>
            <w:r w:rsidR="00D36A30" w:rsidRPr="00025A39">
              <w:rPr>
                <w:b/>
                <w:bCs/>
              </w:rPr>
              <w:t>9</w:t>
            </w:r>
            <w:r w:rsidRPr="00025A39">
              <w:rPr>
                <w:b/>
                <w:bCs/>
              </w:rPr>
              <w:t xml:space="preserve"> год</w:t>
            </w:r>
          </w:p>
        </w:tc>
      </w:tr>
    </w:tbl>
    <w:p w:rsidR="00B81E27" w:rsidRPr="00025A39" w:rsidRDefault="00B81E27">
      <w:pPr>
        <w:jc w:val="both"/>
      </w:pPr>
      <w:r w:rsidRPr="00025A39">
        <w:t xml:space="preserve">                                                                                                                                 (тыс. рублей)</w:t>
      </w: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15"/>
        <w:gridCol w:w="5103"/>
        <w:gridCol w:w="1701"/>
      </w:tblGrid>
      <w:tr w:rsidR="00BA59BE" w:rsidRPr="00025A39" w:rsidTr="00D36A30">
        <w:trPr>
          <w:trHeight w:val="98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ind w:left="-93" w:right="-108"/>
              <w:jc w:val="center"/>
            </w:pPr>
            <w:r w:rsidRPr="00025A39">
              <w:t>Код бюджетной классифи</w:t>
            </w:r>
          </w:p>
          <w:p w:rsidR="00BA59BE" w:rsidRPr="00025A39" w:rsidRDefault="00BA59BE">
            <w:pPr>
              <w:ind w:left="-93" w:right="-108"/>
              <w:jc w:val="center"/>
            </w:pPr>
            <w:r w:rsidRPr="00025A39">
              <w:t>кации Российской Феде</w:t>
            </w:r>
          </w:p>
          <w:p w:rsidR="00BA59BE" w:rsidRPr="00025A39" w:rsidRDefault="00BA59BE">
            <w:pPr>
              <w:ind w:left="-93" w:right="-108"/>
              <w:jc w:val="center"/>
            </w:pPr>
            <w:r w:rsidRPr="00025A39">
              <w:t>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jc w:val="center"/>
            </w:pPr>
            <w:r w:rsidRPr="00025A39">
              <w:t>Наименование источников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 w:rsidP="00BA59BE">
            <w:pPr>
              <w:ind w:left="-108" w:right="-108"/>
              <w:jc w:val="center"/>
            </w:pPr>
            <w:r w:rsidRPr="00025A39">
              <w:t>Исполнено</w:t>
            </w:r>
          </w:p>
          <w:p w:rsidR="00BA59BE" w:rsidRPr="00025A39" w:rsidRDefault="00BA59BE" w:rsidP="0038220A">
            <w:pPr>
              <w:ind w:left="-108" w:right="-108"/>
              <w:jc w:val="center"/>
            </w:pPr>
            <w:r w:rsidRPr="00025A39">
              <w:t>за 201</w:t>
            </w:r>
            <w:r w:rsidR="0038220A" w:rsidRPr="00025A39">
              <w:t>8</w:t>
            </w:r>
            <w:r w:rsidRPr="00025A39">
              <w:t xml:space="preserve"> год</w:t>
            </w:r>
          </w:p>
        </w:tc>
      </w:tr>
      <w:tr w:rsidR="00BA59BE" w:rsidRPr="00025A39" w:rsidTr="00D36A30">
        <w:trPr>
          <w:trHeight w:val="27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ind w:left="-93" w:right="-108"/>
              <w:jc w:val="center"/>
            </w:pPr>
            <w:r w:rsidRPr="00025A39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jc w:val="center"/>
            </w:pPr>
            <w:r w:rsidRPr="00025A39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ind w:left="-108" w:right="-108"/>
              <w:jc w:val="center"/>
            </w:pPr>
            <w:r w:rsidRPr="00025A39">
              <w:t>4</w:t>
            </w:r>
          </w:p>
        </w:tc>
      </w:tr>
      <w:tr w:rsidR="00BA59BE" w:rsidRPr="00025A39" w:rsidTr="00D36A30">
        <w:trPr>
          <w:trHeight w:val="625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jc w:val="both"/>
            </w:pPr>
            <w:r w:rsidRPr="00025A39">
              <w:t>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E" w:rsidRPr="00025A39" w:rsidRDefault="00BA59BE">
            <w:pPr>
              <w:jc w:val="both"/>
            </w:pPr>
            <w:r w:rsidRPr="00025A39">
              <w:t xml:space="preserve">Изменение остатков средств на счетах </w:t>
            </w:r>
            <w:r w:rsidRPr="00025A39">
              <w:br/>
              <w:t xml:space="preserve">по учету средств бюджета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59BE" w:rsidRPr="00025A39" w:rsidRDefault="00465F73" w:rsidP="005F57B8">
            <w:pPr>
              <w:jc w:val="center"/>
            </w:pPr>
            <w:r w:rsidRPr="00025A39">
              <w:t>436,097</w:t>
            </w:r>
          </w:p>
        </w:tc>
      </w:tr>
      <w:tr w:rsidR="00BA59BE" w:rsidRPr="00025A39" w:rsidTr="00D36A30">
        <w:trPr>
          <w:trHeight w:val="62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jc w:val="both"/>
            </w:pPr>
            <w:r w:rsidRPr="00025A39">
              <w:t>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E" w:rsidRPr="00025A39" w:rsidRDefault="00BA59BE">
            <w:pPr>
              <w:jc w:val="both"/>
            </w:pPr>
          </w:p>
          <w:p w:rsidR="00BA59BE" w:rsidRPr="00025A39" w:rsidRDefault="00BA59BE">
            <w:pPr>
              <w:jc w:val="both"/>
            </w:pPr>
            <w:r w:rsidRPr="00025A39">
              <w:t xml:space="preserve">Увелич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E" w:rsidRPr="00025A39" w:rsidRDefault="00865265" w:rsidP="00465F73">
            <w:pPr>
              <w:jc w:val="center"/>
            </w:pPr>
            <w:r w:rsidRPr="00025A39">
              <w:t>-</w:t>
            </w:r>
            <w:r w:rsidR="00465F73" w:rsidRPr="00025A39">
              <w:t>22041,904</w:t>
            </w:r>
          </w:p>
        </w:tc>
      </w:tr>
      <w:tr w:rsidR="0038220A" w:rsidRPr="00025A39" w:rsidTr="00D36A30">
        <w:trPr>
          <w:trHeight w:val="544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A" w:rsidRPr="00025A39" w:rsidRDefault="0038220A">
            <w:pPr>
              <w:jc w:val="both"/>
            </w:pPr>
            <w:r w:rsidRPr="00025A39">
              <w:t>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A" w:rsidRPr="00025A39" w:rsidRDefault="0038220A">
            <w:pPr>
              <w:jc w:val="both"/>
            </w:pPr>
            <w:r w:rsidRPr="00025A39">
              <w:t xml:space="preserve">Увеличение прочих остатков средств  бюджетов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A" w:rsidRPr="00025A39" w:rsidRDefault="00465F73" w:rsidP="00465F73">
            <w:pPr>
              <w:jc w:val="center"/>
            </w:pPr>
            <w:r w:rsidRPr="00025A39">
              <w:t>-22041,904</w:t>
            </w:r>
          </w:p>
        </w:tc>
      </w:tr>
      <w:tr w:rsidR="0038220A" w:rsidRPr="00025A39" w:rsidTr="00D36A30">
        <w:trPr>
          <w:trHeight w:val="611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A" w:rsidRPr="00025A39" w:rsidRDefault="0038220A">
            <w:pPr>
              <w:jc w:val="both"/>
            </w:pPr>
            <w:r w:rsidRPr="00025A39">
              <w:t>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A" w:rsidRPr="00025A39" w:rsidRDefault="0038220A">
            <w:pPr>
              <w:jc w:val="both"/>
            </w:pPr>
            <w:r w:rsidRPr="00025A39">
              <w:t xml:space="preserve">Увеличение прочих остатков денежных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A" w:rsidRPr="00025A39" w:rsidRDefault="00465F73" w:rsidP="00465F73">
            <w:pPr>
              <w:jc w:val="center"/>
            </w:pPr>
            <w:r w:rsidRPr="00025A39">
              <w:t>-22041,904</w:t>
            </w:r>
          </w:p>
        </w:tc>
      </w:tr>
      <w:tr w:rsidR="0038220A" w:rsidRPr="00025A39" w:rsidTr="00D36A30">
        <w:trPr>
          <w:trHeight w:val="716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0A" w:rsidRPr="00025A39" w:rsidRDefault="0038220A">
            <w:pPr>
              <w:jc w:val="both"/>
            </w:pPr>
            <w:r w:rsidRPr="00025A39">
              <w:t>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A" w:rsidRPr="00025A39" w:rsidRDefault="0038220A">
            <w:pPr>
              <w:jc w:val="both"/>
            </w:pPr>
            <w:r w:rsidRPr="00025A39">
              <w:t xml:space="preserve">Увеличение прочих остатков денежных  средств бюджетов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0A" w:rsidRPr="00025A39" w:rsidRDefault="00465F73" w:rsidP="00465F73">
            <w:pPr>
              <w:jc w:val="center"/>
            </w:pPr>
            <w:r w:rsidRPr="00025A39">
              <w:t>-22041,904</w:t>
            </w:r>
          </w:p>
        </w:tc>
      </w:tr>
      <w:tr w:rsidR="00BA59BE" w:rsidRPr="00025A39" w:rsidTr="00D36A30">
        <w:trPr>
          <w:trHeight w:val="352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9BE" w:rsidRPr="00025A39" w:rsidRDefault="00BA59BE">
            <w:pPr>
              <w:jc w:val="both"/>
            </w:pPr>
            <w:r w:rsidRPr="00025A39">
              <w:t>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59BE" w:rsidRPr="00025A39" w:rsidRDefault="00BA59BE">
            <w:pPr>
              <w:jc w:val="both"/>
            </w:pPr>
            <w:r w:rsidRPr="00025A39">
              <w:t xml:space="preserve">Уменьшение остатков средств бюдже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9BE" w:rsidRPr="00025A39" w:rsidRDefault="00166170" w:rsidP="005F57B8">
            <w:pPr>
              <w:jc w:val="center"/>
            </w:pPr>
            <w:r>
              <w:t>22478,001</w:t>
            </w:r>
          </w:p>
        </w:tc>
      </w:tr>
      <w:tr w:rsidR="00166170" w:rsidRPr="00025A39" w:rsidTr="00D36A30">
        <w:trPr>
          <w:trHeight w:val="603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170" w:rsidRPr="00025A39" w:rsidRDefault="00166170">
            <w:pPr>
              <w:jc w:val="both"/>
            </w:pPr>
            <w:r w:rsidRPr="00025A39">
              <w:t>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70" w:rsidRPr="00025A39" w:rsidRDefault="00166170">
            <w:pPr>
              <w:jc w:val="both"/>
            </w:pPr>
            <w:r w:rsidRPr="00025A39">
              <w:t xml:space="preserve">Уменьшение прочих остатков средств бюджетов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70" w:rsidRDefault="00166170" w:rsidP="00166170">
            <w:pPr>
              <w:jc w:val="center"/>
            </w:pPr>
            <w:r w:rsidRPr="00800476">
              <w:t>22478,001</w:t>
            </w:r>
          </w:p>
        </w:tc>
      </w:tr>
      <w:tr w:rsidR="00166170" w:rsidRPr="00025A39" w:rsidTr="00D36A30">
        <w:trPr>
          <w:trHeight w:val="43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170" w:rsidRPr="00025A39" w:rsidRDefault="00166170">
            <w:pPr>
              <w:jc w:val="both"/>
            </w:pPr>
            <w:r w:rsidRPr="00025A39">
              <w:t>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170" w:rsidRPr="00025A39" w:rsidRDefault="00166170">
            <w:pPr>
              <w:jc w:val="both"/>
            </w:pPr>
            <w:r w:rsidRPr="00025A39">
              <w:t xml:space="preserve">Уменьшение прочих остатков денежных  средств бюджетов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70" w:rsidRDefault="00166170" w:rsidP="00166170">
            <w:pPr>
              <w:jc w:val="center"/>
            </w:pPr>
            <w:r w:rsidRPr="00800476">
              <w:t>22478,001</w:t>
            </w:r>
          </w:p>
        </w:tc>
      </w:tr>
      <w:tr w:rsidR="00166170" w:rsidRPr="00025A39" w:rsidTr="00D36A30">
        <w:trPr>
          <w:trHeight w:val="43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170" w:rsidRPr="00025A39" w:rsidRDefault="00166170">
            <w:pPr>
              <w:jc w:val="both"/>
            </w:pPr>
            <w:r w:rsidRPr="00025A39">
              <w:t>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170" w:rsidRPr="00025A39" w:rsidRDefault="00166170">
            <w:pPr>
              <w:jc w:val="both"/>
            </w:pPr>
            <w:r w:rsidRPr="00025A39">
              <w:t xml:space="preserve">Уменьшение прочих остатков денежных  средств бюджетов поселений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170" w:rsidRDefault="00166170" w:rsidP="00166170">
            <w:pPr>
              <w:jc w:val="center"/>
            </w:pPr>
            <w:r w:rsidRPr="00800476">
              <w:t>22478,001</w:t>
            </w:r>
          </w:p>
        </w:tc>
      </w:tr>
      <w:tr w:rsidR="005F57B8" w:rsidRPr="00025A39" w:rsidTr="00D36A30">
        <w:trPr>
          <w:trHeight w:val="439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57B8" w:rsidRPr="00025A39" w:rsidRDefault="005F57B8">
            <w:pPr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57B8" w:rsidRPr="00025A39" w:rsidRDefault="005F57B8">
            <w:pPr>
              <w:jc w:val="both"/>
            </w:pPr>
            <w:r w:rsidRPr="00025A39">
              <w:t>Всего источников внутреннего финансирования дефицита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7B8" w:rsidRPr="00025A39" w:rsidRDefault="00465F73" w:rsidP="005F57B8">
            <w:pPr>
              <w:jc w:val="center"/>
            </w:pPr>
            <w:r w:rsidRPr="00025A39">
              <w:t>436,097</w:t>
            </w:r>
          </w:p>
        </w:tc>
      </w:tr>
    </w:tbl>
    <w:p w:rsidR="00B81E27" w:rsidRPr="00025A39" w:rsidRDefault="00B81E27">
      <w:pPr>
        <w:ind w:left="-561" w:firstLine="561"/>
        <w:jc w:val="both"/>
        <w:rPr>
          <w:color w:val="000000"/>
        </w:rPr>
      </w:pPr>
    </w:p>
    <w:p w:rsidR="00B81E27" w:rsidRPr="00025A39" w:rsidRDefault="00B81E27">
      <w:pPr>
        <w:ind w:left="-561" w:firstLine="561"/>
        <w:jc w:val="both"/>
        <w:rPr>
          <w:color w:val="000000"/>
        </w:rPr>
      </w:pPr>
    </w:p>
    <w:p w:rsidR="00B81E27" w:rsidRPr="00025A39" w:rsidRDefault="00B81E27">
      <w:pPr>
        <w:ind w:left="-561" w:firstLine="561"/>
        <w:jc w:val="both"/>
        <w:rPr>
          <w:color w:val="000000"/>
        </w:rPr>
      </w:pPr>
    </w:p>
    <w:p w:rsidR="00B81E27" w:rsidRPr="00025A39" w:rsidRDefault="00B81E27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 w:rsidRPr="00025A39">
        <w:rPr>
          <w:color w:val="000000"/>
        </w:rPr>
        <w:tab/>
      </w:r>
    </w:p>
    <w:p w:rsidR="00B81E27" w:rsidRPr="00025A39" w:rsidRDefault="00B81E27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B81E27" w:rsidRPr="00025A39" w:rsidRDefault="00B81E27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 w:rsidRPr="00025A39">
        <w:rPr>
          <w:color w:val="000000"/>
        </w:rPr>
        <w:t xml:space="preserve">                                                               </w:t>
      </w:r>
    </w:p>
    <w:p w:rsidR="00B81E27" w:rsidRPr="00025A39" w:rsidRDefault="00B81E27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B81E27" w:rsidRPr="00025A39" w:rsidRDefault="00B81E27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 w:rsidRPr="00025A39">
        <w:rPr>
          <w:color w:val="000000"/>
        </w:rPr>
        <w:t xml:space="preserve">                                                           </w:t>
      </w:r>
    </w:p>
    <w:p w:rsidR="00B81E27" w:rsidRDefault="00B81E27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  <w:sz w:val="28"/>
        </w:rPr>
      </w:pPr>
    </w:p>
    <w:p w:rsidR="00025A39" w:rsidRDefault="00025A39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  <w:sz w:val="28"/>
        </w:rPr>
      </w:pPr>
    </w:p>
    <w:p w:rsidR="00025A39" w:rsidRDefault="00025A39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  <w:sz w:val="28"/>
        </w:rPr>
      </w:pPr>
    </w:p>
    <w:p w:rsidR="00F8169F" w:rsidRDefault="00B81E27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</w:t>
      </w:r>
    </w:p>
    <w:p w:rsidR="003A2DFC" w:rsidRDefault="00F8169F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</w:t>
      </w:r>
      <w:r w:rsidR="009E0D0E">
        <w:rPr>
          <w:color w:val="000000"/>
          <w:sz w:val="28"/>
        </w:rPr>
        <w:t xml:space="preserve">    </w:t>
      </w:r>
      <w:r>
        <w:rPr>
          <w:color w:val="000000"/>
          <w:sz w:val="28"/>
        </w:rPr>
        <w:t xml:space="preserve">    </w:t>
      </w:r>
      <w:r w:rsidR="00B81E27">
        <w:rPr>
          <w:color w:val="000000"/>
          <w:sz w:val="28"/>
        </w:rPr>
        <w:t xml:space="preserve">  </w:t>
      </w:r>
    </w:p>
    <w:p w:rsidR="003A2DFC" w:rsidRDefault="003A2DFC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  <w:sz w:val="28"/>
        </w:rPr>
      </w:pPr>
    </w:p>
    <w:p w:rsidR="00246115" w:rsidRDefault="003A2DFC">
      <w:pPr>
        <w:tabs>
          <w:tab w:val="left" w:pos="4305"/>
          <w:tab w:val="left" w:pos="6938"/>
        </w:tabs>
        <w:ind w:left="-561" w:firstLine="561"/>
        <w:jc w:val="both"/>
        <w:rPr>
          <w:rFonts w:ascii="Arial" w:hAnsi="Arial" w:cs="Arial"/>
          <w:color w:val="000000"/>
        </w:rPr>
      </w:pPr>
      <w:r w:rsidRPr="00D803A7">
        <w:rPr>
          <w:rFonts w:ascii="Arial" w:hAnsi="Arial" w:cs="Arial"/>
          <w:color w:val="000000"/>
        </w:rPr>
        <w:t xml:space="preserve">                                                        </w:t>
      </w:r>
      <w:r w:rsidR="00605D3A" w:rsidRPr="00D803A7">
        <w:rPr>
          <w:rFonts w:ascii="Arial" w:hAnsi="Arial" w:cs="Arial"/>
          <w:color w:val="000000"/>
        </w:rPr>
        <w:t xml:space="preserve"> </w:t>
      </w:r>
      <w:r w:rsidR="00B74F17">
        <w:rPr>
          <w:rFonts w:ascii="Arial" w:hAnsi="Arial" w:cs="Arial"/>
          <w:color w:val="000000"/>
        </w:rPr>
        <w:t xml:space="preserve"> </w:t>
      </w:r>
      <w:r w:rsidR="0004174A">
        <w:rPr>
          <w:rFonts w:ascii="Arial" w:hAnsi="Arial" w:cs="Arial"/>
          <w:color w:val="000000"/>
        </w:rPr>
        <w:t xml:space="preserve">  </w:t>
      </w:r>
    </w:p>
    <w:p w:rsidR="00D36A30" w:rsidRDefault="00246115">
      <w:pPr>
        <w:tabs>
          <w:tab w:val="left" w:pos="4305"/>
          <w:tab w:val="left" w:pos="6938"/>
        </w:tabs>
        <w:ind w:left="-561" w:firstLine="56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</w:t>
      </w:r>
      <w:r w:rsidR="00395D98">
        <w:rPr>
          <w:rFonts w:ascii="Arial" w:hAnsi="Arial" w:cs="Arial"/>
          <w:color w:val="000000"/>
        </w:rPr>
        <w:t xml:space="preserve">  </w:t>
      </w:r>
    </w:p>
    <w:p w:rsidR="00D36A30" w:rsidRDefault="00D36A30">
      <w:pPr>
        <w:tabs>
          <w:tab w:val="left" w:pos="4305"/>
          <w:tab w:val="left" w:pos="6938"/>
        </w:tabs>
        <w:ind w:left="-561" w:firstLine="561"/>
        <w:jc w:val="both"/>
        <w:rPr>
          <w:rFonts w:ascii="Arial" w:hAnsi="Arial" w:cs="Arial"/>
          <w:color w:val="000000"/>
        </w:rPr>
      </w:pPr>
    </w:p>
    <w:p w:rsidR="00B81E27" w:rsidRPr="00351CFC" w:rsidRDefault="00D36A30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                                                              </w:t>
      </w:r>
      <w:r w:rsidR="00B74F17">
        <w:rPr>
          <w:rFonts w:ascii="Arial" w:hAnsi="Arial" w:cs="Arial"/>
          <w:color w:val="000000"/>
        </w:rPr>
        <w:t xml:space="preserve"> </w:t>
      </w:r>
      <w:r w:rsidR="00B81E27" w:rsidRPr="00351CFC">
        <w:rPr>
          <w:color w:val="000000"/>
        </w:rPr>
        <w:t>Приложение N 2</w:t>
      </w:r>
    </w:p>
    <w:p w:rsidR="0004174A" w:rsidRPr="00351CFC" w:rsidRDefault="00B81E27" w:rsidP="0004174A">
      <w:pPr>
        <w:pStyle w:val="31"/>
        <w:jc w:val="both"/>
      </w:pPr>
      <w:r w:rsidRPr="00351CFC">
        <w:t>к решени</w:t>
      </w:r>
      <w:r w:rsidR="00073660" w:rsidRPr="00351CFC">
        <w:t>ю</w:t>
      </w:r>
      <w:r w:rsidRPr="00351CFC">
        <w:t xml:space="preserve"> Собрания депутатов  Большесолдатского сельсовета «Об исполнении бюджета Большесолдатского сельсовета Большесолдатского района Курской области за 201</w:t>
      </w:r>
      <w:r w:rsidR="00465F73" w:rsidRPr="00351CFC">
        <w:t>9</w:t>
      </w:r>
      <w:r w:rsidR="001155D3" w:rsidRPr="00351CFC">
        <w:t xml:space="preserve"> год</w:t>
      </w:r>
      <w:r w:rsidR="0004174A" w:rsidRPr="00351CFC">
        <w:t>»</w:t>
      </w:r>
    </w:p>
    <w:p w:rsidR="00465F73" w:rsidRPr="00351CFC" w:rsidRDefault="00465F73" w:rsidP="00465F73">
      <w:pPr>
        <w:pStyle w:val="31"/>
        <w:jc w:val="both"/>
      </w:pPr>
      <w:r w:rsidRPr="00351CFC">
        <w:t>№ ___   от __ марта 2020 г.</w:t>
      </w:r>
    </w:p>
    <w:p w:rsidR="00351CFC" w:rsidRDefault="00351CFC" w:rsidP="00865265">
      <w:pPr>
        <w:jc w:val="center"/>
        <w:rPr>
          <w:b/>
          <w:bCs/>
          <w:color w:val="000000"/>
        </w:rPr>
      </w:pPr>
    </w:p>
    <w:p w:rsidR="00865265" w:rsidRPr="00351CFC" w:rsidRDefault="00865265" w:rsidP="00865265">
      <w:pPr>
        <w:jc w:val="center"/>
        <w:rPr>
          <w:b/>
          <w:bCs/>
          <w:color w:val="000000"/>
        </w:rPr>
      </w:pPr>
      <w:r w:rsidRPr="00351CFC">
        <w:rPr>
          <w:b/>
          <w:bCs/>
          <w:color w:val="000000"/>
        </w:rPr>
        <w:t>Поступление доходов</w:t>
      </w:r>
    </w:p>
    <w:p w:rsidR="00865265" w:rsidRPr="00351CFC" w:rsidRDefault="00865265" w:rsidP="00865265">
      <w:pPr>
        <w:jc w:val="center"/>
        <w:rPr>
          <w:b/>
          <w:bCs/>
          <w:color w:val="000000"/>
        </w:rPr>
      </w:pPr>
      <w:r w:rsidRPr="00351CFC">
        <w:rPr>
          <w:b/>
          <w:bCs/>
          <w:color w:val="000000"/>
        </w:rPr>
        <w:t>в бюджет муниципального образования «Большесолдатский сельсовет»</w:t>
      </w:r>
    </w:p>
    <w:p w:rsidR="00865265" w:rsidRPr="00351CFC" w:rsidRDefault="00865265" w:rsidP="00865265">
      <w:pPr>
        <w:jc w:val="center"/>
        <w:rPr>
          <w:b/>
          <w:bCs/>
          <w:color w:val="000000"/>
        </w:rPr>
      </w:pPr>
      <w:r w:rsidRPr="00351CFC">
        <w:rPr>
          <w:b/>
          <w:bCs/>
          <w:color w:val="000000"/>
        </w:rPr>
        <w:t xml:space="preserve"> в 201</w:t>
      </w:r>
      <w:r w:rsidR="00D36A30" w:rsidRPr="00351CFC">
        <w:rPr>
          <w:b/>
          <w:bCs/>
          <w:color w:val="000000"/>
        </w:rPr>
        <w:t>9</w:t>
      </w:r>
      <w:r w:rsidRPr="00351CFC">
        <w:rPr>
          <w:b/>
          <w:bCs/>
          <w:color w:val="000000"/>
        </w:rPr>
        <w:t xml:space="preserve"> году </w:t>
      </w:r>
    </w:p>
    <w:p w:rsidR="00865265" w:rsidRPr="00351CFC" w:rsidRDefault="00865265" w:rsidP="00865265">
      <w:pPr>
        <w:jc w:val="center"/>
        <w:rPr>
          <w:color w:val="000000"/>
        </w:rPr>
      </w:pPr>
      <w:r w:rsidRPr="00351CFC">
        <w:rPr>
          <w:color w:val="000000"/>
        </w:rPr>
        <w:t xml:space="preserve">                                                                                                                   тыс. руб.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5812"/>
        <w:gridCol w:w="1275"/>
      </w:tblGrid>
      <w:tr w:rsidR="00865265" w:rsidRPr="00351CFC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51CFC" w:rsidRDefault="00865265" w:rsidP="00383932">
            <w:pPr>
              <w:spacing w:line="276" w:lineRule="auto"/>
              <w:jc w:val="center"/>
              <w:rPr>
                <w:color w:val="000000"/>
              </w:rPr>
            </w:pPr>
            <w:r w:rsidRPr="00351CFC">
              <w:rPr>
                <w:color w:val="000000"/>
              </w:rPr>
              <w:t>Код бюджетной</w:t>
            </w:r>
          </w:p>
          <w:p w:rsidR="00865265" w:rsidRPr="00351CFC" w:rsidRDefault="00865265" w:rsidP="00383932">
            <w:pPr>
              <w:spacing w:line="276" w:lineRule="auto"/>
              <w:jc w:val="center"/>
              <w:rPr>
                <w:color w:val="000000"/>
              </w:rPr>
            </w:pPr>
            <w:r w:rsidRPr="00351CFC">
              <w:rPr>
                <w:color w:val="000000"/>
              </w:rPr>
              <w:t>классификации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51CFC" w:rsidRDefault="00865265" w:rsidP="00383932">
            <w:pPr>
              <w:spacing w:line="276" w:lineRule="auto"/>
              <w:jc w:val="center"/>
              <w:rPr>
                <w:color w:val="000000"/>
              </w:rPr>
            </w:pPr>
            <w:r w:rsidRPr="00351CFC">
              <w:rPr>
                <w:color w:val="000000"/>
              </w:rPr>
              <w:t>Наименование доход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51CFC" w:rsidRDefault="00A87E59" w:rsidP="00383932">
            <w:pPr>
              <w:spacing w:line="276" w:lineRule="auto"/>
              <w:jc w:val="center"/>
              <w:rPr>
                <w:color w:val="000000"/>
              </w:rPr>
            </w:pPr>
            <w:r w:rsidRPr="00351CFC">
              <w:rPr>
                <w:color w:val="000000"/>
              </w:rPr>
              <w:t xml:space="preserve">Исполнено за </w:t>
            </w:r>
            <w:r w:rsidR="00865265" w:rsidRPr="00351CFC">
              <w:rPr>
                <w:color w:val="000000"/>
              </w:rPr>
              <w:t>201</w:t>
            </w:r>
            <w:r w:rsidR="00465F73" w:rsidRPr="00351CFC">
              <w:rPr>
                <w:color w:val="000000"/>
              </w:rPr>
              <w:t>9</w:t>
            </w:r>
            <w:r w:rsidR="00865265" w:rsidRPr="00351CFC">
              <w:rPr>
                <w:color w:val="000000"/>
              </w:rPr>
              <w:t>г.</w:t>
            </w:r>
          </w:p>
        </w:tc>
      </w:tr>
      <w:tr w:rsidR="00865265" w:rsidRPr="00351CFC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265" w:rsidRPr="00351CFC" w:rsidRDefault="00865265" w:rsidP="00A87E5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51CFC" w:rsidRDefault="00865265" w:rsidP="00A87E59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51CFC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51CFC" w:rsidRDefault="00465F73" w:rsidP="00E013B8">
            <w:pPr>
              <w:spacing w:line="276" w:lineRule="auto"/>
              <w:rPr>
                <w:b/>
                <w:bCs/>
                <w:color w:val="000000"/>
              </w:rPr>
            </w:pPr>
            <w:r w:rsidRPr="00351CFC">
              <w:rPr>
                <w:b/>
                <w:bCs/>
                <w:color w:val="000000"/>
              </w:rPr>
              <w:t>22041,90</w:t>
            </w:r>
            <w:r w:rsidR="00E013B8" w:rsidRPr="00351CFC">
              <w:rPr>
                <w:b/>
                <w:bCs/>
                <w:color w:val="000000"/>
              </w:rPr>
              <w:t>4</w:t>
            </w:r>
          </w:p>
        </w:tc>
      </w:tr>
      <w:tr w:rsidR="00865265" w:rsidRPr="00351CFC" w:rsidTr="00D36A30">
        <w:trPr>
          <w:trHeight w:val="685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51CFC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51CFC">
              <w:rPr>
                <w:b/>
                <w:bCs/>
                <w:color w:val="000000"/>
              </w:rPr>
              <w:t xml:space="preserve">1 00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51CFC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51CFC">
              <w:rPr>
                <w:b/>
                <w:bCs/>
                <w:color w:val="000000"/>
              </w:rPr>
              <w:t xml:space="preserve">НАЛОГОВЫЕ И НЕНАЛОГОВЫЕ ДОХОДЫ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51CFC" w:rsidRDefault="00E013B8" w:rsidP="005B338B">
            <w:pPr>
              <w:spacing w:line="276" w:lineRule="auto"/>
              <w:rPr>
                <w:b/>
                <w:bCs/>
                <w:color w:val="000000"/>
              </w:rPr>
            </w:pPr>
            <w:r w:rsidRPr="00351CFC">
              <w:rPr>
                <w:b/>
                <w:bCs/>
                <w:color w:val="000000"/>
              </w:rPr>
              <w:t>6924,002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НАЛОГИ НА ПРИБЫЛЬ, ДОХОДЫ     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38220A" w:rsidP="00E013B8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>7</w:t>
            </w:r>
            <w:r w:rsidR="00E013B8" w:rsidRPr="00383932">
              <w:rPr>
                <w:b/>
                <w:bCs/>
                <w:color w:val="000000"/>
              </w:rPr>
              <w:t>06</w:t>
            </w:r>
            <w:r w:rsidRPr="00383932">
              <w:rPr>
                <w:b/>
                <w:bCs/>
                <w:color w:val="000000"/>
              </w:rPr>
              <w:t>,9</w:t>
            </w:r>
            <w:r w:rsidR="00E013B8" w:rsidRPr="00383932">
              <w:rPr>
                <w:b/>
                <w:bCs/>
                <w:color w:val="000000"/>
              </w:rPr>
              <w:t>2</w:t>
            </w:r>
            <w:r w:rsidRPr="00383932">
              <w:rPr>
                <w:b/>
                <w:bCs/>
                <w:color w:val="000000"/>
              </w:rPr>
              <w:t>1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1 01 02000 01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Налог на доходы физических лиц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38220A" w:rsidP="00E013B8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>7</w:t>
            </w:r>
            <w:r w:rsidR="00E013B8" w:rsidRPr="00383932">
              <w:rPr>
                <w:b/>
                <w:bCs/>
                <w:color w:val="000000"/>
              </w:rPr>
              <w:t>06</w:t>
            </w:r>
            <w:r w:rsidRPr="00383932">
              <w:rPr>
                <w:b/>
                <w:bCs/>
                <w:color w:val="000000"/>
              </w:rPr>
              <w:t>,9</w:t>
            </w:r>
            <w:r w:rsidR="00E013B8" w:rsidRPr="00383932">
              <w:rPr>
                <w:b/>
                <w:bCs/>
                <w:color w:val="000000"/>
              </w:rPr>
              <w:t>2</w:t>
            </w:r>
            <w:r w:rsidRPr="00383932">
              <w:rPr>
                <w:b/>
                <w:bCs/>
                <w:color w:val="000000"/>
              </w:rPr>
              <w:t>1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 xml:space="preserve">1 01 02010 01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698,956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 01 02020 01 0000 1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38220A" w:rsidP="00E013B8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2,0</w:t>
            </w:r>
            <w:r w:rsidR="00E013B8" w:rsidRPr="00383932">
              <w:rPr>
                <w:color w:val="000000"/>
              </w:rPr>
              <w:t>57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 01 02030 01 0000 1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Налог на доходы физических лиц с доходов, полученных физическими лицами 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5,908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color w:val="000000"/>
              </w:rPr>
            </w:pPr>
            <w:r w:rsidRPr="00383932">
              <w:rPr>
                <w:b/>
                <w:color w:val="000000"/>
              </w:rPr>
              <w:t>1 05 00000 00 0000 00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color w:val="000000"/>
              </w:rPr>
            </w:pPr>
            <w:r w:rsidRPr="00383932">
              <w:rPr>
                <w:b/>
                <w:color w:val="000000"/>
              </w:rPr>
              <w:t>Налоги на совокупный дохо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5B338B">
            <w:pPr>
              <w:spacing w:line="276" w:lineRule="auto"/>
              <w:rPr>
                <w:b/>
                <w:color w:val="000000"/>
              </w:rPr>
            </w:pPr>
            <w:r w:rsidRPr="00383932">
              <w:rPr>
                <w:b/>
                <w:color w:val="000000"/>
              </w:rPr>
              <w:t>570,943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 05 03000 01 0000 1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570,943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 05 03010 01 0000 1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570,943</w:t>
            </w:r>
          </w:p>
        </w:tc>
      </w:tr>
      <w:tr w:rsidR="00865265" w:rsidRPr="00383932" w:rsidTr="00D36A30">
        <w:trPr>
          <w:trHeight w:val="280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НАЛОГИ НА ИМУЩЕСТВО           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>4058,511</w:t>
            </w:r>
          </w:p>
        </w:tc>
      </w:tr>
      <w:tr w:rsidR="00865265" w:rsidRPr="00383932" w:rsidTr="00D36A30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pStyle w:val="3"/>
              <w:spacing w:line="276" w:lineRule="auto"/>
              <w:rPr>
                <w:sz w:val="24"/>
              </w:rPr>
            </w:pPr>
            <w:r w:rsidRPr="00383932">
              <w:rPr>
                <w:sz w:val="24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544,763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1 06 01030 10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Налог на имущество физических лиц,      </w:t>
            </w:r>
          </w:p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взимаемый по ставкам, применяемым к     </w:t>
            </w:r>
          </w:p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объектам налогообложения, расположенным </w:t>
            </w:r>
          </w:p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в границах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544,763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 xml:space="preserve">1 06 06000 00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 xml:space="preserve">Земельный налог               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FE16DE" w:rsidP="00E013B8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35</w:t>
            </w:r>
            <w:r w:rsidR="00E013B8" w:rsidRPr="00383932">
              <w:rPr>
                <w:i/>
                <w:iCs/>
                <w:color w:val="000000"/>
              </w:rPr>
              <w:t>1</w:t>
            </w:r>
            <w:r w:rsidRPr="00383932">
              <w:rPr>
                <w:i/>
                <w:iCs/>
                <w:color w:val="000000"/>
              </w:rPr>
              <w:t>3,</w:t>
            </w:r>
            <w:r w:rsidR="00E013B8" w:rsidRPr="00383932">
              <w:rPr>
                <w:i/>
                <w:iCs/>
                <w:color w:val="000000"/>
              </w:rPr>
              <w:t>748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Cs/>
                <w:color w:val="000000"/>
              </w:rPr>
            </w:pPr>
            <w:r w:rsidRPr="00383932">
              <w:rPr>
                <w:iCs/>
                <w:color w:val="000000"/>
              </w:rPr>
              <w:t>1 06 06030 00 0000 1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pStyle w:val="3"/>
              <w:spacing w:line="276" w:lineRule="auto"/>
              <w:rPr>
                <w:i w:val="0"/>
                <w:sz w:val="24"/>
              </w:rPr>
            </w:pPr>
            <w:r w:rsidRPr="00383932">
              <w:rPr>
                <w:i w:val="0"/>
                <w:sz w:val="24"/>
              </w:rPr>
              <w:t>Земельный налог с организац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1675,808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lastRenderedPageBreak/>
              <w:t xml:space="preserve">1 06 06033 10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675,808</w:t>
            </w:r>
          </w:p>
        </w:tc>
      </w:tr>
      <w:tr w:rsidR="00865265" w:rsidRPr="00383932" w:rsidTr="00D36A30">
        <w:trPr>
          <w:trHeight w:val="42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1 06 06040 00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t>Земельный налог с физических лиц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r w:rsidRPr="00383932">
              <w:t>1837,940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1 06 06043 10 0000 11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r w:rsidRPr="00383932">
              <w:t>1837,940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>826,175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 xml:space="preserve">1 11 05000 00 0000 12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265" w:rsidRPr="00383932" w:rsidRDefault="00E013B8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826,175</w:t>
            </w:r>
          </w:p>
        </w:tc>
      </w:tr>
      <w:tr w:rsidR="00FE16DE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FE16DE" w:rsidP="004A1DB5">
            <w:pPr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1 11 05020 00 0000 12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FE16DE" w:rsidP="004A1DB5">
            <w:pPr>
              <w:rPr>
                <w:i/>
              </w:rPr>
            </w:pPr>
            <w:r w:rsidRPr="00383932">
              <w:rPr>
                <w:i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6DE" w:rsidRPr="00383932" w:rsidRDefault="00E013B8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50,000</w:t>
            </w:r>
          </w:p>
        </w:tc>
      </w:tr>
      <w:tr w:rsidR="00FE16DE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FE16DE" w:rsidP="004A1DB5">
            <w:pPr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1 11 05025 10 0000 12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FE16DE" w:rsidP="004A1DB5">
            <w:pPr>
              <w:rPr>
                <w:i/>
              </w:rPr>
            </w:pPr>
            <w:r w:rsidRPr="00383932">
              <w:rPr>
                <w:i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16DE" w:rsidRPr="00383932" w:rsidRDefault="00E013B8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50,000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 11 05030 00 0000 12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776,175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 11 05035 10 0000 12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776,175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color w:val="000000"/>
              </w:rPr>
            </w:pPr>
            <w:r w:rsidRPr="00383932">
              <w:rPr>
                <w:b/>
                <w:color w:val="000000"/>
              </w:rPr>
              <w:t xml:space="preserve">1 13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color w:val="000000"/>
              </w:rPr>
            </w:pPr>
            <w:r w:rsidRPr="00383932">
              <w:rPr>
                <w:rStyle w:val="ae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pPr>
              <w:spacing w:line="276" w:lineRule="auto"/>
              <w:rPr>
                <w:b/>
                <w:color w:val="000000"/>
              </w:rPr>
            </w:pPr>
            <w:r w:rsidRPr="00383932">
              <w:rPr>
                <w:b/>
                <w:color w:val="000000"/>
              </w:rPr>
              <w:t>21,620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1 13 01000 00 0000 13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Доходы от оказания платных услуг (работ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E013B8" w:rsidP="00A87E59">
            <w:pPr>
              <w:spacing w:line="276" w:lineRule="auto"/>
            </w:pPr>
            <w:r w:rsidRPr="00383932">
              <w:t>21,620</w:t>
            </w:r>
          </w:p>
        </w:tc>
      </w:tr>
      <w:tr w:rsidR="00A87E59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7E59" w:rsidRPr="00383932" w:rsidRDefault="00A87E59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1 13 01990 00 0000 13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7E59" w:rsidRPr="00383932" w:rsidRDefault="00A87E59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Прочие доходы от оказания платных услуг (работ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87E59" w:rsidRPr="00383932" w:rsidRDefault="00E013B8">
            <w:r w:rsidRPr="00383932">
              <w:t>21,620</w:t>
            </w:r>
          </w:p>
        </w:tc>
      </w:tr>
      <w:tr w:rsidR="00FE16DE" w:rsidRPr="00383932" w:rsidTr="00D36A30">
        <w:trPr>
          <w:trHeight w:val="1081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FE16DE" w:rsidP="004A1DB5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1 13 01995 10 0000 13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FE16DE" w:rsidP="004A1DB5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Прочие доходы от оказания платных услуг (работ) получателями средств бюджетов сельских 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E013B8" w:rsidP="004A1DB5">
            <w:r w:rsidRPr="00383932">
              <w:t>21,620</w:t>
            </w:r>
          </w:p>
        </w:tc>
      </w:tr>
      <w:tr w:rsidR="00F02A9E" w:rsidRPr="00383932" w:rsidTr="00D36A30">
        <w:trPr>
          <w:trHeight w:val="55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2A9E" w:rsidRPr="00383932" w:rsidRDefault="00F02A9E" w:rsidP="004A1DB5">
            <w:pPr>
              <w:spacing w:line="276" w:lineRule="auto"/>
              <w:rPr>
                <w:b/>
                <w:color w:val="000000"/>
              </w:rPr>
            </w:pPr>
            <w:r w:rsidRPr="00383932">
              <w:rPr>
                <w:b/>
                <w:color w:val="000000"/>
              </w:rPr>
              <w:t>1 14 00000 00 0000 00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2A9E" w:rsidRPr="00383932" w:rsidRDefault="00F02A9E" w:rsidP="004A1DB5">
            <w:pPr>
              <w:spacing w:line="276" w:lineRule="auto"/>
              <w:rPr>
                <w:b/>
                <w:color w:val="000000"/>
              </w:rPr>
            </w:pPr>
            <w:r w:rsidRPr="00383932">
              <w:rPr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2A9E" w:rsidRPr="00383932" w:rsidRDefault="00E315C7" w:rsidP="004A1DB5">
            <w:pPr>
              <w:rPr>
                <w:b/>
              </w:rPr>
            </w:pPr>
            <w:r w:rsidRPr="00383932">
              <w:rPr>
                <w:b/>
              </w:rPr>
              <w:t>700,488</w:t>
            </w:r>
          </w:p>
        </w:tc>
      </w:tr>
      <w:tr w:rsidR="00FE16DE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FE16DE" w:rsidP="00A87E59">
            <w:pPr>
              <w:spacing w:line="276" w:lineRule="auto"/>
              <w:rPr>
                <w:color w:val="000000"/>
              </w:rPr>
            </w:pPr>
          </w:p>
          <w:p w:rsidR="00FE16DE" w:rsidRPr="00383932" w:rsidRDefault="00FE16DE" w:rsidP="00F02A9E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 14 0</w:t>
            </w:r>
            <w:r w:rsidR="00F02A9E" w:rsidRPr="00383932">
              <w:rPr>
                <w:color w:val="000000"/>
              </w:rPr>
              <w:t>2</w:t>
            </w:r>
            <w:r w:rsidRPr="00383932">
              <w:rPr>
                <w:color w:val="000000"/>
              </w:rPr>
              <w:t>000 00 0000 00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FE16DE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</w:t>
            </w:r>
            <w:r w:rsidR="00F02A9E" w:rsidRPr="00383932">
              <w:rPr>
                <w:color w:val="000000"/>
              </w:rPr>
              <w:t xml:space="preserve">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16DE" w:rsidRPr="00383932" w:rsidRDefault="00E315C7">
            <w:r w:rsidRPr="00383932">
              <w:t>686,788</w:t>
            </w:r>
          </w:p>
        </w:tc>
      </w:tr>
      <w:tr w:rsidR="00F02A9E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2A9E" w:rsidRPr="00383932" w:rsidRDefault="00F02A9E" w:rsidP="004A1DB5">
            <w:pPr>
              <w:spacing w:line="276" w:lineRule="auto"/>
              <w:rPr>
                <w:color w:val="000000"/>
              </w:rPr>
            </w:pPr>
          </w:p>
          <w:p w:rsidR="00F02A9E" w:rsidRPr="00383932" w:rsidRDefault="00F02A9E" w:rsidP="00F02A9E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 14 02050 00 0000 4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2A9E" w:rsidRPr="00383932" w:rsidRDefault="00F02A9E" w:rsidP="00F02A9E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2A9E" w:rsidRPr="00383932" w:rsidRDefault="00E315C7" w:rsidP="004A1DB5">
            <w:r w:rsidRPr="00383932">
              <w:t>686,788</w:t>
            </w:r>
          </w:p>
        </w:tc>
      </w:tr>
      <w:tr w:rsidR="00F02A9E" w:rsidRPr="00383932" w:rsidTr="00D36A30">
        <w:trPr>
          <w:trHeight w:val="285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2A9E" w:rsidRPr="00383932" w:rsidRDefault="00F02A9E" w:rsidP="004A1DB5">
            <w:pPr>
              <w:spacing w:line="276" w:lineRule="auto"/>
              <w:rPr>
                <w:color w:val="000000"/>
              </w:rPr>
            </w:pPr>
          </w:p>
          <w:p w:rsidR="00F02A9E" w:rsidRPr="00383932" w:rsidRDefault="00F02A9E" w:rsidP="00F02A9E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 14 02053 10 0000 41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2A9E" w:rsidRPr="00383932" w:rsidRDefault="00F02A9E" w:rsidP="00F02A9E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реализации основных средств по указанному имуществу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02A9E" w:rsidRPr="00383932" w:rsidRDefault="00E315C7" w:rsidP="004A1DB5">
            <w:r w:rsidRPr="00383932">
              <w:t>686,788</w:t>
            </w:r>
          </w:p>
        </w:tc>
      </w:tr>
      <w:tr w:rsidR="00E315C7" w:rsidRPr="00383932" w:rsidTr="00D36A30">
        <w:trPr>
          <w:trHeight w:val="285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pPr>
              <w:rPr>
                <w:color w:val="000000"/>
              </w:rPr>
            </w:pPr>
            <w:r w:rsidRPr="00383932">
              <w:rPr>
                <w:color w:val="000000"/>
              </w:rPr>
              <w:t>1 14 06000 00 0000 43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pPr>
              <w:jc w:val="both"/>
              <w:rPr>
                <w:rStyle w:val="blk"/>
              </w:rPr>
            </w:pPr>
            <w:r w:rsidRPr="00383932">
              <w:rPr>
                <w:rStyle w:val="blk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pPr>
              <w:jc w:val="center"/>
            </w:pPr>
            <w:r w:rsidRPr="00383932">
              <w:t>13,700</w:t>
            </w:r>
          </w:p>
        </w:tc>
      </w:tr>
      <w:tr w:rsidR="00E315C7" w:rsidRPr="00383932" w:rsidTr="00D36A30">
        <w:trPr>
          <w:trHeight w:val="285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pPr>
              <w:rPr>
                <w:color w:val="000000"/>
              </w:rPr>
            </w:pPr>
            <w:r w:rsidRPr="00383932">
              <w:rPr>
                <w:color w:val="000000"/>
              </w:rPr>
              <w:t>1 14 06020 00 0000 43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pPr>
              <w:jc w:val="both"/>
              <w:rPr>
                <w:rStyle w:val="blk"/>
              </w:rPr>
            </w:pPr>
            <w:r w:rsidRPr="00383932">
              <w:rPr>
                <w:rStyle w:val="blk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pPr>
              <w:jc w:val="center"/>
            </w:pPr>
            <w:r w:rsidRPr="00383932">
              <w:t>13,700</w:t>
            </w:r>
          </w:p>
        </w:tc>
      </w:tr>
      <w:tr w:rsidR="00E315C7" w:rsidRPr="00383932" w:rsidTr="00D36A30">
        <w:trPr>
          <w:trHeight w:val="848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pPr>
              <w:jc w:val="center"/>
              <w:rPr>
                <w:snapToGrid w:val="0"/>
                <w:color w:val="000000"/>
              </w:rPr>
            </w:pPr>
            <w:r w:rsidRPr="00383932">
              <w:rPr>
                <w:snapToGrid w:val="0"/>
                <w:color w:val="000000"/>
              </w:rPr>
              <w:t>1 14 06025 10 0000 43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r w:rsidRPr="00383932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E315C7" w:rsidRPr="00383932" w:rsidRDefault="00E315C7" w:rsidP="00E305D5">
            <w:pPr>
              <w:rPr>
                <w:snapToGrid w:val="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pPr>
              <w:jc w:val="center"/>
            </w:pPr>
            <w:r w:rsidRPr="00383932">
              <w:t>13,700</w:t>
            </w:r>
          </w:p>
        </w:tc>
      </w:tr>
      <w:tr w:rsidR="00E315C7" w:rsidRPr="00383932" w:rsidTr="00D36A30">
        <w:trPr>
          <w:trHeight w:val="562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pPr>
              <w:jc w:val="center"/>
              <w:rPr>
                <w:snapToGrid w:val="0"/>
                <w:color w:val="000000"/>
              </w:rPr>
            </w:pPr>
            <w:r w:rsidRPr="00383932">
              <w:rPr>
                <w:snapToGrid w:val="0"/>
                <w:color w:val="000000"/>
              </w:rPr>
              <w:t>1 16 00000 00 0000 00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r w:rsidRPr="00383932">
              <w:t>Штрафы, санкции, возмещение ущерб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15C7">
            <w:pPr>
              <w:spacing w:line="276" w:lineRule="auto"/>
              <w:jc w:val="center"/>
            </w:pPr>
            <w:r w:rsidRPr="00383932">
              <w:t>39,400</w:t>
            </w:r>
          </w:p>
        </w:tc>
      </w:tr>
      <w:tr w:rsidR="00E315C7" w:rsidRPr="00383932" w:rsidTr="00D36A30">
        <w:trPr>
          <w:trHeight w:val="562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pPr>
              <w:jc w:val="center"/>
              <w:rPr>
                <w:snapToGrid w:val="0"/>
                <w:color w:val="000000"/>
              </w:rPr>
            </w:pPr>
            <w:r w:rsidRPr="00383932">
              <w:rPr>
                <w:snapToGrid w:val="0"/>
                <w:color w:val="000000"/>
              </w:rPr>
              <w:t>1 16 33000 00 0000 14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r w:rsidRPr="00383932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15C7">
            <w:pPr>
              <w:spacing w:line="276" w:lineRule="auto"/>
              <w:jc w:val="center"/>
            </w:pPr>
            <w:r w:rsidRPr="00383932">
              <w:t>25,000</w:t>
            </w:r>
          </w:p>
        </w:tc>
      </w:tr>
      <w:tr w:rsidR="00E315C7" w:rsidRPr="00383932" w:rsidTr="00D36A30">
        <w:trPr>
          <w:trHeight w:val="562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pPr>
              <w:jc w:val="center"/>
              <w:rPr>
                <w:snapToGrid w:val="0"/>
                <w:color w:val="000000"/>
              </w:rPr>
            </w:pPr>
            <w:r w:rsidRPr="00383932">
              <w:rPr>
                <w:snapToGrid w:val="0"/>
                <w:color w:val="000000"/>
              </w:rPr>
              <w:t xml:space="preserve">1 16 33050 10 0000 14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r w:rsidRPr="00383932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15C7">
            <w:pPr>
              <w:spacing w:line="276" w:lineRule="auto"/>
              <w:jc w:val="center"/>
            </w:pPr>
            <w:r w:rsidRPr="00383932">
              <w:t>25,000</w:t>
            </w:r>
          </w:p>
        </w:tc>
      </w:tr>
      <w:tr w:rsidR="00E315C7" w:rsidRPr="00383932" w:rsidTr="00D36A30">
        <w:trPr>
          <w:trHeight w:val="558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pPr>
              <w:jc w:val="center"/>
              <w:rPr>
                <w:snapToGrid w:val="0"/>
                <w:color w:val="000000"/>
              </w:rPr>
            </w:pPr>
            <w:r w:rsidRPr="00383932">
              <w:rPr>
                <w:snapToGrid w:val="0"/>
                <w:color w:val="000000"/>
              </w:rPr>
              <w:t>1 16 90000 00 0000 14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r w:rsidRPr="00383932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C8490C">
            <w:pPr>
              <w:spacing w:line="276" w:lineRule="auto"/>
              <w:jc w:val="center"/>
            </w:pPr>
            <w:r w:rsidRPr="00383932">
              <w:t>14,</w:t>
            </w:r>
            <w:r w:rsidR="00C8490C" w:rsidRPr="00383932">
              <w:t>343</w:t>
            </w:r>
          </w:p>
        </w:tc>
      </w:tr>
      <w:tr w:rsidR="00E315C7" w:rsidRPr="00383932" w:rsidTr="00D36A30">
        <w:trPr>
          <w:trHeight w:val="558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pPr>
              <w:jc w:val="center"/>
              <w:rPr>
                <w:snapToGrid w:val="0"/>
                <w:color w:val="000000"/>
              </w:rPr>
            </w:pPr>
            <w:r w:rsidRPr="00383932">
              <w:rPr>
                <w:snapToGrid w:val="0"/>
                <w:color w:val="000000"/>
              </w:rPr>
              <w:t>1 16 90050 10 0000 14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E305D5">
            <w:r w:rsidRPr="00383932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C8490C">
            <w:pPr>
              <w:spacing w:line="276" w:lineRule="auto"/>
              <w:jc w:val="center"/>
            </w:pPr>
            <w:r w:rsidRPr="00383932">
              <w:t>14,</w:t>
            </w:r>
            <w:r w:rsidR="00C8490C" w:rsidRPr="00383932">
              <w:t>343</w:t>
            </w:r>
          </w:p>
        </w:tc>
      </w:tr>
      <w:tr w:rsidR="00E315C7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A87E59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A87E59">
            <w:pPr>
              <w:spacing w:line="276" w:lineRule="auto"/>
              <w:jc w:val="both"/>
              <w:rPr>
                <w:rStyle w:val="ae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15C7" w:rsidRPr="00383932" w:rsidRDefault="00E315C7" w:rsidP="00A87E59">
            <w:pPr>
              <w:spacing w:line="276" w:lineRule="auto"/>
              <w:rPr>
                <w:b/>
              </w:rPr>
            </w:pP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2 00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БЕЗВОЗМЕЗДНЫЕ ПОСТУПЛЕНИЯ     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C8490C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>15117,902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 xml:space="preserve">2 02 00000 00 0000 000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 xml:space="preserve">Безвозмездные поступления от других     </w:t>
            </w:r>
          </w:p>
          <w:p w:rsidR="00865265" w:rsidRPr="00383932" w:rsidRDefault="00865265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 xml:space="preserve">бюджетов бюджетной системы Российской  Федерации                              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C8490C" w:rsidP="00A87E59">
            <w:pPr>
              <w:spacing w:line="276" w:lineRule="auto"/>
              <w:rPr>
                <w:i/>
                <w:iCs/>
                <w:color w:val="000000"/>
              </w:rPr>
            </w:pPr>
            <w:r w:rsidRPr="00383932">
              <w:rPr>
                <w:i/>
                <w:iCs/>
                <w:color w:val="000000"/>
              </w:rPr>
              <w:t>15110,558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lastRenderedPageBreak/>
              <w:t xml:space="preserve">2 02 10000 00 0000 151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 xml:space="preserve">Дотации бюджетам субъектов Российской Федерации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C8490C" w:rsidP="00A87E59">
            <w:pPr>
              <w:spacing w:line="276" w:lineRule="auto"/>
              <w:rPr>
                <w:b/>
                <w:bCs/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>1882,952</w:t>
            </w:r>
          </w:p>
        </w:tc>
      </w:tr>
      <w:tr w:rsidR="00865265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2 02 15001 00 0000 151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Дотация на выравнивание бюджетной обеспеченности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C8490C" w:rsidP="00C8490C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505</w:t>
            </w:r>
            <w:r w:rsidR="00F02A9E" w:rsidRPr="00383932">
              <w:rPr>
                <w:color w:val="000000"/>
              </w:rPr>
              <w:t>,</w:t>
            </w:r>
            <w:r w:rsidRPr="00383932">
              <w:rPr>
                <w:color w:val="000000"/>
              </w:rPr>
              <w:t>041</w:t>
            </w:r>
          </w:p>
        </w:tc>
      </w:tr>
      <w:tr w:rsidR="00865265" w:rsidRPr="00383932" w:rsidTr="00D36A30">
        <w:trPr>
          <w:trHeight w:val="641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 xml:space="preserve">2 02 15001 10 0000 151 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865265" w:rsidP="00A87E59">
            <w:pPr>
              <w:spacing w:line="276" w:lineRule="auto"/>
              <w:rPr>
                <w:color w:val="000000"/>
              </w:rPr>
            </w:pPr>
            <w:r w:rsidRPr="00383932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5265" w:rsidRPr="00383932" w:rsidRDefault="00F02A9E" w:rsidP="00C8490C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15</w:t>
            </w:r>
            <w:r w:rsidR="00C8490C" w:rsidRPr="00383932">
              <w:rPr>
                <w:color w:val="000000"/>
              </w:rPr>
              <w:t>05</w:t>
            </w:r>
            <w:r w:rsidRPr="00383932">
              <w:rPr>
                <w:color w:val="000000"/>
              </w:rPr>
              <w:t>,</w:t>
            </w:r>
            <w:r w:rsidR="00C8490C" w:rsidRPr="00383932">
              <w:rPr>
                <w:color w:val="000000"/>
              </w:rPr>
              <w:t>041</w:t>
            </w:r>
          </w:p>
        </w:tc>
      </w:tr>
      <w:tr w:rsidR="00C8490C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A87E59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A87E59">
            <w:pPr>
              <w:spacing w:line="276" w:lineRule="auto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C8490C">
            <w:pPr>
              <w:spacing w:line="276" w:lineRule="auto"/>
              <w:rPr>
                <w:color w:val="000000"/>
              </w:rPr>
            </w:pPr>
          </w:p>
        </w:tc>
      </w:tr>
      <w:tr w:rsidR="00C8490C" w:rsidRPr="00383932" w:rsidTr="00D36A30">
        <w:trPr>
          <w:trHeight w:val="695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2 02 15002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C8490C">
            <w:pPr>
              <w:spacing w:line="276" w:lineRule="auto"/>
            </w:pPr>
            <w:r w:rsidRPr="00383932"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C8490C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377,911</w:t>
            </w:r>
          </w:p>
        </w:tc>
      </w:tr>
      <w:tr w:rsidR="00C8490C" w:rsidRPr="00383932" w:rsidTr="00D36A30">
        <w:trPr>
          <w:trHeight w:val="695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A87E59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2 02 15002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A87E59">
            <w:pPr>
              <w:spacing w:line="276" w:lineRule="auto"/>
            </w:pPr>
            <w:r w:rsidRPr="00383932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C8490C">
            <w:pPr>
              <w:spacing w:line="276" w:lineRule="auto"/>
              <w:rPr>
                <w:color w:val="000000"/>
              </w:rPr>
            </w:pPr>
            <w:r w:rsidRPr="00383932">
              <w:rPr>
                <w:color w:val="000000"/>
              </w:rPr>
              <w:t>377,911</w:t>
            </w:r>
          </w:p>
        </w:tc>
      </w:tr>
      <w:tr w:rsidR="003162A7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62A7" w:rsidRPr="00383932" w:rsidRDefault="003162A7" w:rsidP="004A1DB5">
            <w:pPr>
              <w:rPr>
                <w:color w:val="000000"/>
              </w:rPr>
            </w:pPr>
            <w:r w:rsidRPr="00383932">
              <w:rPr>
                <w:color w:val="000000"/>
              </w:rPr>
              <w:t>2 02 20000 00 0000 151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62A7" w:rsidRPr="00383932" w:rsidRDefault="003162A7" w:rsidP="004A1DB5">
            <w:r w:rsidRPr="00383932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162A7" w:rsidRPr="00383932" w:rsidRDefault="00C8490C" w:rsidP="00A87E59">
            <w:pPr>
              <w:spacing w:line="276" w:lineRule="auto"/>
              <w:jc w:val="center"/>
              <w:rPr>
                <w:b/>
                <w:color w:val="000000"/>
              </w:rPr>
            </w:pPr>
            <w:r w:rsidRPr="00383932">
              <w:rPr>
                <w:b/>
                <w:color w:val="000000"/>
              </w:rPr>
              <w:t>12810,037</w:t>
            </w:r>
          </w:p>
        </w:tc>
      </w:tr>
      <w:tr w:rsidR="00C8490C" w:rsidRPr="00383932" w:rsidTr="00D36A30">
        <w:trPr>
          <w:trHeight w:val="674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color w:val="000000"/>
              </w:rPr>
              <w:t>2 02 25519 0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r w:rsidRPr="00383932">
              <w:t>Субсидия бюджетам на поддержку отрасли культур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jc w:val="center"/>
              <w:rPr>
                <w:color w:val="000000"/>
              </w:rPr>
            </w:pPr>
            <w:r w:rsidRPr="00383932">
              <w:rPr>
                <w:color w:val="000000"/>
              </w:rPr>
              <w:t>4774,287</w:t>
            </w:r>
          </w:p>
        </w:tc>
      </w:tr>
      <w:tr w:rsidR="00C8490C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color w:val="000000"/>
              </w:rPr>
              <w:t>2 02 25519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r w:rsidRPr="00383932">
              <w:t>Субсидия бюджетам сельских поселений на поддержку отрасли культур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jc w:val="center"/>
              <w:rPr>
                <w:color w:val="000000"/>
              </w:rPr>
            </w:pPr>
            <w:r w:rsidRPr="00383932">
              <w:rPr>
                <w:color w:val="000000"/>
              </w:rPr>
              <w:t>4774,287</w:t>
            </w:r>
          </w:p>
        </w:tc>
      </w:tr>
      <w:tr w:rsidR="00C8490C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color w:val="000000"/>
              </w:rPr>
              <w:t>2 02 25555 0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r w:rsidRPr="00383932">
              <w:t xml:space="preserve"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jc w:val="center"/>
              <w:rPr>
                <w:color w:val="000000"/>
              </w:rPr>
            </w:pPr>
            <w:r w:rsidRPr="00383932">
              <w:rPr>
                <w:color w:val="000000"/>
              </w:rPr>
              <w:t>2160,983</w:t>
            </w:r>
          </w:p>
        </w:tc>
      </w:tr>
      <w:tr w:rsidR="00C8490C" w:rsidRPr="00383932" w:rsidTr="00D36A3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color w:val="000000"/>
              </w:rPr>
              <w:t>2 02 25555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r w:rsidRPr="00383932">
              <w:t xml:space="preserve"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jc w:val="center"/>
              <w:rPr>
                <w:color w:val="000000"/>
              </w:rPr>
            </w:pPr>
            <w:r w:rsidRPr="00383932">
              <w:rPr>
                <w:color w:val="000000"/>
              </w:rPr>
              <w:t>2160,983</w:t>
            </w:r>
          </w:p>
        </w:tc>
      </w:tr>
      <w:tr w:rsidR="00C8490C" w:rsidRPr="00383932" w:rsidTr="00D36A30">
        <w:tc>
          <w:tcPr>
            <w:tcW w:w="25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color w:val="000000"/>
              </w:rPr>
              <w:t>2 02 29999 0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r w:rsidRPr="00383932">
              <w:t>Прочие субсиди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jc w:val="center"/>
              <w:rPr>
                <w:color w:val="000000"/>
              </w:rPr>
            </w:pPr>
            <w:r w:rsidRPr="00383932">
              <w:rPr>
                <w:color w:val="000000"/>
              </w:rPr>
              <w:t>5874,767</w:t>
            </w:r>
          </w:p>
        </w:tc>
      </w:tr>
      <w:tr w:rsidR="00C8490C" w:rsidRPr="00383932" w:rsidTr="00D36A30">
        <w:trPr>
          <w:trHeight w:val="238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color w:val="000000"/>
              </w:rPr>
              <w:t>2 02 29999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r w:rsidRPr="00383932">
              <w:t>Прочие субсидии бюджетам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jc w:val="center"/>
              <w:rPr>
                <w:color w:val="000000"/>
              </w:rPr>
            </w:pPr>
            <w:r w:rsidRPr="00383932">
              <w:rPr>
                <w:color w:val="000000"/>
              </w:rPr>
              <w:t>5874,767</w:t>
            </w:r>
          </w:p>
        </w:tc>
      </w:tr>
      <w:tr w:rsidR="00C8490C" w:rsidRPr="00383932" w:rsidTr="00D36A30">
        <w:trPr>
          <w:trHeight w:val="328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color w:val="000000"/>
              </w:rPr>
              <w:t>2 02 40000 0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r w:rsidRPr="00383932"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jc w:val="center"/>
              <w:rPr>
                <w:color w:val="000000"/>
              </w:rPr>
            </w:pPr>
            <w:r w:rsidRPr="00383932">
              <w:rPr>
                <w:color w:val="000000"/>
              </w:rPr>
              <w:t>417,569</w:t>
            </w:r>
          </w:p>
        </w:tc>
      </w:tr>
      <w:tr w:rsidR="00C8490C" w:rsidRPr="00383932" w:rsidTr="00D36A30">
        <w:trPr>
          <w:trHeight w:val="1210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color w:val="000000"/>
              </w:rPr>
              <w:t>2 02 40014 0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r w:rsidRPr="00383932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jc w:val="center"/>
              <w:rPr>
                <w:color w:val="000000"/>
              </w:rPr>
            </w:pPr>
            <w:r w:rsidRPr="00383932">
              <w:rPr>
                <w:color w:val="000000"/>
              </w:rPr>
              <w:t>417,569</w:t>
            </w:r>
          </w:p>
        </w:tc>
      </w:tr>
      <w:tr w:rsidR="00C8490C" w:rsidRPr="00383932" w:rsidTr="00D36A30">
        <w:trPr>
          <w:trHeight w:val="1412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color w:val="000000"/>
              </w:rPr>
              <w:t>2 02 40014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r w:rsidRPr="00383932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jc w:val="center"/>
              <w:rPr>
                <w:color w:val="000000"/>
              </w:rPr>
            </w:pPr>
            <w:r w:rsidRPr="00383932">
              <w:rPr>
                <w:color w:val="000000"/>
              </w:rPr>
              <w:t>417,569</w:t>
            </w:r>
          </w:p>
        </w:tc>
      </w:tr>
      <w:tr w:rsidR="00C8490C" w:rsidRPr="00383932" w:rsidTr="00D36A30">
        <w:trPr>
          <w:trHeight w:val="426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b/>
                <w:bCs/>
                <w:color w:val="000000"/>
              </w:rPr>
              <w:t>2 07 00000 00 0000 00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r w:rsidRPr="00383932">
              <w:rPr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jc w:val="center"/>
              <w:rPr>
                <w:color w:val="000000"/>
              </w:rPr>
            </w:pPr>
            <w:r w:rsidRPr="00383932">
              <w:rPr>
                <w:color w:val="000000"/>
              </w:rPr>
              <w:t>7,344</w:t>
            </w:r>
          </w:p>
        </w:tc>
      </w:tr>
      <w:tr w:rsidR="00C8490C" w:rsidRPr="00383932" w:rsidTr="00D36A30">
        <w:trPr>
          <w:trHeight w:val="697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bCs/>
                <w:color w:val="000000"/>
              </w:rPr>
              <w:t>2 07 05000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r w:rsidRPr="00383932">
              <w:t>Прочие безвозмездные поступления в бюджеты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jc w:val="center"/>
              <w:rPr>
                <w:color w:val="000000"/>
              </w:rPr>
            </w:pPr>
            <w:r w:rsidRPr="00383932">
              <w:rPr>
                <w:color w:val="000000"/>
              </w:rPr>
              <w:t>7,344</w:t>
            </w:r>
          </w:p>
        </w:tc>
      </w:tr>
      <w:tr w:rsidR="00C8490C" w:rsidRPr="00383932" w:rsidTr="00D36A30">
        <w:trPr>
          <w:trHeight w:val="853"/>
        </w:trPr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rPr>
                <w:color w:val="000000"/>
              </w:rPr>
            </w:pPr>
            <w:r w:rsidRPr="00383932">
              <w:rPr>
                <w:bCs/>
                <w:color w:val="000000"/>
              </w:rPr>
              <w:t>2 07 05020 10 0000 150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r w:rsidRPr="00383932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C8490C" w:rsidRPr="00383932" w:rsidRDefault="00C8490C" w:rsidP="00E305D5">
            <w:pPr>
              <w:jc w:val="center"/>
              <w:rPr>
                <w:color w:val="000000"/>
              </w:rPr>
            </w:pPr>
            <w:r w:rsidRPr="00383932">
              <w:rPr>
                <w:color w:val="000000"/>
              </w:rPr>
              <w:t>7,344</w:t>
            </w:r>
          </w:p>
        </w:tc>
      </w:tr>
    </w:tbl>
    <w:p w:rsidR="00B81E27" w:rsidRPr="00383932" w:rsidRDefault="00B81E27">
      <w:pPr>
        <w:jc w:val="both"/>
        <w:rPr>
          <w:color w:val="000000"/>
        </w:rPr>
      </w:pPr>
    </w:p>
    <w:p w:rsidR="00B81E27" w:rsidRPr="00383932" w:rsidRDefault="00B81E27">
      <w:pPr>
        <w:jc w:val="both"/>
        <w:rPr>
          <w:color w:val="000000"/>
        </w:rPr>
      </w:pPr>
    </w:p>
    <w:p w:rsidR="00B81E27" w:rsidRPr="00383932" w:rsidRDefault="00B81E27">
      <w:pPr>
        <w:jc w:val="both"/>
        <w:rPr>
          <w:color w:val="000000"/>
        </w:rPr>
      </w:pPr>
    </w:p>
    <w:p w:rsidR="00922A8F" w:rsidRPr="00383932" w:rsidRDefault="00222DEB" w:rsidP="00222DEB">
      <w:pPr>
        <w:jc w:val="both"/>
      </w:pPr>
      <w:r w:rsidRPr="00383932">
        <w:t xml:space="preserve">                                                        </w:t>
      </w:r>
    </w:p>
    <w:p w:rsidR="00922A8F" w:rsidRPr="00383932" w:rsidRDefault="00922A8F" w:rsidP="00222DEB">
      <w:pPr>
        <w:jc w:val="both"/>
      </w:pPr>
      <w:r w:rsidRPr="00383932">
        <w:t xml:space="preserve">                                                       </w:t>
      </w:r>
    </w:p>
    <w:p w:rsidR="00383932" w:rsidRDefault="00395D98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 w:rsidRPr="00383932">
        <w:rPr>
          <w:color w:val="000000"/>
        </w:rPr>
        <w:t xml:space="preserve">        </w:t>
      </w:r>
      <w:r w:rsidR="00246115" w:rsidRPr="00383932">
        <w:rPr>
          <w:color w:val="000000"/>
        </w:rPr>
        <w:t xml:space="preserve">                                                 </w:t>
      </w:r>
      <w:r w:rsidR="00605D3A" w:rsidRPr="00383932">
        <w:rPr>
          <w:color w:val="000000"/>
        </w:rPr>
        <w:t xml:space="preserve"> </w:t>
      </w:r>
      <w:r w:rsidR="0004174A" w:rsidRPr="00383932">
        <w:rPr>
          <w:color w:val="000000"/>
        </w:rPr>
        <w:t xml:space="preserve">   </w:t>
      </w:r>
    </w:p>
    <w:p w:rsidR="00383932" w:rsidRDefault="00383932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83932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</w:t>
      </w:r>
    </w:p>
    <w:p w:rsidR="00351CFC" w:rsidRDefault="00351CFC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605D3A" w:rsidRPr="00383932" w:rsidRDefault="00351CFC" w:rsidP="00605D3A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</w:t>
      </w:r>
      <w:r w:rsidR="00605D3A" w:rsidRPr="00383932">
        <w:rPr>
          <w:color w:val="000000"/>
        </w:rPr>
        <w:t xml:space="preserve"> Приложение N 3</w:t>
      </w:r>
    </w:p>
    <w:p w:rsidR="0004174A" w:rsidRPr="00383932" w:rsidRDefault="005B338B" w:rsidP="0004174A">
      <w:pPr>
        <w:pStyle w:val="31"/>
        <w:jc w:val="both"/>
      </w:pPr>
      <w:r w:rsidRPr="00383932">
        <w:t>к</w:t>
      </w:r>
      <w:r w:rsidR="005913B0" w:rsidRPr="00383932">
        <w:t xml:space="preserve"> </w:t>
      </w:r>
      <w:r w:rsidR="00605D3A" w:rsidRPr="00383932">
        <w:t>решени</w:t>
      </w:r>
      <w:r w:rsidR="00073660" w:rsidRPr="00383932">
        <w:t>ю</w:t>
      </w:r>
      <w:r w:rsidR="00605D3A" w:rsidRPr="00383932">
        <w:t xml:space="preserve"> Собрания депутатов  Большесолдатского сельсовета «Об исполнении бюджета Большесолдатского сельсовета Большесолдатского района Курской области за 201</w:t>
      </w:r>
      <w:r w:rsidR="00383932">
        <w:t>9</w:t>
      </w:r>
      <w:r w:rsidR="009F080E" w:rsidRPr="00383932">
        <w:t xml:space="preserve"> год</w:t>
      </w:r>
      <w:r w:rsidR="0004174A" w:rsidRPr="00383932">
        <w:t>»</w:t>
      </w:r>
      <w:r w:rsidR="009F080E" w:rsidRPr="00383932">
        <w:t xml:space="preserve">                     </w:t>
      </w:r>
    </w:p>
    <w:p w:rsidR="00BF5254" w:rsidRPr="00383932" w:rsidRDefault="003162A7" w:rsidP="00BF5254">
      <w:pPr>
        <w:pStyle w:val="31"/>
        <w:jc w:val="both"/>
      </w:pPr>
      <w:r w:rsidRPr="00383932">
        <w:t xml:space="preserve">№   </w:t>
      </w:r>
      <w:r w:rsidR="00BF5254" w:rsidRPr="00383932">
        <w:t xml:space="preserve"> от </w:t>
      </w:r>
      <w:r w:rsidRPr="00383932">
        <w:t xml:space="preserve">   </w:t>
      </w:r>
      <w:r w:rsidR="00383932">
        <w:t>марта</w:t>
      </w:r>
      <w:r w:rsidR="00BF5254" w:rsidRPr="00383932">
        <w:t xml:space="preserve"> 20</w:t>
      </w:r>
      <w:r w:rsidR="00383932">
        <w:t>20</w:t>
      </w:r>
      <w:r w:rsidR="00BF5254" w:rsidRPr="00383932">
        <w:t xml:space="preserve"> г.</w:t>
      </w:r>
    </w:p>
    <w:p w:rsidR="00605D3A" w:rsidRPr="00383932" w:rsidRDefault="00605D3A" w:rsidP="00605D3A">
      <w:pPr>
        <w:rPr>
          <w:color w:val="000000"/>
        </w:rPr>
      </w:pPr>
      <w:r w:rsidRPr="00383932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7E59" w:rsidRPr="00383932" w:rsidRDefault="00605D3A" w:rsidP="00A87E59">
      <w:pPr>
        <w:jc w:val="center"/>
        <w:rPr>
          <w:b/>
        </w:rPr>
      </w:pPr>
      <w:r w:rsidRPr="00383932">
        <w:rPr>
          <w:b/>
          <w:bCs/>
          <w:color w:val="000000"/>
        </w:rPr>
        <w:t xml:space="preserve">      </w:t>
      </w:r>
      <w:r w:rsidR="00A87E59" w:rsidRPr="00383932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муниципального образования «Большесолдатский сельсовет» </w:t>
      </w:r>
      <w:r w:rsidR="00383932" w:rsidRPr="00383932">
        <w:rPr>
          <w:b/>
        </w:rPr>
        <w:t>Большесолдатского района Курской области на 2019 год</w:t>
      </w:r>
    </w:p>
    <w:p w:rsidR="00A87E59" w:rsidRDefault="00A87E59" w:rsidP="00A87E59">
      <w:pPr>
        <w:rPr>
          <w:color w:val="000000"/>
        </w:rPr>
      </w:pPr>
      <w:r w:rsidRPr="00383932">
        <w:rPr>
          <w:color w:val="000000"/>
        </w:rPr>
        <w:t xml:space="preserve">                                                                                                            (тыс. рублей)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87"/>
        <w:gridCol w:w="425"/>
        <w:gridCol w:w="426"/>
        <w:gridCol w:w="1701"/>
        <w:gridCol w:w="567"/>
        <w:gridCol w:w="1275"/>
      </w:tblGrid>
      <w:tr w:rsidR="00383932" w:rsidRPr="00B67A30" w:rsidTr="00D36A30">
        <w:trPr>
          <w:trHeight w:val="813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rPr>
                <w:color w:val="000000"/>
              </w:rPr>
            </w:pPr>
            <w:r w:rsidRPr="00B67A30">
              <w:rPr>
                <w:color w:val="000000"/>
              </w:rPr>
              <w:t>Наименование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Рз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ВР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Сумма</w:t>
            </w:r>
          </w:p>
          <w:p w:rsidR="00383932" w:rsidRPr="00B67A30" w:rsidRDefault="00383932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на 2019 год</w:t>
            </w:r>
          </w:p>
        </w:tc>
      </w:tr>
      <w:tr w:rsidR="00383932" w:rsidRPr="00F24F67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F24F67" w:rsidRDefault="00383932" w:rsidP="00E305D5">
            <w:pPr>
              <w:pStyle w:val="6"/>
              <w:jc w:val="center"/>
              <w:rPr>
                <w:b w:val="0"/>
                <w:sz w:val="18"/>
                <w:szCs w:val="18"/>
              </w:rPr>
            </w:pPr>
            <w:r w:rsidRPr="00F24F67">
              <w:rPr>
                <w:b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F24F67" w:rsidRDefault="00383932" w:rsidP="00E305D5">
            <w:pPr>
              <w:jc w:val="center"/>
              <w:rPr>
                <w:color w:val="000000"/>
                <w:sz w:val="18"/>
                <w:szCs w:val="18"/>
              </w:rPr>
            </w:pPr>
            <w:r w:rsidRPr="00F24F6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F24F67" w:rsidRDefault="00383932" w:rsidP="00E305D5">
            <w:pPr>
              <w:jc w:val="center"/>
              <w:rPr>
                <w:color w:val="000000"/>
                <w:sz w:val="18"/>
                <w:szCs w:val="18"/>
              </w:rPr>
            </w:pPr>
            <w:r w:rsidRPr="00F24F6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F24F67" w:rsidRDefault="00383932" w:rsidP="00E305D5">
            <w:pPr>
              <w:jc w:val="center"/>
              <w:rPr>
                <w:color w:val="000000"/>
                <w:sz w:val="18"/>
                <w:szCs w:val="18"/>
              </w:rPr>
            </w:pPr>
            <w:r w:rsidRPr="00F24F6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F24F67" w:rsidRDefault="00383932" w:rsidP="00E305D5">
            <w:pPr>
              <w:jc w:val="center"/>
              <w:rPr>
                <w:color w:val="000000"/>
                <w:sz w:val="18"/>
                <w:szCs w:val="18"/>
              </w:rPr>
            </w:pPr>
            <w:r w:rsidRPr="00F24F6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F24F67" w:rsidRDefault="00383932" w:rsidP="00E305D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24F67"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Всего расход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D0165D" w:rsidP="00E30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78,001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pStyle w:val="6"/>
              <w:rPr>
                <w:sz w:val="24"/>
              </w:rPr>
            </w:pPr>
            <w:r w:rsidRPr="00B67A30">
              <w:rPr>
                <w:sz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b/>
                <w:bCs/>
                <w:color w:val="000000"/>
              </w:rPr>
            </w:pPr>
            <w:r w:rsidRPr="00B67A30">
              <w:rPr>
                <w:b/>
                <w:bCs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615D07" w:rsidP="00C25C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</w:t>
            </w:r>
            <w:r w:rsidR="00C25C75">
              <w:rPr>
                <w:b/>
                <w:bCs/>
                <w:color w:val="000000"/>
              </w:rPr>
              <w:t>51</w:t>
            </w:r>
            <w:r>
              <w:rPr>
                <w:b/>
                <w:bCs/>
                <w:color w:val="000000"/>
              </w:rPr>
              <w:t>,453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F20AEB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7</w:t>
            </w:r>
            <w:r w:rsidR="00F20AEB">
              <w:rPr>
                <w:b/>
                <w:color w:val="000000"/>
              </w:rPr>
              <w:t>0</w:t>
            </w:r>
            <w:r w:rsidRPr="00B67A30">
              <w:rPr>
                <w:b/>
                <w:color w:val="000000"/>
              </w:rPr>
              <w:t>,</w:t>
            </w:r>
            <w:r w:rsidR="00F20AEB">
              <w:rPr>
                <w:b/>
                <w:color w:val="000000"/>
              </w:rPr>
              <w:t>963</w:t>
            </w:r>
          </w:p>
        </w:tc>
      </w:tr>
      <w:tr w:rsidR="00F20AEB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rPr>
                <w:i/>
                <w:color w:val="000000"/>
              </w:rPr>
            </w:pPr>
            <w:r w:rsidRPr="00B67A30">
              <w:rPr>
                <w:rStyle w:val="s1"/>
                <w:i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1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F20AEB" w:rsidRDefault="00F20AEB" w:rsidP="00F20AEB">
            <w:pPr>
              <w:jc w:val="center"/>
              <w:rPr>
                <w:i/>
              </w:rPr>
            </w:pPr>
            <w:r w:rsidRPr="00F20AEB">
              <w:rPr>
                <w:i/>
                <w:color w:val="000000"/>
              </w:rPr>
              <w:t>570,963</w:t>
            </w:r>
          </w:p>
        </w:tc>
      </w:tr>
      <w:tr w:rsidR="00F20AEB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rPr>
                <w:color w:val="000000"/>
              </w:rPr>
            </w:pPr>
            <w:r w:rsidRPr="00B67A3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F20AEB" w:rsidRDefault="00F20AEB" w:rsidP="00F20AEB">
            <w:pPr>
              <w:jc w:val="center"/>
            </w:pPr>
            <w:r w:rsidRPr="00F20AEB">
              <w:rPr>
                <w:color w:val="000000"/>
              </w:rPr>
              <w:t>570,963</w:t>
            </w:r>
          </w:p>
        </w:tc>
      </w:tr>
      <w:tr w:rsidR="00F20AEB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r w:rsidRPr="00B67A30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F20AEB" w:rsidRDefault="00F20AEB" w:rsidP="00F20AEB">
            <w:pPr>
              <w:jc w:val="center"/>
            </w:pPr>
            <w:r w:rsidRPr="00F20AEB">
              <w:rPr>
                <w:color w:val="000000"/>
              </w:rPr>
              <w:t>570,963</w:t>
            </w:r>
          </w:p>
        </w:tc>
      </w:tr>
      <w:tr w:rsidR="00F20AEB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r w:rsidRPr="00B67A3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1 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F20AEB" w:rsidRDefault="00F20AEB" w:rsidP="00F20AEB">
            <w:pPr>
              <w:jc w:val="center"/>
            </w:pPr>
            <w:r w:rsidRPr="00F20AEB">
              <w:rPr>
                <w:color w:val="000000"/>
              </w:rPr>
              <w:t>570,963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rPr>
                <w:b/>
              </w:rPr>
            </w:pPr>
            <w:r w:rsidRPr="00B67A30">
              <w:rPr>
                <w:b/>
              </w:rPr>
              <w:t>Функционирование Правительства 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615D07">
            <w:pPr>
              <w:jc w:val="center"/>
              <w:rPr>
                <w:b/>
                <w:color w:val="000000"/>
              </w:rPr>
            </w:pPr>
            <w:r w:rsidRPr="00B67A30">
              <w:rPr>
                <w:b/>
                <w:color w:val="000000"/>
              </w:rPr>
              <w:t>26</w:t>
            </w:r>
            <w:r>
              <w:rPr>
                <w:b/>
                <w:color w:val="000000"/>
              </w:rPr>
              <w:t>4</w:t>
            </w:r>
            <w:r w:rsidR="00615D07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,</w:t>
            </w:r>
            <w:r w:rsidR="00615D07">
              <w:rPr>
                <w:b/>
                <w:color w:val="000000"/>
              </w:rPr>
              <w:t>608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83932" w:rsidRPr="00B67A30" w:rsidRDefault="00383932" w:rsidP="00E305D5">
            <w:pPr>
              <w:rPr>
                <w:i/>
                <w:iCs/>
              </w:rPr>
            </w:pPr>
            <w:r w:rsidRPr="00B67A30">
              <w:rPr>
                <w:i/>
                <w:iCs/>
              </w:rPr>
              <w:t>Муниципальная программа «Развитие муниципальной службы в Большесолдатском сельсовете Большесолдатского</w:t>
            </w:r>
            <w:r>
              <w:rPr>
                <w:i/>
                <w:iCs/>
              </w:rPr>
              <w:t xml:space="preserve"> </w:t>
            </w:r>
            <w:r w:rsidRPr="00B67A30">
              <w:rPr>
                <w:i/>
                <w:iCs/>
              </w:rPr>
              <w:t>района 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i/>
                <w:iCs/>
              </w:rPr>
            </w:pPr>
            <w:r w:rsidRPr="00B67A30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i/>
                <w:iCs/>
                <w:color w:val="000000"/>
              </w:rPr>
            </w:pPr>
            <w:r w:rsidRPr="00B67A30">
              <w:rPr>
                <w:i/>
                <w:iCs/>
                <w:color w:val="000000"/>
              </w:rPr>
              <w:t>09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F20AEB" w:rsidRDefault="00F20AEB" w:rsidP="00F20AEB">
            <w:pPr>
              <w:jc w:val="center"/>
              <w:rPr>
                <w:i/>
                <w:color w:val="000000"/>
              </w:rPr>
            </w:pPr>
            <w:r w:rsidRPr="00F20AEB">
              <w:rPr>
                <w:i/>
                <w:color w:val="000000"/>
              </w:rPr>
              <w:t>3</w:t>
            </w:r>
            <w:r w:rsidR="00383932" w:rsidRPr="00F20AEB">
              <w:rPr>
                <w:i/>
                <w:color w:val="000000"/>
              </w:rPr>
              <w:t>,</w:t>
            </w:r>
            <w:r w:rsidRPr="00F20AEB">
              <w:rPr>
                <w:i/>
                <w:color w:val="000000"/>
              </w:rPr>
              <w:t>3</w:t>
            </w:r>
            <w:r w:rsidR="00383932" w:rsidRPr="00F20AEB">
              <w:rPr>
                <w:i/>
                <w:color w:val="000000"/>
              </w:rPr>
              <w:t>00</w:t>
            </w:r>
          </w:p>
        </w:tc>
      </w:tr>
      <w:tr w:rsidR="00F20AEB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0AEB" w:rsidRPr="00B67A30" w:rsidRDefault="00F20AEB" w:rsidP="00E305D5">
            <w:r w:rsidRPr="00B67A30"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Большесолдатском</w:t>
            </w:r>
            <w:r>
              <w:t xml:space="preserve"> </w:t>
            </w:r>
            <w:r w:rsidRPr="00B67A30">
              <w:t>сельсовет</w:t>
            </w:r>
            <w:r>
              <w:t xml:space="preserve">е </w:t>
            </w:r>
            <w:r w:rsidRPr="00B67A30">
              <w:t>Большесолдатского района Курской области 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</w:pPr>
            <w:r w:rsidRPr="00B67A30"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Default="00F20AEB" w:rsidP="00F20AEB">
            <w:pPr>
              <w:jc w:val="center"/>
            </w:pPr>
            <w:r w:rsidRPr="00EF019F">
              <w:rPr>
                <w:color w:val="000000"/>
              </w:rPr>
              <w:t>3,300</w:t>
            </w:r>
          </w:p>
        </w:tc>
      </w:tr>
      <w:tr w:rsidR="00F20AEB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pStyle w:val="NoSpacing1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</w:pPr>
            <w:r w:rsidRPr="00B67A30"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Default="00F20AEB" w:rsidP="00F20AEB">
            <w:pPr>
              <w:jc w:val="center"/>
            </w:pPr>
            <w:r w:rsidRPr="00EF019F">
              <w:rPr>
                <w:color w:val="000000"/>
              </w:rPr>
              <w:t>3,300</w:t>
            </w:r>
          </w:p>
        </w:tc>
      </w:tr>
      <w:tr w:rsidR="00F20AEB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pStyle w:val="NoSpacing1"/>
              <w:rPr>
                <w:rFonts w:ascii="Times New Roman" w:hAnsi="Times New Roman" w:cs="Times New Roman"/>
              </w:rPr>
            </w:pPr>
            <w:r w:rsidRPr="00B67A30">
              <w:rPr>
                <w:rFonts w:ascii="Times New Roman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</w:pPr>
            <w:r w:rsidRPr="00B67A30"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Default="00F20AEB" w:rsidP="00F20AEB">
            <w:pPr>
              <w:jc w:val="center"/>
            </w:pPr>
            <w:r w:rsidRPr="00EF019F">
              <w:rPr>
                <w:color w:val="000000"/>
              </w:rPr>
              <w:t>3,300</w:t>
            </w:r>
          </w:p>
        </w:tc>
      </w:tr>
      <w:tr w:rsidR="00F20AEB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20AEB" w:rsidRPr="00B67A30" w:rsidRDefault="00F20AEB" w:rsidP="00E305D5">
            <w:r w:rsidRPr="00B67A3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</w:pPr>
            <w:r w:rsidRPr="00B67A30"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</w:pPr>
            <w:r w:rsidRPr="00B67A30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9 1 01 С14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</w:pPr>
            <w:r w:rsidRPr="00B67A30"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Default="00F20AEB" w:rsidP="00F20AEB">
            <w:pPr>
              <w:jc w:val="center"/>
            </w:pPr>
            <w:r w:rsidRPr="00EF019F">
              <w:rPr>
                <w:color w:val="000000"/>
              </w:rPr>
              <w:t>3,3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rPr>
                <w:i/>
                <w:color w:val="000000"/>
              </w:rPr>
            </w:pPr>
            <w:r w:rsidRPr="00B67A30">
              <w:rPr>
                <w:i/>
              </w:rPr>
              <w:t>Обеспечение функционирования местных администрац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E305D5">
            <w:pPr>
              <w:jc w:val="center"/>
              <w:rPr>
                <w:i/>
                <w:color w:val="000000"/>
              </w:rPr>
            </w:pPr>
            <w:r w:rsidRPr="00B67A30">
              <w:rPr>
                <w:i/>
                <w:color w:val="000000"/>
              </w:rPr>
              <w:t>73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B67A30" w:rsidRDefault="00383932" w:rsidP="00E305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B67A30" w:rsidRDefault="00383932" w:rsidP="00615D07">
            <w:pPr>
              <w:jc w:val="center"/>
              <w:rPr>
                <w:i/>
              </w:rPr>
            </w:pPr>
            <w:r w:rsidRPr="00B67A30">
              <w:rPr>
                <w:i/>
              </w:rPr>
              <w:t>26</w:t>
            </w:r>
            <w:r w:rsidR="00F20AEB">
              <w:rPr>
                <w:i/>
              </w:rPr>
              <w:t>39</w:t>
            </w:r>
            <w:r w:rsidRPr="00B67A30">
              <w:rPr>
                <w:i/>
              </w:rPr>
              <w:t>,</w:t>
            </w:r>
            <w:r w:rsidR="00615D07">
              <w:rPr>
                <w:i/>
              </w:rPr>
              <w:t>30</w:t>
            </w:r>
            <w:r w:rsidR="00F20AEB">
              <w:rPr>
                <w:i/>
              </w:rPr>
              <w:t>8</w:t>
            </w:r>
          </w:p>
        </w:tc>
      </w:tr>
      <w:tr w:rsidR="00F20AEB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rPr>
                <w:color w:val="000000"/>
              </w:rPr>
            </w:pPr>
            <w:r w:rsidRPr="00B67A30">
              <w:lastRenderedPageBreak/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  <w:r w:rsidRPr="00B67A30">
              <w:rPr>
                <w:color w:val="000000"/>
              </w:rPr>
              <w:t>73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B67A30" w:rsidRDefault="00F20AEB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F20AEB" w:rsidRDefault="00F20AEB" w:rsidP="00615D07">
            <w:pPr>
              <w:jc w:val="center"/>
            </w:pPr>
            <w:r w:rsidRPr="00F20AEB">
              <w:t>2639,</w:t>
            </w:r>
            <w:r w:rsidR="00615D07">
              <w:t>30</w:t>
            </w:r>
            <w:r w:rsidRPr="00F20AEB">
              <w:t>8</w:t>
            </w:r>
          </w:p>
        </w:tc>
      </w:tr>
      <w:tr w:rsidR="00F20AEB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025A39" w:rsidRDefault="00F20AEB" w:rsidP="00E305D5">
            <w:pPr>
              <w:rPr>
                <w:color w:val="000000"/>
              </w:rPr>
            </w:pPr>
            <w:r w:rsidRPr="00025A39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025A39" w:rsidRDefault="00F20AEB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025A39" w:rsidRDefault="00F20AEB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025A39" w:rsidRDefault="00F20AEB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0AEB" w:rsidRPr="00025A39" w:rsidRDefault="00F20AEB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0AEB" w:rsidRPr="00025A39" w:rsidRDefault="00F20AEB" w:rsidP="00615D07">
            <w:pPr>
              <w:jc w:val="center"/>
            </w:pPr>
            <w:r w:rsidRPr="00025A39">
              <w:t>2639,</w:t>
            </w:r>
            <w:r w:rsidR="00615D07" w:rsidRPr="00025A39">
              <w:t>30</w:t>
            </w:r>
            <w:r w:rsidRPr="00025A39">
              <w:t>8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F20AEB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3</w:t>
            </w:r>
            <w:r w:rsidR="00F20AEB" w:rsidRPr="00025A39">
              <w:rPr>
                <w:color w:val="000000"/>
              </w:rPr>
              <w:t>81</w:t>
            </w:r>
            <w:r w:rsidRPr="00025A39">
              <w:rPr>
                <w:color w:val="000000"/>
              </w:rPr>
              <w:t>,</w:t>
            </w:r>
            <w:r w:rsidR="00F20AEB" w:rsidRPr="00025A39">
              <w:rPr>
                <w:color w:val="000000"/>
              </w:rPr>
              <w:t>332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F20AEB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49,527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F20AEB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,4</w:t>
            </w:r>
            <w:r w:rsidR="00F20AEB" w:rsidRPr="00025A39">
              <w:rPr>
                <w:color w:val="000000"/>
              </w:rPr>
              <w:t>49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b/>
              </w:rPr>
            </w:pPr>
            <w:r w:rsidRPr="00025A39">
              <w:rPr>
                <w:b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C25C75" w:rsidP="00E305D5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0</w:t>
            </w:r>
            <w:r w:rsidR="00383932" w:rsidRPr="00025A39">
              <w:rPr>
                <w:b/>
                <w:color w:val="000000"/>
              </w:rPr>
              <w:t>,0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i/>
              </w:rPr>
            </w:pPr>
            <w:r w:rsidRPr="00025A39">
              <w:rPr>
                <w:i/>
              </w:rPr>
              <w:t>Резервные фонды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78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C25C75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</w:t>
            </w:r>
            <w:r w:rsidR="00383932" w:rsidRPr="00025A39">
              <w:rPr>
                <w:i/>
                <w:color w:val="000000"/>
              </w:rPr>
              <w:t>,0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Резервные фон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8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C25C75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</w:t>
            </w:r>
            <w:r w:rsidR="00383932" w:rsidRPr="00025A39">
              <w:rPr>
                <w:color w:val="000000"/>
              </w:rPr>
              <w:t>,0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Резервный фонд местной администрац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8 1 00 С14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C25C75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</w:t>
            </w:r>
            <w:r w:rsidR="00383932" w:rsidRPr="00025A39">
              <w:rPr>
                <w:color w:val="000000"/>
              </w:rPr>
              <w:t>,0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8 1 00 С14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C25C75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</w:t>
            </w:r>
            <w:r w:rsidR="00383932" w:rsidRPr="00025A39">
              <w:rPr>
                <w:color w:val="000000"/>
              </w:rPr>
              <w:t>,0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1400C2" w:rsidP="00E305D5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2437,882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rPr>
                <w:i/>
                <w:color w:val="000000"/>
              </w:rPr>
            </w:pPr>
            <w:r w:rsidRPr="00025A39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76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1400C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275,408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t>Выполнение других обязательств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75,408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Прочие выплаты населению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3,000</w:t>
            </w:r>
          </w:p>
        </w:tc>
      </w:tr>
      <w:tr w:rsidR="00383932" w:rsidRPr="00B67A30" w:rsidTr="00D36A30">
        <w:trPr>
          <w:trHeight w:val="591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F20AEB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59,939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76 1 00 С1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F20AEB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25,414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76 1 00 С1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F20AEB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34,525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Мероприятия в области имущественных отнош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F20AEB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35,665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F20AEB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35,665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Мероприятия в области земельных отнош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F20AEB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,804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F20AEB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,804</w:t>
            </w:r>
          </w:p>
        </w:tc>
      </w:tr>
      <w:tr w:rsidR="00383932" w:rsidRPr="00B67A30" w:rsidTr="00D36A30">
        <w:trPr>
          <w:trHeight w:val="684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pStyle w:val="p3"/>
              <w:rPr>
                <w:i/>
              </w:rPr>
            </w:pPr>
            <w:r w:rsidRPr="00025A39">
              <w:rPr>
                <w:i/>
              </w:rPr>
              <w:t>Непрограммная деятельность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1400C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2162,474</w:t>
            </w:r>
          </w:p>
        </w:tc>
      </w:tr>
      <w:tr w:rsidR="00383932" w:rsidRPr="00B67A30" w:rsidTr="00D36A30">
        <w:trPr>
          <w:trHeight w:val="684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61,332</w:t>
            </w:r>
          </w:p>
        </w:tc>
      </w:tr>
      <w:tr w:rsidR="00383932" w:rsidRPr="00B67A30" w:rsidTr="00D36A30">
        <w:trPr>
          <w:trHeight w:val="684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both"/>
            </w:pPr>
            <w:r w:rsidRPr="00025A39">
              <w:t>Передача полномочий в сфере муниципального финансового контрол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П1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61,332</w:t>
            </w:r>
          </w:p>
        </w:tc>
      </w:tr>
      <w:tr w:rsidR="00383932" w:rsidRPr="00B67A30" w:rsidTr="00D36A30">
        <w:trPr>
          <w:trHeight w:val="338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both"/>
            </w:pPr>
            <w:r w:rsidRPr="00025A39">
              <w:t>Межбюджетные расхо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П1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t>5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61,332</w:t>
            </w:r>
          </w:p>
        </w:tc>
      </w:tr>
      <w:tr w:rsidR="00383932" w:rsidRPr="00B67A30" w:rsidTr="00D36A3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both"/>
            </w:pPr>
            <w:r w:rsidRPr="00025A39">
              <w:t>Иные межбюджетные расход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П1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t>5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61,332</w:t>
            </w:r>
          </w:p>
        </w:tc>
      </w:tr>
      <w:tr w:rsidR="00383932" w:rsidRPr="00B67A30" w:rsidTr="00D36A3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both"/>
            </w:pPr>
            <w:r w:rsidRPr="00025A39">
              <w:t xml:space="preserve">Содержание работника, осуществляющего выполнение переданных полномочий от муниципального района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П1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,044</w:t>
            </w:r>
          </w:p>
        </w:tc>
      </w:tr>
      <w:tr w:rsidR="00383932" w:rsidRPr="00B67A30" w:rsidTr="00D36A3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both"/>
            </w:pPr>
            <w:r w:rsidRPr="00025A3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П1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,044</w:t>
            </w:r>
          </w:p>
        </w:tc>
      </w:tr>
      <w:tr w:rsidR="00383932" w:rsidRPr="00B67A30" w:rsidTr="00D36A30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pStyle w:val="p3"/>
            </w:pPr>
            <w:r w:rsidRPr="00025A39"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64,608</w:t>
            </w:r>
          </w:p>
        </w:tc>
      </w:tr>
      <w:tr w:rsidR="00383932" w:rsidRPr="00B67A30" w:rsidTr="00D36A30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pStyle w:val="p3"/>
            </w:pPr>
            <w:r w:rsidRPr="00025A39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F20AEB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640,189</w:t>
            </w:r>
          </w:p>
        </w:tc>
      </w:tr>
      <w:tr w:rsidR="00383932" w:rsidRPr="00B67A30" w:rsidTr="00D36A30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424,419</w:t>
            </w:r>
          </w:p>
        </w:tc>
      </w:tr>
      <w:tr w:rsidR="00383932" w:rsidRPr="00B67A30" w:rsidTr="00D36A30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424,385</w:t>
            </w:r>
          </w:p>
        </w:tc>
      </w:tr>
      <w:tr w:rsidR="00383932" w:rsidRPr="00B67A30" w:rsidTr="00D36A30">
        <w:trPr>
          <w:trHeight w:val="408"/>
        </w:trPr>
        <w:tc>
          <w:tcPr>
            <w:tcW w:w="538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1400C2" w:rsidP="001400C2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,</w:t>
            </w:r>
            <w:r w:rsidR="00383932" w:rsidRPr="00025A39">
              <w:rPr>
                <w:color w:val="000000"/>
              </w:rPr>
              <w:t>0</w:t>
            </w:r>
            <w:r w:rsidRPr="00025A39">
              <w:rPr>
                <w:color w:val="000000"/>
              </w:rPr>
              <w:t>34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1400C2" w:rsidP="00E305D5">
            <w:pPr>
              <w:jc w:val="center"/>
            </w:pPr>
            <w:r w:rsidRPr="00025A39">
              <w:t>28,490</w:t>
            </w:r>
          </w:p>
        </w:tc>
      </w:tr>
      <w:tr w:rsidR="001400C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rPr>
                <w:color w:val="000000"/>
              </w:rPr>
            </w:pPr>
            <w:r w:rsidRPr="00025A39">
              <w:t>Реализация мероприятий по распространению официальной информаци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С14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1400C2">
            <w:pPr>
              <w:jc w:val="center"/>
            </w:pPr>
            <w:r w:rsidRPr="00025A39">
              <w:t>28,490</w:t>
            </w:r>
          </w:p>
        </w:tc>
      </w:tr>
      <w:tr w:rsidR="001400C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С14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400C2" w:rsidRPr="00025A39" w:rsidRDefault="001400C2" w:rsidP="001400C2">
            <w:pPr>
              <w:jc w:val="center"/>
            </w:pPr>
            <w:r w:rsidRPr="00025A39">
              <w:t>28,49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3932" w:rsidRPr="00025A39" w:rsidRDefault="00383932" w:rsidP="00E305D5">
            <w:pPr>
              <w:rPr>
                <w:b/>
                <w:bCs/>
              </w:rPr>
            </w:pPr>
            <w:r w:rsidRPr="00025A3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0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</w:p>
          <w:p w:rsidR="00383932" w:rsidRPr="00025A39" w:rsidRDefault="00BC6F14" w:rsidP="00E305D5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24,998</w:t>
            </w:r>
          </w:p>
        </w:tc>
      </w:tr>
      <w:tr w:rsidR="00BC6F14" w:rsidRPr="00B67A30" w:rsidTr="00D36A30">
        <w:trPr>
          <w:trHeight w:val="441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rPr>
                <w:b/>
                <w:i/>
              </w:rPr>
            </w:pPr>
            <w:r w:rsidRPr="00025A39">
              <w:rPr>
                <w:rStyle w:val="100"/>
                <w:b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</w:rPr>
            </w:pPr>
            <w:r w:rsidRPr="00025A39">
              <w:rPr>
                <w:b/>
              </w:rPr>
              <w:t>0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</w:rPr>
            </w:pPr>
            <w:r w:rsidRPr="00025A39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BC6F14">
            <w:pPr>
              <w:jc w:val="center"/>
            </w:pPr>
            <w:r w:rsidRPr="00025A39">
              <w:rPr>
                <w:b/>
                <w:color w:val="000000"/>
              </w:rPr>
              <w:t>24,998</w:t>
            </w:r>
          </w:p>
        </w:tc>
      </w:tr>
      <w:tr w:rsidR="00BC6F14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rPr>
                <w:i/>
                <w:iCs/>
              </w:rPr>
            </w:pPr>
            <w:r w:rsidRPr="00025A39">
              <w:rPr>
                <w:rStyle w:val="100"/>
                <w:i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 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i/>
                <w:iCs/>
              </w:rPr>
            </w:pPr>
            <w:r w:rsidRPr="00025A39">
              <w:rPr>
                <w:i/>
                <w:iCs/>
              </w:rPr>
              <w:t>0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i/>
                <w:iCs/>
              </w:rPr>
            </w:pPr>
            <w:r w:rsidRPr="00025A39"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pStyle w:val="af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5A39">
              <w:rPr>
                <w:rFonts w:ascii="Times New Roman" w:hAnsi="Times New Roman"/>
                <w:i/>
                <w:sz w:val="24"/>
                <w:szCs w:val="24"/>
              </w:rPr>
              <w:t>13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BC6F14">
            <w:pPr>
              <w:jc w:val="center"/>
            </w:pPr>
            <w:r w:rsidRPr="00025A39">
              <w:rPr>
                <w:color w:val="000000"/>
              </w:rPr>
              <w:t>24,998</w:t>
            </w:r>
          </w:p>
        </w:tc>
      </w:tr>
      <w:tr w:rsidR="00BC6F14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rPr>
                <w:color w:val="000000"/>
              </w:rPr>
            </w:pPr>
            <w:r w:rsidRPr="00025A39">
              <w:rPr>
                <w:rStyle w:val="100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 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</w:pPr>
            <w:r w:rsidRPr="00025A39">
              <w:t>0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</w:pPr>
            <w:r w:rsidRPr="00025A39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pStyle w:val="af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BC6F14">
            <w:pPr>
              <w:jc w:val="center"/>
            </w:pPr>
            <w:r w:rsidRPr="00025A39">
              <w:rPr>
                <w:color w:val="000000"/>
              </w:rPr>
              <w:t>24,998</w:t>
            </w:r>
          </w:p>
        </w:tc>
      </w:tr>
      <w:tr w:rsidR="00BC6F14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rPr>
                <w:rStyle w:val="100"/>
                <w:sz w:val="24"/>
                <w:szCs w:val="24"/>
              </w:rPr>
            </w:pPr>
            <w:r w:rsidRPr="00025A39">
              <w:rPr>
                <w:rStyle w:val="100"/>
                <w:sz w:val="24"/>
                <w:szCs w:val="24"/>
              </w:rPr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</w:pPr>
            <w:r w:rsidRPr="00025A39">
              <w:t>0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</w:pPr>
            <w:r w:rsidRPr="00025A39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BC6F14">
            <w:pPr>
              <w:jc w:val="center"/>
            </w:pPr>
            <w:r w:rsidRPr="00025A39">
              <w:rPr>
                <w:color w:val="000000"/>
              </w:rPr>
              <w:t>24,998</w:t>
            </w:r>
          </w:p>
        </w:tc>
      </w:tr>
      <w:tr w:rsidR="00BC6F14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r w:rsidRPr="00025A39">
              <w:t>Обеспечение безопасности жизнедеятельности населения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</w:pPr>
            <w:r w:rsidRPr="00025A39">
              <w:t>0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</w:pPr>
            <w:r w:rsidRPr="00025A39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BC6F14">
            <w:pPr>
              <w:jc w:val="center"/>
            </w:pPr>
            <w:r w:rsidRPr="00025A39">
              <w:rPr>
                <w:color w:val="000000"/>
              </w:rPr>
              <w:t>24,998</w:t>
            </w:r>
          </w:p>
        </w:tc>
      </w:tr>
      <w:tr w:rsidR="00BC6F14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</w:pPr>
            <w:r w:rsidRPr="00025A39">
              <w:t>03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</w:pPr>
            <w:r w:rsidRPr="00025A39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</w:pPr>
            <w:r w:rsidRPr="00025A39"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BC6F14">
            <w:pPr>
              <w:jc w:val="center"/>
            </w:pPr>
            <w:r w:rsidRPr="00025A39">
              <w:rPr>
                <w:color w:val="000000"/>
              </w:rPr>
              <w:t>24,998</w:t>
            </w:r>
          </w:p>
        </w:tc>
      </w:tr>
      <w:tr w:rsidR="00383932" w:rsidRPr="00B67A30" w:rsidTr="00D36A3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both"/>
              <w:rPr>
                <w:b/>
                <w:bCs/>
              </w:rPr>
            </w:pPr>
            <w:r w:rsidRPr="00025A39">
              <w:rPr>
                <w:b/>
                <w:b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b/>
                <w:bCs/>
              </w:rPr>
            </w:pPr>
            <w:r w:rsidRPr="00025A39">
              <w:rPr>
                <w:b/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409,525</w:t>
            </w:r>
          </w:p>
        </w:tc>
      </w:tr>
      <w:tr w:rsidR="00383932" w:rsidRPr="00B67A30" w:rsidTr="00D36A3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both"/>
              <w:rPr>
                <w:b/>
                <w:bCs/>
              </w:rPr>
            </w:pPr>
            <w:r w:rsidRPr="00025A3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bCs/>
              </w:rPr>
            </w:pPr>
            <w:r w:rsidRPr="00025A39">
              <w:rPr>
                <w:bCs/>
              </w:rPr>
              <w:t>0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409,525</w:t>
            </w:r>
          </w:p>
        </w:tc>
      </w:tr>
      <w:tr w:rsidR="00383932" w:rsidRPr="00B67A30" w:rsidTr="00D36A3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i/>
                <w:iCs/>
                <w:color w:val="000000"/>
              </w:rPr>
            </w:pPr>
            <w:r w:rsidRPr="00025A39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и коммунальными услугами граждан в МО "</w:t>
            </w:r>
            <w:r w:rsidRPr="00025A39">
              <w:t xml:space="preserve"> Большесолдатский</w:t>
            </w:r>
            <w:r w:rsidRPr="00025A39">
              <w:rPr>
                <w:i/>
                <w:iCs/>
                <w:color w:val="000000"/>
              </w:rPr>
              <w:t xml:space="preserve"> сельсовет" Большесолдатского района Курской области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</w:rPr>
            </w:pPr>
            <w:r w:rsidRPr="00025A39">
              <w:rPr>
                <w:i/>
              </w:rPr>
              <w:t>0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iCs/>
                <w:color w:val="000000"/>
              </w:rPr>
            </w:pPr>
            <w:r w:rsidRPr="00025A39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iCs/>
                <w:color w:val="000000"/>
              </w:rPr>
            </w:pPr>
            <w:r w:rsidRPr="00025A39">
              <w:rPr>
                <w:i/>
                <w:iCs/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409,525</w:t>
            </w:r>
          </w:p>
        </w:tc>
      </w:tr>
      <w:tr w:rsidR="00383932" w:rsidRPr="00B67A30" w:rsidTr="00D36A3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  <w:hideMark/>
          </w:tcPr>
          <w:p w:rsidR="00383932" w:rsidRPr="00025A39" w:rsidRDefault="00383932" w:rsidP="00E305D5">
            <w:pPr>
              <w:jc w:val="both"/>
            </w:pPr>
            <w:r w:rsidRPr="00025A39">
              <w:lastRenderedPageBreak/>
              <w:t xml:space="preserve">Подпрограмма "Создание условий для обеспечения доступным и комфортным жильем граждан  в МО "Большесолдатский сельсовет"  Большесолдатского района Курской области"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iCs/>
                <w:color w:val="000000"/>
              </w:rPr>
            </w:pPr>
            <w:r w:rsidRPr="00025A39">
              <w:rPr>
                <w:i/>
                <w:iCs/>
                <w:color w:val="000000"/>
              </w:rPr>
              <w:t>0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iCs/>
              </w:rPr>
            </w:pPr>
            <w:r w:rsidRPr="00025A39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t>07 2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409,525</w:t>
            </w:r>
          </w:p>
        </w:tc>
      </w:tr>
      <w:tr w:rsidR="00383932" w:rsidRPr="00B67A30" w:rsidTr="00D36A3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t>0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i/>
                <w:iCs/>
              </w:rPr>
            </w:pPr>
            <w:r w:rsidRPr="00025A39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t>07 2 02 13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86,667</w:t>
            </w:r>
          </w:p>
        </w:tc>
      </w:tr>
      <w:tr w:rsidR="00383932" w:rsidRPr="00B67A30" w:rsidTr="00D36A3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t>0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t>07 2 02 13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86,667</w:t>
            </w:r>
          </w:p>
        </w:tc>
      </w:tr>
      <w:tr w:rsidR="00383932" w:rsidRPr="00B67A30" w:rsidTr="00D36A30">
        <w:trPr>
          <w:trHeight w:val="415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t>0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t>07 2 02 S3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22,858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t>04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t>07 2 02 S3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22,858</w:t>
            </w:r>
          </w:p>
        </w:tc>
      </w:tr>
      <w:tr w:rsidR="00BC6F14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jc w:val="center"/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BC6F14">
            <w:pPr>
              <w:jc w:val="center"/>
              <w:rPr>
                <w:b/>
              </w:rPr>
            </w:pPr>
            <w:r w:rsidRPr="00025A39">
              <w:rPr>
                <w:b/>
                <w:color w:val="000000"/>
              </w:rPr>
              <w:t>8173,726</w:t>
            </w:r>
          </w:p>
        </w:tc>
      </w:tr>
      <w:tr w:rsidR="00BC6F14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BC6F14">
            <w:pPr>
              <w:jc w:val="center"/>
            </w:pPr>
            <w:r w:rsidRPr="00025A39">
              <w:rPr>
                <w:color w:val="000000"/>
              </w:rPr>
              <w:t>8173,726</w:t>
            </w:r>
          </w:p>
        </w:tc>
      </w:tr>
      <w:tr w:rsidR="00BC6F14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BC6F14">
            <w:pPr>
              <w:rPr>
                <w:i/>
                <w:color w:val="000000"/>
              </w:rPr>
            </w:pPr>
            <w:r w:rsidRPr="00025A39">
              <w:rPr>
                <w:i/>
              </w:rPr>
              <w:t>Муниципальная программа «Обеспечение доступным и комфортным жильем и коммунальными услугами граждан в МО «Большесолдатский сельсовет»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6F14" w:rsidRPr="00025A39" w:rsidRDefault="00BC6F14" w:rsidP="00E305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C6F14" w:rsidRPr="00025A39" w:rsidRDefault="00BC6F14" w:rsidP="00BC6F14">
            <w:pPr>
              <w:jc w:val="center"/>
            </w:pPr>
            <w:r w:rsidRPr="00025A39">
              <w:rPr>
                <w:color w:val="000000"/>
              </w:rPr>
              <w:t>8173,726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Подпрограмма «Обеспечение качественными услугами ЖКХ населения МО «Большесолдатский сельсовет »Большесолдатского района Курской области муниципальной программы</w:t>
            </w:r>
          </w:p>
          <w:p w:rsidR="00383932" w:rsidRPr="00025A39" w:rsidRDefault="00383932" w:rsidP="00E305D5">
            <w:r w:rsidRPr="00025A39">
              <w:t xml:space="preserve"> «Обеспечение доступным и комфортным жильем и коммунальными услугами граждан в МО «Большесолдатский сельсовет »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BC6F14" w:rsidP="00E305D5">
            <w:pPr>
              <w:jc w:val="center"/>
            </w:pPr>
            <w:r w:rsidRPr="00025A39">
              <w:rPr>
                <w:color w:val="000000"/>
              </w:rPr>
              <w:t>8173,726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Основное мероприятие «Организация благоустройства территории населения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BC6F14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</w:rPr>
              <w:t>12</w:t>
            </w:r>
            <w:r w:rsidR="00BC6F14" w:rsidRPr="00025A39">
              <w:rPr>
                <w:color w:val="000000"/>
              </w:rPr>
              <w:t>34</w:t>
            </w:r>
            <w:r w:rsidRPr="00025A39">
              <w:rPr>
                <w:color w:val="000000"/>
              </w:rPr>
              <w:t>,</w:t>
            </w:r>
            <w:r w:rsidR="00BC6F14" w:rsidRPr="00025A39">
              <w:rPr>
                <w:color w:val="000000"/>
              </w:rPr>
              <w:t>22</w:t>
            </w:r>
            <w:r w:rsidRPr="00025A39">
              <w:rPr>
                <w:color w:val="000000"/>
              </w:rPr>
              <w:t>1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1 С1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BC6F14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</w:rPr>
              <w:t>12</w:t>
            </w:r>
            <w:r w:rsidR="00BC6F14" w:rsidRPr="00025A39">
              <w:rPr>
                <w:color w:val="000000"/>
              </w:rPr>
              <w:t>34</w:t>
            </w:r>
            <w:r w:rsidRPr="00025A39">
              <w:rPr>
                <w:color w:val="000000"/>
              </w:rPr>
              <w:t>,</w:t>
            </w:r>
            <w:r w:rsidR="00BC6F14" w:rsidRPr="00025A39">
              <w:rPr>
                <w:color w:val="000000"/>
              </w:rPr>
              <w:t>22</w:t>
            </w:r>
            <w:r w:rsidRPr="00025A39">
              <w:rPr>
                <w:color w:val="000000"/>
              </w:rPr>
              <w:t>1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07 3 01 С1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BC6F14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946,463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07 3 01 С1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BC6F14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87,758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rPr>
                <w:color w:val="000000"/>
              </w:rPr>
              <w:t xml:space="preserve">Основное мероприятие </w:t>
            </w:r>
            <w:r w:rsidRPr="00025A39">
              <w:t>«Содействие в реализации малых проектов в сфере благоустройства территории муниципального образования «Большесолдатский сельсовет»</w:t>
            </w:r>
            <w:r w:rsidRPr="00025A39">
              <w:rPr>
                <w:b/>
              </w:rPr>
              <w:t xml:space="preserve"> </w:t>
            </w:r>
            <w:r w:rsidRPr="00025A39">
              <w:t xml:space="preserve">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2 1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BC6F14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45</w:t>
            </w:r>
            <w:r w:rsidR="00BC6F14" w:rsidRPr="00025A39">
              <w:rPr>
                <w:color w:val="000000"/>
              </w:rPr>
              <w:t>5</w:t>
            </w:r>
            <w:r w:rsidRPr="00025A39">
              <w:rPr>
                <w:color w:val="000000"/>
              </w:rPr>
              <w:t>6,</w:t>
            </w:r>
            <w:r w:rsidR="00BC6F14" w:rsidRPr="00025A39">
              <w:rPr>
                <w:color w:val="000000"/>
              </w:rPr>
              <w:t>803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2 1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BC6F14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4556,803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rPr>
                <w:color w:val="000000"/>
              </w:rPr>
              <w:t xml:space="preserve">Основное мероприятие </w:t>
            </w:r>
            <w:r w:rsidRPr="00025A39">
              <w:t>«Содействие в реализации малых проектов в сфере благоустройства территории муниципального образования «Большесолдатский сельсовет»</w:t>
            </w:r>
            <w:r w:rsidRPr="00025A39">
              <w:rPr>
                <w:b/>
              </w:rPr>
              <w:t xml:space="preserve"> </w:t>
            </w:r>
            <w:r w:rsidRPr="00025A39">
              <w:t xml:space="preserve">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</w:rPr>
              <w:t>07 3 02 S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BC6F14" w:rsidP="00E305D5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50</w:t>
            </w:r>
            <w:r w:rsidRPr="00025A39">
              <w:rPr>
                <w:color w:val="000000"/>
              </w:rPr>
              <w:t>,</w:t>
            </w:r>
            <w:r w:rsidR="00383932" w:rsidRPr="00025A39">
              <w:rPr>
                <w:color w:val="000000"/>
                <w:lang w:val="en-US"/>
              </w:rPr>
              <w:t>0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2 S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BC6F14" w:rsidP="00E305D5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50</w:t>
            </w:r>
            <w:r w:rsidRPr="00025A39">
              <w:rPr>
                <w:color w:val="000000"/>
              </w:rPr>
              <w:t>,</w:t>
            </w:r>
            <w:r w:rsidR="00383932" w:rsidRPr="00025A39">
              <w:rPr>
                <w:color w:val="000000"/>
                <w:lang w:val="en-US"/>
              </w:rPr>
              <w:t>000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Основное мероприятие «</w:t>
            </w:r>
            <w:r w:rsidRPr="00025A39">
              <w:t>Организация благоустройства дворовых территорий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 xml:space="preserve">07 3 </w:t>
            </w:r>
            <w:r w:rsidRPr="00025A39">
              <w:rPr>
                <w:color w:val="000000"/>
                <w:lang w:val="en-US"/>
              </w:rPr>
              <w:t>F2</w:t>
            </w:r>
            <w:r w:rsidRPr="00025A39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  <w:p w:rsidR="00383932" w:rsidRPr="00025A39" w:rsidRDefault="00BC6F14" w:rsidP="00E305D5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2332</w:t>
            </w:r>
            <w:r w:rsidRPr="00025A39">
              <w:rPr>
                <w:color w:val="000000"/>
              </w:rPr>
              <w:t>,</w:t>
            </w:r>
            <w:r w:rsidR="00383932" w:rsidRPr="00025A39">
              <w:rPr>
                <w:color w:val="000000"/>
                <w:lang w:val="en-US"/>
              </w:rPr>
              <w:t>702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rPr>
                <w:i/>
                <w:color w:val="000000"/>
              </w:rPr>
            </w:pPr>
            <w:r w:rsidRPr="00025A39">
              <w:rPr>
                <w:i/>
              </w:rPr>
              <w:t xml:space="preserve">Поддержка муниципальных программ </w:t>
            </w:r>
            <w:r w:rsidRPr="00025A39">
              <w:rPr>
                <w:i/>
              </w:rPr>
              <w:lastRenderedPageBreak/>
              <w:t xml:space="preserve">формирование современной городской среды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 xml:space="preserve">07 3 </w:t>
            </w:r>
            <w:r w:rsidRPr="00025A39">
              <w:rPr>
                <w:color w:val="000000"/>
                <w:lang w:val="en-US"/>
              </w:rPr>
              <w:t>F2</w:t>
            </w:r>
            <w:r w:rsidRPr="00025A39">
              <w:rPr>
                <w:color w:val="000000"/>
              </w:rPr>
              <w:t xml:space="preserve"> </w:t>
            </w:r>
            <w:r w:rsidRPr="00025A39">
              <w:rPr>
                <w:color w:val="000000"/>
                <w:lang w:val="en-US"/>
              </w:rPr>
              <w:t>5</w:t>
            </w:r>
            <w:r w:rsidRPr="00025A39">
              <w:rPr>
                <w:color w:val="000000"/>
              </w:rPr>
              <w:t>5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BC6F14" w:rsidP="00E305D5">
            <w:pPr>
              <w:jc w:val="center"/>
            </w:pPr>
            <w:r w:rsidRPr="00025A39">
              <w:rPr>
                <w:color w:val="000000"/>
                <w:lang w:val="en-US"/>
              </w:rPr>
              <w:t>2332</w:t>
            </w:r>
            <w:r w:rsidRPr="00025A39">
              <w:rPr>
                <w:color w:val="000000"/>
              </w:rPr>
              <w:t>,</w:t>
            </w:r>
            <w:r w:rsidR="00383932" w:rsidRPr="00025A39">
              <w:rPr>
                <w:color w:val="000000"/>
                <w:lang w:val="en-US"/>
              </w:rPr>
              <w:t>702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 xml:space="preserve">07 3 </w:t>
            </w:r>
            <w:r w:rsidRPr="00025A39">
              <w:rPr>
                <w:color w:val="000000"/>
                <w:lang w:val="en-US"/>
              </w:rPr>
              <w:t>F2</w:t>
            </w:r>
            <w:r w:rsidRPr="00025A39">
              <w:rPr>
                <w:color w:val="000000"/>
              </w:rPr>
              <w:t xml:space="preserve"> </w:t>
            </w:r>
            <w:r w:rsidRPr="00025A39">
              <w:rPr>
                <w:color w:val="000000"/>
                <w:lang w:val="en-US"/>
              </w:rPr>
              <w:t>5</w:t>
            </w:r>
            <w:r w:rsidRPr="00025A39">
              <w:rPr>
                <w:color w:val="000000"/>
              </w:rPr>
              <w:t>5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BC6F14">
            <w:pPr>
              <w:jc w:val="center"/>
            </w:pPr>
            <w:r w:rsidRPr="00025A39">
              <w:rPr>
                <w:color w:val="000000"/>
                <w:lang w:val="en-US"/>
              </w:rPr>
              <w:t>2332</w:t>
            </w:r>
            <w:r w:rsidR="00BC6F14" w:rsidRPr="00025A39">
              <w:rPr>
                <w:color w:val="000000"/>
              </w:rPr>
              <w:t>,</w:t>
            </w:r>
            <w:r w:rsidRPr="00025A39">
              <w:rPr>
                <w:color w:val="000000"/>
                <w:lang w:val="en-US"/>
              </w:rPr>
              <w:t>702</w:t>
            </w:r>
          </w:p>
        </w:tc>
      </w:tr>
      <w:tr w:rsidR="009771CD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jc w:val="center"/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CD" w:rsidRPr="00025A39" w:rsidRDefault="009771CD" w:rsidP="00E305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CD" w:rsidRPr="00025A39" w:rsidRDefault="009771CD" w:rsidP="00E305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CD" w:rsidRPr="00025A39" w:rsidRDefault="009771CD" w:rsidP="00E305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CD" w:rsidRPr="00025A39" w:rsidRDefault="009771CD" w:rsidP="00D0165D">
            <w:pPr>
              <w:jc w:val="center"/>
              <w:rPr>
                <w:b/>
              </w:rPr>
            </w:pPr>
            <w:r w:rsidRPr="00025A39">
              <w:rPr>
                <w:b/>
              </w:rPr>
              <w:t>817</w:t>
            </w:r>
            <w:r w:rsidR="00B47031" w:rsidRPr="00025A39">
              <w:rPr>
                <w:b/>
              </w:rPr>
              <w:t>2</w:t>
            </w:r>
            <w:r w:rsidRPr="00025A39">
              <w:rPr>
                <w:b/>
              </w:rPr>
              <w:t>,</w:t>
            </w:r>
            <w:r w:rsidR="00B47031" w:rsidRPr="00025A39">
              <w:rPr>
                <w:b/>
              </w:rPr>
              <w:t>12</w:t>
            </w:r>
            <w:r w:rsidR="00D0165D" w:rsidRPr="00025A39">
              <w:rPr>
                <w:b/>
              </w:rPr>
              <w:t>4</w:t>
            </w:r>
          </w:p>
        </w:tc>
      </w:tr>
      <w:tr w:rsidR="00D0165D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65D" w:rsidRPr="00025A39" w:rsidRDefault="00D0165D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Культура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65D" w:rsidRPr="00025A39" w:rsidRDefault="00D0165D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65D" w:rsidRPr="00025A39" w:rsidRDefault="00D0165D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E305D5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D0165D">
            <w:pPr>
              <w:jc w:val="center"/>
            </w:pPr>
            <w:r w:rsidRPr="00025A39">
              <w:t>8172,124</w:t>
            </w:r>
          </w:p>
        </w:tc>
      </w:tr>
      <w:tr w:rsidR="00D0165D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65D" w:rsidRPr="00025A39" w:rsidRDefault="00D0165D" w:rsidP="00E305D5">
            <w:pPr>
              <w:rPr>
                <w:i/>
                <w:color w:val="000000"/>
              </w:rPr>
            </w:pPr>
            <w:r w:rsidRPr="00025A39">
              <w:rPr>
                <w:i/>
              </w:rPr>
              <w:t>Муниципальная  программа «Развитие культуры» Большесолдатского сельсовета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65D" w:rsidRPr="00025A39" w:rsidRDefault="00D0165D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65D" w:rsidRPr="00025A39" w:rsidRDefault="00D0165D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65D" w:rsidRPr="00025A39" w:rsidRDefault="00D0165D" w:rsidP="00E305D5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E305D5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D0165D">
            <w:pPr>
              <w:jc w:val="center"/>
            </w:pPr>
            <w:r w:rsidRPr="00025A39">
              <w:t>8172,124</w:t>
            </w:r>
          </w:p>
        </w:tc>
      </w:tr>
      <w:tr w:rsidR="00D0165D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65D" w:rsidRPr="00025A39" w:rsidRDefault="00D0165D" w:rsidP="00E305D5">
            <w:r w:rsidRPr="00025A39">
              <w:t xml:space="preserve">Подпрограмма «Искусство» муниципальной программы «Развитие культуры» </w:t>
            </w:r>
            <w:r w:rsidRPr="00025A39">
              <w:rPr>
                <w:color w:val="000000"/>
              </w:rPr>
              <w:t>Большесолдатского сельсовета Большесолдатского района Курской обла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65D" w:rsidRPr="00025A39" w:rsidRDefault="00D0165D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65D" w:rsidRPr="00025A39" w:rsidRDefault="00D0165D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0165D" w:rsidRPr="00025A39" w:rsidRDefault="00D0165D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D0165D">
            <w:pPr>
              <w:jc w:val="center"/>
            </w:pPr>
            <w:r w:rsidRPr="00025A39">
              <w:t>8172,124</w:t>
            </w:r>
          </w:p>
        </w:tc>
      </w:tr>
      <w:tr w:rsidR="00D0165D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E305D5">
            <w:r w:rsidRPr="00025A39">
              <w:t>Основное мероприятие «Развитие и организация культурно-досуговой деятельности»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9771CD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165D" w:rsidRPr="00025A39" w:rsidRDefault="00D0165D" w:rsidP="00D0165D">
            <w:pPr>
              <w:jc w:val="center"/>
            </w:pPr>
            <w:r w:rsidRPr="00025A39">
              <w:t>8172,124</w:t>
            </w:r>
          </w:p>
        </w:tc>
      </w:tr>
      <w:tr w:rsidR="00383932" w:rsidRPr="00885726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Оплата труда работников учреждений культуры муниципальных образований городских и сельских посел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1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t>1310,404</w:t>
            </w:r>
          </w:p>
        </w:tc>
      </w:tr>
      <w:tr w:rsidR="00383932" w:rsidRPr="00885726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1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t>1310,404</w:t>
            </w:r>
          </w:p>
        </w:tc>
      </w:tr>
      <w:tr w:rsidR="00383932" w:rsidRPr="00885726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Создание и модернизация учреждений культурно-досугового типа в сельской местност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А1 551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t>5025,565</w:t>
            </w:r>
          </w:p>
        </w:tc>
      </w:tr>
      <w:tr w:rsidR="00383932" w:rsidRPr="00885726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А1 551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</w:pPr>
            <w:r w:rsidRPr="00025A39">
              <w:t>5025,565</w:t>
            </w:r>
          </w:p>
        </w:tc>
      </w:tr>
      <w:tr w:rsidR="00383932" w:rsidRPr="00B67A30" w:rsidTr="00D36A30"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Обеспечение выплаты заработной платы         и начисления на выплаты по оплате труда работников муниципальных учреждений культуры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</w:rPr>
              <w:t xml:space="preserve">01 1 01 </w:t>
            </w:r>
            <w:r w:rsidRPr="00025A39">
              <w:rPr>
                <w:color w:val="000000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3932" w:rsidRPr="00025A39" w:rsidRDefault="00BC6F14" w:rsidP="00E305D5">
            <w:pPr>
              <w:jc w:val="center"/>
            </w:pPr>
            <w:r w:rsidRPr="00025A39">
              <w:rPr>
                <w:color w:val="000000"/>
              </w:rPr>
              <w:t>1135,703</w:t>
            </w:r>
          </w:p>
        </w:tc>
      </w:tr>
      <w:tr w:rsidR="00383932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lang w:val="en-US"/>
              </w:rPr>
            </w:pPr>
            <w:r w:rsidRPr="00025A39">
              <w:rPr>
                <w:color w:val="000000"/>
              </w:rPr>
              <w:t xml:space="preserve">01 1 01 </w:t>
            </w:r>
            <w:r w:rsidRPr="00025A39">
              <w:rPr>
                <w:color w:val="000000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BC6F14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135,703</w:t>
            </w:r>
          </w:p>
        </w:tc>
      </w:tr>
      <w:tr w:rsidR="00383932" w:rsidRPr="00B67A30" w:rsidTr="00D36A30">
        <w:trPr>
          <w:trHeight w:val="62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D0165D" w:rsidP="00E305D5">
            <w:pPr>
              <w:jc w:val="center"/>
            </w:pPr>
            <w:r w:rsidRPr="00025A39">
              <w:rPr>
                <w:color w:val="000000"/>
              </w:rPr>
              <w:t>700,452</w:t>
            </w:r>
          </w:p>
        </w:tc>
      </w:tr>
      <w:tr w:rsidR="00383932" w:rsidRPr="00B67A30" w:rsidTr="00D36A30">
        <w:trPr>
          <w:trHeight w:val="62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</w:pPr>
            <w:r w:rsidRPr="00025A39">
              <w:rPr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BC6F14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697,463</w:t>
            </w:r>
          </w:p>
        </w:tc>
      </w:tr>
      <w:tr w:rsidR="00383932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r w:rsidRPr="00025A39"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D0165D" w:rsidP="00E305D5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,989</w:t>
            </w:r>
          </w:p>
        </w:tc>
      </w:tr>
      <w:tr w:rsidR="00383932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3932" w:rsidRPr="00025A39" w:rsidRDefault="00383932" w:rsidP="00E305D5">
            <w:pPr>
              <w:snapToGrid w:val="0"/>
              <w:rPr>
                <w:b/>
              </w:rPr>
            </w:pPr>
            <w:r w:rsidRPr="00025A39">
              <w:rPr>
                <w:b/>
              </w:rPr>
              <w:t xml:space="preserve">Социальная политика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  <w:rPr>
                <w:b/>
              </w:rPr>
            </w:pPr>
            <w:r w:rsidRPr="00025A39">
              <w:rPr>
                <w:b/>
              </w:rPr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9771CD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46,</w:t>
            </w:r>
            <w:r w:rsidR="009771CD" w:rsidRPr="00025A39">
              <w:rPr>
                <w:b/>
                <w:color w:val="000000"/>
              </w:rPr>
              <w:t>175</w:t>
            </w:r>
          </w:p>
        </w:tc>
      </w:tr>
      <w:tr w:rsidR="00383932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83932" w:rsidRPr="00025A39" w:rsidRDefault="00383932" w:rsidP="00E305D5">
            <w:pPr>
              <w:snapToGrid w:val="0"/>
            </w:pPr>
            <w:r w:rsidRPr="00025A39">
              <w:t>Пенсионное обеспечение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E305D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83932" w:rsidRPr="00025A39" w:rsidRDefault="00383932" w:rsidP="009771CD">
            <w:pPr>
              <w:jc w:val="center"/>
            </w:pPr>
            <w:r w:rsidRPr="00025A39">
              <w:rPr>
                <w:color w:val="000000"/>
              </w:rPr>
              <w:t>46,</w:t>
            </w:r>
            <w:r w:rsidR="009771CD" w:rsidRPr="00025A39">
              <w:rPr>
                <w:color w:val="000000"/>
              </w:rPr>
              <w:t>175</w:t>
            </w:r>
          </w:p>
        </w:tc>
      </w:tr>
      <w:tr w:rsidR="009771CD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pStyle w:val="p3"/>
              <w:spacing w:before="0" w:beforeAutospacing="0" w:after="0" w:afterAutospacing="0"/>
              <w:jc w:val="both"/>
            </w:pPr>
            <w:r w:rsidRPr="00025A39">
              <w:t xml:space="preserve">Муниципальная программа «Социальная поддержка граждан» Большесолдатского сельсовета Большесолдатского района Курской области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  <w:r w:rsidRPr="00025A39">
              <w:t>02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9771CD">
            <w:pPr>
              <w:jc w:val="center"/>
            </w:pPr>
            <w:r w:rsidRPr="00025A39">
              <w:rPr>
                <w:color w:val="000000"/>
              </w:rPr>
              <w:t>46,175</w:t>
            </w:r>
          </w:p>
        </w:tc>
      </w:tr>
      <w:tr w:rsidR="009771CD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pStyle w:val="p3"/>
              <w:spacing w:before="0" w:beforeAutospacing="0" w:after="0" w:afterAutospacing="0"/>
              <w:jc w:val="both"/>
            </w:pPr>
            <w:r w:rsidRPr="00025A39"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» Большесолдатского сельсовета Большесолдатского района Курской области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  <w:r w:rsidRPr="00025A39">
              <w:t>02 2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9771CD">
            <w:pPr>
              <w:jc w:val="center"/>
            </w:pPr>
            <w:r w:rsidRPr="00025A39">
              <w:rPr>
                <w:color w:val="000000"/>
              </w:rPr>
              <w:t>46,175</w:t>
            </w:r>
          </w:p>
        </w:tc>
      </w:tr>
      <w:tr w:rsidR="009771CD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pStyle w:val="p3"/>
              <w:spacing w:before="0" w:beforeAutospacing="0" w:after="0" w:afterAutospacing="0"/>
              <w:jc w:val="both"/>
            </w:pPr>
            <w:r w:rsidRPr="00025A39">
              <w:t xml:space="preserve">Основное мероприятие "Социальная поддержка </w:t>
            </w:r>
            <w:r w:rsidRPr="00025A39">
              <w:lastRenderedPageBreak/>
              <w:t>льготной категории граждан"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  <w:r w:rsidRPr="00025A39">
              <w:lastRenderedPageBreak/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  <w:r w:rsidRPr="00025A39">
              <w:t>02 2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9771CD">
            <w:pPr>
              <w:jc w:val="center"/>
            </w:pPr>
            <w:r w:rsidRPr="00025A39">
              <w:rPr>
                <w:color w:val="000000"/>
              </w:rPr>
              <w:t>46,175</w:t>
            </w:r>
          </w:p>
        </w:tc>
      </w:tr>
      <w:tr w:rsidR="009771CD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autoSpaceDE w:val="0"/>
              <w:autoSpaceDN w:val="0"/>
              <w:adjustRightInd w:val="0"/>
              <w:jc w:val="both"/>
            </w:pPr>
            <w:r w:rsidRPr="00025A39">
              <w:lastRenderedPageBreak/>
              <w:t>Выплата пенсий за выслугу лет и доплат к пенсиям муниципальных служащих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  <w:r w:rsidRPr="00025A39">
              <w:t>02 2 01 С14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9771CD">
            <w:pPr>
              <w:jc w:val="center"/>
            </w:pPr>
            <w:r w:rsidRPr="00025A39">
              <w:rPr>
                <w:color w:val="000000"/>
              </w:rPr>
              <w:t>46,175</w:t>
            </w:r>
          </w:p>
        </w:tc>
      </w:tr>
      <w:tr w:rsidR="009771CD" w:rsidRPr="00B67A30" w:rsidTr="00D36A30">
        <w:trPr>
          <w:trHeight w:val="430"/>
        </w:trPr>
        <w:tc>
          <w:tcPr>
            <w:tcW w:w="5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25A39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jc w:val="center"/>
            </w:pPr>
            <w:r w:rsidRPr="00025A39">
              <w:t>1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jc w:val="center"/>
            </w:pPr>
            <w:r w:rsidRPr="00025A39">
              <w:t>02 2 01 С14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E305D5">
            <w:pPr>
              <w:snapToGrid w:val="0"/>
              <w:jc w:val="center"/>
            </w:pPr>
            <w:r w:rsidRPr="00025A39">
              <w:t>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71CD" w:rsidRPr="00025A39" w:rsidRDefault="009771CD" w:rsidP="009771CD">
            <w:pPr>
              <w:jc w:val="center"/>
            </w:pPr>
            <w:r w:rsidRPr="00025A39">
              <w:rPr>
                <w:color w:val="000000"/>
              </w:rPr>
              <w:t>46,175</w:t>
            </w:r>
          </w:p>
        </w:tc>
      </w:tr>
    </w:tbl>
    <w:p w:rsidR="00351CFC" w:rsidRDefault="00D36A30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</w:t>
      </w:r>
      <w:r w:rsidR="0004174A" w:rsidRPr="00025A39">
        <w:rPr>
          <w:color w:val="000000"/>
        </w:rPr>
        <w:t xml:space="preserve">  </w:t>
      </w: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351CFC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</w:p>
    <w:p w:rsidR="00F47488" w:rsidRPr="00025A39" w:rsidRDefault="00351CFC" w:rsidP="00F47488">
      <w:pPr>
        <w:tabs>
          <w:tab w:val="left" w:pos="4305"/>
          <w:tab w:val="left" w:pos="6938"/>
        </w:tabs>
        <w:ind w:left="-561" w:firstLine="561"/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</w:t>
      </w:r>
      <w:r w:rsidR="0004174A" w:rsidRPr="00025A39">
        <w:rPr>
          <w:color w:val="000000"/>
        </w:rPr>
        <w:t xml:space="preserve"> </w:t>
      </w:r>
      <w:r w:rsidR="00F47488" w:rsidRPr="00025A39">
        <w:rPr>
          <w:color w:val="000000"/>
        </w:rPr>
        <w:t>Приложение N 4</w:t>
      </w:r>
    </w:p>
    <w:p w:rsidR="0004174A" w:rsidRPr="00025A39" w:rsidRDefault="00F47488" w:rsidP="0004174A">
      <w:pPr>
        <w:pStyle w:val="31"/>
        <w:jc w:val="both"/>
      </w:pPr>
      <w:r w:rsidRPr="00025A39">
        <w:t>к решению Собрания депутатов  Большесолдатского сельсовета «Об исполнении бюджета Большесолдатского сельсовета Большесолдатского района Курской области за 201</w:t>
      </w:r>
      <w:r w:rsidR="00C25C75" w:rsidRPr="00025A39">
        <w:t>9</w:t>
      </w:r>
      <w:r w:rsidRPr="00025A39">
        <w:t xml:space="preserve"> год</w:t>
      </w:r>
      <w:r w:rsidR="0004174A" w:rsidRPr="00025A39">
        <w:t>»</w:t>
      </w:r>
      <w:r w:rsidRPr="00025A39">
        <w:t xml:space="preserve">                      </w:t>
      </w:r>
    </w:p>
    <w:p w:rsidR="00BF5254" w:rsidRPr="00025A39" w:rsidRDefault="00C25C75" w:rsidP="00BF5254">
      <w:pPr>
        <w:pStyle w:val="31"/>
        <w:jc w:val="both"/>
      </w:pPr>
      <w:r w:rsidRPr="00025A39">
        <w:t>№____</w:t>
      </w:r>
      <w:r w:rsidR="00395D98" w:rsidRPr="00025A39">
        <w:t xml:space="preserve"> </w:t>
      </w:r>
      <w:r w:rsidR="00BF5254" w:rsidRPr="00025A39">
        <w:t xml:space="preserve">от </w:t>
      </w:r>
      <w:r w:rsidRPr="00025A39">
        <w:t>___</w:t>
      </w:r>
      <w:r w:rsidR="00395D98" w:rsidRPr="00025A39">
        <w:t xml:space="preserve"> </w:t>
      </w:r>
      <w:r w:rsidRPr="00025A39">
        <w:t>марта</w:t>
      </w:r>
      <w:r w:rsidR="00BF5254" w:rsidRPr="00025A39">
        <w:t xml:space="preserve"> 20</w:t>
      </w:r>
      <w:r w:rsidRPr="00025A39">
        <w:t>20</w:t>
      </w:r>
      <w:r w:rsidR="00BF5254" w:rsidRPr="00025A39">
        <w:t xml:space="preserve"> г.</w:t>
      </w:r>
    </w:p>
    <w:p w:rsidR="00351CFC" w:rsidRDefault="00351CFC" w:rsidP="00B74F17">
      <w:pPr>
        <w:jc w:val="center"/>
        <w:rPr>
          <w:b/>
          <w:bCs/>
          <w:color w:val="000000"/>
        </w:rPr>
      </w:pPr>
    </w:p>
    <w:p w:rsidR="00B74F17" w:rsidRPr="00025A39" w:rsidRDefault="00B74F17" w:rsidP="00B74F17">
      <w:pPr>
        <w:jc w:val="center"/>
        <w:rPr>
          <w:b/>
          <w:bCs/>
          <w:color w:val="000000"/>
        </w:rPr>
      </w:pPr>
      <w:r w:rsidRPr="00025A39">
        <w:rPr>
          <w:b/>
          <w:bCs/>
          <w:color w:val="000000"/>
        </w:rPr>
        <w:t>Ведомственная структура расходов</w:t>
      </w:r>
    </w:p>
    <w:p w:rsidR="00B74F17" w:rsidRPr="00025A39" w:rsidRDefault="00B74F17" w:rsidP="00B74F17">
      <w:pPr>
        <w:ind w:firstLine="225"/>
        <w:jc w:val="center"/>
        <w:rPr>
          <w:b/>
          <w:bCs/>
          <w:color w:val="000000"/>
        </w:rPr>
      </w:pPr>
      <w:r w:rsidRPr="00025A39">
        <w:rPr>
          <w:b/>
          <w:bCs/>
          <w:color w:val="000000"/>
        </w:rPr>
        <w:t>бюджета муниципального образования</w:t>
      </w:r>
    </w:p>
    <w:p w:rsidR="00B74F17" w:rsidRPr="00025A39" w:rsidRDefault="00B74F17" w:rsidP="00B74F17">
      <w:pPr>
        <w:ind w:firstLine="225"/>
        <w:jc w:val="center"/>
        <w:rPr>
          <w:b/>
          <w:bCs/>
          <w:color w:val="000000"/>
        </w:rPr>
      </w:pPr>
      <w:r w:rsidRPr="00025A39">
        <w:rPr>
          <w:b/>
          <w:bCs/>
          <w:color w:val="000000"/>
        </w:rPr>
        <w:t>«Большесолдатский сельсовет» на 201</w:t>
      </w:r>
      <w:r w:rsidR="00C25C75" w:rsidRPr="00025A39">
        <w:rPr>
          <w:b/>
          <w:bCs/>
          <w:color w:val="000000"/>
        </w:rPr>
        <w:t>9</w:t>
      </w:r>
      <w:r w:rsidRPr="00025A39">
        <w:rPr>
          <w:b/>
          <w:bCs/>
          <w:color w:val="000000"/>
        </w:rPr>
        <w:t xml:space="preserve"> год</w:t>
      </w:r>
    </w:p>
    <w:p w:rsidR="00B74F17" w:rsidRPr="00025A39" w:rsidRDefault="00B74F17" w:rsidP="00B74F17">
      <w:pPr>
        <w:rPr>
          <w:color w:val="000000"/>
        </w:rPr>
      </w:pPr>
      <w:r w:rsidRPr="00025A39">
        <w:rPr>
          <w:color w:val="000000"/>
        </w:rPr>
        <w:t xml:space="preserve">                                                                                                                 </w:t>
      </w:r>
      <w:r w:rsidR="00351CFC">
        <w:rPr>
          <w:color w:val="000000"/>
        </w:rPr>
        <w:t xml:space="preserve">                       </w:t>
      </w:r>
      <w:r w:rsidRPr="00025A39">
        <w:rPr>
          <w:color w:val="000000"/>
        </w:rPr>
        <w:t xml:space="preserve"> (тыс. рублей)</w:t>
      </w:r>
    </w:p>
    <w:p w:rsidR="004B567A" w:rsidRPr="00025A39" w:rsidRDefault="004B567A" w:rsidP="00B74F17">
      <w:pPr>
        <w:rPr>
          <w:color w:val="000000"/>
        </w:rPr>
      </w:pP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426"/>
        <w:gridCol w:w="567"/>
        <w:gridCol w:w="1701"/>
        <w:gridCol w:w="567"/>
        <w:gridCol w:w="1275"/>
      </w:tblGrid>
      <w:tr w:rsidR="004B567A" w:rsidRPr="00025A39" w:rsidTr="00351CFC">
        <w:trPr>
          <w:trHeight w:val="486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B567A" w:rsidRPr="00025A39" w:rsidRDefault="004B567A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>ГРБС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 xml:space="preserve">ВР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 xml:space="preserve">Сумма </w:t>
            </w:r>
          </w:p>
          <w:p w:rsidR="004B567A" w:rsidRPr="00025A39" w:rsidRDefault="004B567A" w:rsidP="004A1DB5">
            <w:pPr>
              <w:rPr>
                <w:color w:val="000000"/>
              </w:rPr>
            </w:pPr>
            <w:r w:rsidRPr="00025A39">
              <w:rPr>
                <w:color w:val="000000"/>
              </w:rPr>
              <w:t>на 201</w:t>
            </w:r>
            <w:r w:rsidR="004A1DB5" w:rsidRPr="00025A39">
              <w:rPr>
                <w:color w:val="000000"/>
              </w:rPr>
              <w:t>8</w:t>
            </w:r>
            <w:r w:rsidRPr="00025A39">
              <w:rPr>
                <w:color w:val="000000"/>
              </w:rPr>
              <w:t xml:space="preserve"> год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B567A" w:rsidRPr="00025A39" w:rsidRDefault="004B567A" w:rsidP="004B567A">
            <w:pPr>
              <w:pStyle w:val="6"/>
              <w:jc w:val="center"/>
              <w:rPr>
                <w:b w:val="0"/>
                <w:sz w:val="24"/>
              </w:rPr>
            </w:pPr>
            <w:r w:rsidRPr="00025A39">
              <w:rPr>
                <w:b w:val="0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pStyle w:val="6"/>
              <w:jc w:val="center"/>
              <w:rPr>
                <w:b w:val="0"/>
                <w:sz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 xml:space="preserve">  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 xml:space="preserve">  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 xml:space="preserve">    5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rPr>
                <w:bCs/>
                <w:color w:val="000000"/>
              </w:rPr>
            </w:pPr>
            <w:r w:rsidRPr="00025A39">
              <w:rPr>
                <w:bCs/>
                <w:color w:val="000000"/>
              </w:rPr>
              <w:t xml:space="preserve">         6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B567A" w:rsidRPr="00025A39" w:rsidRDefault="004B567A" w:rsidP="004B567A">
            <w:pPr>
              <w:pStyle w:val="6"/>
              <w:rPr>
                <w:sz w:val="24"/>
              </w:rPr>
            </w:pPr>
            <w:r w:rsidRPr="00025A39">
              <w:rPr>
                <w:sz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pStyle w:val="6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pStyle w:val="6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D36A30" w:rsidP="008116C2">
            <w:pPr>
              <w:jc w:val="center"/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22478,001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B567A" w:rsidRPr="00025A39" w:rsidRDefault="004B567A" w:rsidP="004B567A">
            <w:pPr>
              <w:pStyle w:val="6"/>
              <w:rPr>
                <w:sz w:val="24"/>
              </w:rPr>
            </w:pPr>
            <w:r w:rsidRPr="00025A39">
              <w:rPr>
                <w:sz w:val="24"/>
              </w:rPr>
              <w:t>Администрация Большесолдатского сельсовета Большесолдатского района Курской обла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pStyle w:val="6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D36A30" w:rsidP="008116C2">
            <w:pPr>
              <w:jc w:val="center"/>
            </w:pPr>
            <w:r w:rsidRPr="00025A39">
              <w:t>5651,453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B567A" w:rsidRPr="00025A39" w:rsidRDefault="004B567A" w:rsidP="004B567A">
            <w:pPr>
              <w:pStyle w:val="6"/>
              <w:rPr>
                <w:sz w:val="24"/>
              </w:rPr>
            </w:pPr>
            <w:r w:rsidRPr="00025A39">
              <w:rPr>
                <w:sz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pStyle w:val="6"/>
              <w:rPr>
                <w:sz w:val="24"/>
              </w:rPr>
            </w:pPr>
            <w:r w:rsidRPr="00025A39">
              <w:rPr>
                <w:sz w:val="24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D36A30" w:rsidP="008116C2">
            <w:pPr>
              <w:jc w:val="center"/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5651,453</w:t>
            </w:r>
          </w:p>
        </w:tc>
      </w:tr>
      <w:tr w:rsidR="004B567A" w:rsidRPr="00025A39" w:rsidTr="00351CFC">
        <w:trPr>
          <w:trHeight w:val="1163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B567A" w:rsidRPr="00025A39" w:rsidRDefault="004B567A" w:rsidP="004B567A">
            <w:pPr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D36A30" w:rsidP="008116C2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570,963</w:t>
            </w:r>
          </w:p>
        </w:tc>
      </w:tr>
      <w:tr w:rsidR="00D36A30" w:rsidRPr="00025A39" w:rsidTr="00351CFC">
        <w:trPr>
          <w:trHeight w:val="663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36A30" w:rsidRPr="00025A39" w:rsidRDefault="00D36A30" w:rsidP="004B567A">
            <w:pPr>
              <w:rPr>
                <w:i/>
                <w:color w:val="000000"/>
              </w:rPr>
            </w:pPr>
            <w:r w:rsidRPr="00025A39">
              <w:rPr>
                <w:rStyle w:val="s1"/>
                <w:i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spacing w:after="200" w:line="276" w:lineRule="auto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01</w:t>
            </w:r>
          </w:p>
          <w:p w:rsidR="00D36A30" w:rsidRPr="00025A39" w:rsidRDefault="00D36A30" w:rsidP="004B567A">
            <w:pPr>
              <w:rPr>
                <w:i/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71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D36A30">
            <w:pPr>
              <w:jc w:val="center"/>
            </w:pPr>
            <w:r w:rsidRPr="00025A39">
              <w:rPr>
                <w:color w:val="000000"/>
              </w:rPr>
              <w:t>570,963</w:t>
            </w:r>
          </w:p>
        </w:tc>
      </w:tr>
      <w:tr w:rsidR="00D36A30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36A30" w:rsidRPr="00025A39" w:rsidRDefault="00D36A30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1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D36A30">
            <w:pPr>
              <w:jc w:val="center"/>
            </w:pPr>
            <w:r w:rsidRPr="00025A39">
              <w:rPr>
                <w:color w:val="000000"/>
              </w:rPr>
              <w:t>570,963</w:t>
            </w:r>
          </w:p>
        </w:tc>
      </w:tr>
      <w:tr w:rsidR="00D36A30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36A30" w:rsidRPr="00025A39" w:rsidRDefault="00D36A30" w:rsidP="004B567A">
            <w:r w:rsidRPr="00025A39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 xml:space="preserve">02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1 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D36A30">
            <w:pPr>
              <w:jc w:val="center"/>
            </w:pPr>
            <w:r w:rsidRPr="00025A39">
              <w:rPr>
                <w:color w:val="000000"/>
              </w:rPr>
              <w:t>570,963</w:t>
            </w:r>
          </w:p>
        </w:tc>
      </w:tr>
      <w:tr w:rsidR="00D36A30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36A30" w:rsidRPr="00025A39" w:rsidRDefault="00D36A30" w:rsidP="004B567A">
            <w:r w:rsidRPr="00025A3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1 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D36A30">
            <w:pPr>
              <w:jc w:val="center"/>
            </w:pPr>
            <w:r w:rsidRPr="00025A39">
              <w:rPr>
                <w:color w:val="000000"/>
              </w:rPr>
              <w:t>570,963</w:t>
            </w:r>
          </w:p>
        </w:tc>
      </w:tr>
      <w:tr w:rsidR="004B567A" w:rsidRPr="00025A39" w:rsidTr="00351CFC">
        <w:trPr>
          <w:trHeight w:val="1426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B567A" w:rsidRPr="00025A39" w:rsidRDefault="004B567A" w:rsidP="004B567A">
            <w:pPr>
              <w:rPr>
                <w:b/>
              </w:rPr>
            </w:pPr>
            <w:r w:rsidRPr="00025A39">
              <w:rPr>
                <w:b/>
              </w:rPr>
              <w:t>Функционирование Правительства 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rPr>
                <w:b/>
              </w:rPr>
            </w:pPr>
            <w:r w:rsidRPr="00025A39">
              <w:rPr>
                <w:b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8116C2" w:rsidP="00D36A30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26</w:t>
            </w:r>
            <w:r w:rsidR="00D36A30" w:rsidRPr="00025A39">
              <w:rPr>
                <w:b/>
                <w:color w:val="000000"/>
              </w:rPr>
              <w:t>4</w:t>
            </w:r>
            <w:r w:rsidRPr="00025A39">
              <w:rPr>
                <w:b/>
                <w:color w:val="000000"/>
              </w:rPr>
              <w:t>2,</w:t>
            </w:r>
            <w:r w:rsidR="00D36A30" w:rsidRPr="00025A39">
              <w:rPr>
                <w:b/>
                <w:color w:val="000000"/>
              </w:rPr>
              <w:t>608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B567A" w:rsidRPr="00025A39" w:rsidRDefault="004B567A" w:rsidP="00351CFC">
            <w:pPr>
              <w:rPr>
                <w:i/>
                <w:iCs/>
              </w:rPr>
            </w:pPr>
            <w:r w:rsidRPr="00025A39">
              <w:rPr>
                <w:i/>
                <w:iCs/>
              </w:rPr>
              <w:t>Муниципальная программа «Развитие муниципальной службы в Большесолдатском сельсовете Большесолдатского района 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i/>
                <w:iCs/>
              </w:rPr>
            </w:pPr>
            <w:r w:rsidRPr="00025A39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i/>
                <w:iCs/>
              </w:rPr>
            </w:pPr>
            <w:r w:rsidRPr="00025A39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i/>
                <w:iCs/>
                <w:color w:val="000000"/>
              </w:rPr>
            </w:pPr>
            <w:r w:rsidRPr="00025A39">
              <w:rPr>
                <w:i/>
                <w:iCs/>
                <w:color w:val="000000"/>
              </w:rPr>
              <w:t>09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3,300</w:t>
            </w:r>
          </w:p>
        </w:tc>
      </w:tr>
      <w:tr w:rsidR="00D36A30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6A30" w:rsidRPr="00025A39" w:rsidRDefault="00D36A30" w:rsidP="00351CFC">
            <w:r w:rsidRPr="00025A39"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Большесолдатском сельсовете  Большесолдатского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</w:pPr>
            <w:r w:rsidRPr="00025A39"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</w:pPr>
            <w:r w:rsidRPr="00025A39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9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D36A30">
            <w:pPr>
              <w:jc w:val="center"/>
            </w:pPr>
            <w:r w:rsidRPr="00025A39">
              <w:rPr>
                <w:color w:val="000000"/>
              </w:rPr>
              <w:t>3,300</w:t>
            </w:r>
          </w:p>
        </w:tc>
      </w:tr>
      <w:tr w:rsidR="00D36A30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6A30" w:rsidRPr="00025A39" w:rsidRDefault="00D36A30" w:rsidP="004B567A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r w:rsidRPr="00025A39">
              <w:rPr>
                <w:rFonts w:ascii="Times New Roman" w:hAnsi="Times New Roman" w:cs="Times New Roman"/>
              </w:rPr>
              <w:lastRenderedPageBreak/>
              <w:t>Основное мероприятие «Повышение квалификации муниципальных служащих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</w:pPr>
            <w:r w:rsidRPr="00025A39"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</w:pPr>
            <w:r w:rsidRPr="00025A39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9 1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D36A30">
            <w:pPr>
              <w:jc w:val="center"/>
            </w:pPr>
            <w:r w:rsidRPr="00025A39">
              <w:rPr>
                <w:color w:val="000000"/>
              </w:rPr>
              <w:t>3,300</w:t>
            </w:r>
          </w:p>
        </w:tc>
      </w:tr>
      <w:tr w:rsidR="00D36A30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36A30" w:rsidRPr="00025A39" w:rsidRDefault="00D36A30" w:rsidP="004B567A">
            <w:pPr>
              <w:pStyle w:val="NoSpacing1"/>
              <w:jc w:val="both"/>
              <w:rPr>
                <w:rFonts w:ascii="Times New Roman" w:hAnsi="Times New Roman" w:cs="Times New Roman"/>
              </w:rPr>
            </w:pPr>
            <w:r w:rsidRPr="00025A39">
              <w:rPr>
                <w:rFonts w:ascii="Times New Roman" w:hAnsi="Times New Roman" w:cs="Times New Roman"/>
              </w:rPr>
              <w:t>Мероприятия, направленные на развитие муниципальной служб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</w:p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</w:pPr>
            <w:r w:rsidRPr="00025A39"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</w:pPr>
            <w:r w:rsidRPr="00025A39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9 1 01 С14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D36A30">
            <w:pPr>
              <w:jc w:val="center"/>
            </w:pPr>
            <w:r w:rsidRPr="00025A39">
              <w:rPr>
                <w:color w:val="000000"/>
              </w:rPr>
              <w:t>3,300</w:t>
            </w:r>
          </w:p>
        </w:tc>
      </w:tr>
      <w:tr w:rsidR="00D36A30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36A30" w:rsidRPr="00025A39" w:rsidRDefault="00D36A30" w:rsidP="004B567A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</w:p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</w:pPr>
            <w:r w:rsidRPr="00025A39"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</w:pPr>
            <w:r w:rsidRPr="00025A39"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9 1 01 С143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</w:pPr>
            <w:r w:rsidRPr="00025A39"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D36A30">
            <w:pPr>
              <w:jc w:val="center"/>
            </w:pPr>
            <w:r w:rsidRPr="00025A39">
              <w:rPr>
                <w:color w:val="000000"/>
              </w:rPr>
              <w:t>3,300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B567A" w:rsidRPr="00025A39" w:rsidRDefault="004B567A" w:rsidP="004B567A">
            <w:pPr>
              <w:rPr>
                <w:i/>
                <w:color w:val="000000"/>
              </w:rPr>
            </w:pPr>
            <w:r w:rsidRPr="00025A39">
              <w:rPr>
                <w:i/>
              </w:rPr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i/>
              </w:rPr>
            </w:pPr>
            <w:r w:rsidRPr="00025A39">
              <w:rPr>
                <w:i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73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8116C2" w:rsidP="00D36A30">
            <w:pPr>
              <w:jc w:val="center"/>
              <w:rPr>
                <w:i/>
              </w:rPr>
            </w:pPr>
            <w:r w:rsidRPr="00025A39">
              <w:rPr>
                <w:i/>
              </w:rPr>
              <w:t>26</w:t>
            </w:r>
            <w:r w:rsidR="00D36A30" w:rsidRPr="00025A39">
              <w:rPr>
                <w:i/>
              </w:rPr>
              <w:t>39</w:t>
            </w:r>
            <w:r w:rsidRPr="00025A39">
              <w:rPr>
                <w:i/>
              </w:rPr>
              <w:t>,3</w:t>
            </w:r>
            <w:r w:rsidR="00D36A30" w:rsidRPr="00025A39">
              <w:rPr>
                <w:i/>
              </w:rPr>
              <w:t>08</w:t>
            </w:r>
          </w:p>
        </w:tc>
      </w:tr>
      <w:tr w:rsidR="00D36A30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36A30" w:rsidRPr="00025A39" w:rsidRDefault="00D36A30" w:rsidP="004B567A">
            <w:pPr>
              <w:rPr>
                <w:color w:val="000000"/>
              </w:rPr>
            </w:pPr>
            <w:r w:rsidRPr="00025A39"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3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D36A30">
            <w:pPr>
              <w:jc w:val="center"/>
            </w:pPr>
            <w:r w:rsidRPr="00025A39">
              <w:rPr>
                <w:i/>
              </w:rPr>
              <w:t>2639,308</w:t>
            </w:r>
          </w:p>
        </w:tc>
      </w:tr>
      <w:tr w:rsidR="00D36A30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D36A30" w:rsidRPr="00025A39" w:rsidRDefault="00D36A30" w:rsidP="004B567A">
            <w:pPr>
              <w:rPr>
                <w:color w:val="000000"/>
              </w:rPr>
            </w:pPr>
            <w:r w:rsidRPr="00025A39"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30" w:rsidRPr="00025A39" w:rsidRDefault="00D36A30" w:rsidP="004B56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6A30" w:rsidRPr="00025A39" w:rsidRDefault="00D36A30" w:rsidP="00D36A30">
            <w:pPr>
              <w:jc w:val="center"/>
            </w:pPr>
            <w:r w:rsidRPr="00025A39">
              <w:rPr>
                <w:i/>
              </w:rPr>
              <w:t>2639,308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B567A" w:rsidRPr="00025A39" w:rsidRDefault="004B567A" w:rsidP="004B567A">
            <w:r w:rsidRPr="00025A3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381,332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B567A" w:rsidRPr="00025A39" w:rsidRDefault="004B567A" w:rsidP="004B567A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49,527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B567A" w:rsidRPr="00025A39" w:rsidRDefault="004B567A" w:rsidP="004B567A">
            <w:r w:rsidRPr="00025A3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73 1 00 С140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D36A3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,449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B567A" w:rsidRPr="00025A39" w:rsidRDefault="004B567A" w:rsidP="004B567A">
            <w:pPr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b/>
              </w:rPr>
            </w:pPr>
            <w:r w:rsidRPr="00025A39">
              <w:rPr>
                <w:b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D36A30" w:rsidP="004B567A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2437,882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B567A" w:rsidRPr="00025A39" w:rsidRDefault="004B567A" w:rsidP="004B567A">
            <w:pPr>
              <w:rPr>
                <w:i/>
                <w:color w:val="000000"/>
              </w:rPr>
            </w:pPr>
            <w:r w:rsidRPr="00025A39">
              <w:rPr>
                <w:i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i/>
              </w:rPr>
            </w:pPr>
            <w:r w:rsidRPr="00025A39">
              <w:rPr>
                <w:i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76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D36A30" w:rsidP="004B567A">
            <w:pPr>
              <w:jc w:val="center"/>
            </w:pPr>
            <w:r w:rsidRPr="00025A39">
              <w:rPr>
                <w:color w:val="000000"/>
              </w:rPr>
              <w:t>275,408</w:t>
            </w:r>
          </w:p>
        </w:tc>
      </w:tr>
      <w:tr w:rsidR="0049058E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058E" w:rsidRPr="00025A39" w:rsidRDefault="0049058E" w:rsidP="004B567A">
            <w:pPr>
              <w:rPr>
                <w:color w:val="000000"/>
              </w:rPr>
            </w:pPr>
            <w:r w:rsidRPr="00025A39"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058E" w:rsidRPr="00025A39" w:rsidRDefault="0049058E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58E" w:rsidRPr="00025A39" w:rsidRDefault="0049058E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58E" w:rsidRPr="00025A39" w:rsidRDefault="0049058E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58E" w:rsidRPr="00025A39" w:rsidRDefault="0049058E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58E" w:rsidRPr="00025A39" w:rsidRDefault="0049058E" w:rsidP="004B56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58E" w:rsidRPr="00025A39" w:rsidRDefault="00B63EFF" w:rsidP="0049058E">
            <w:pPr>
              <w:jc w:val="center"/>
            </w:pPr>
            <w:r w:rsidRPr="00025A39">
              <w:rPr>
                <w:color w:val="000000"/>
              </w:rPr>
              <w:t>275,408</w:t>
            </w:r>
          </w:p>
        </w:tc>
      </w:tr>
      <w:tr w:rsidR="00602AA0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2AA0" w:rsidRPr="00025A39" w:rsidRDefault="00602AA0" w:rsidP="004B567A">
            <w:r w:rsidRPr="00025A39">
              <w:t>Прочи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602AA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602AA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602AA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602AA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602AA0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36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B63EFF" w:rsidP="00B63EFF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3</w:t>
            </w:r>
            <w:r w:rsidR="00602AA0" w:rsidRPr="00025A39">
              <w:rPr>
                <w:color w:val="000000"/>
              </w:rPr>
              <w:t>,000</w:t>
            </w:r>
          </w:p>
        </w:tc>
      </w:tr>
      <w:tr w:rsidR="0049058E" w:rsidRPr="00025A39" w:rsidTr="00351CFC">
        <w:trPr>
          <w:trHeight w:val="591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9058E" w:rsidRPr="00025A39" w:rsidRDefault="0049058E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058E" w:rsidRPr="00025A39" w:rsidRDefault="0049058E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58E" w:rsidRPr="00025A39" w:rsidRDefault="0049058E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58E" w:rsidRPr="00025A39" w:rsidRDefault="0049058E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58E" w:rsidRPr="00025A39" w:rsidRDefault="0049058E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58E" w:rsidRPr="00025A39" w:rsidRDefault="0049058E" w:rsidP="004B56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9058E" w:rsidRPr="00025A39" w:rsidRDefault="00B63EFF" w:rsidP="0049058E">
            <w:pPr>
              <w:jc w:val="center"/>
            </w:pPr>
            <w:r w:rsidRPr="00025A39">
              <w:t>159,939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B567A" w:rsidRPr="00025A39" w:rsidRDefault="004B567A" w:rsidP="004B567A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76 1 00 С1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B63EFF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25,414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B567A" w:rsidRPr="00025A39" w:rsidRDefault="004B567A" w:rsidP="004B567A">
            <w:r w:rsidRPr="00025A3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76 1 00 С14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B63EFF" w:rsidP="00602AA0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34,525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B567A" w:rsidRPr="00025A39" w:rsidRDefault="004B567A" w:rsidP="004B567A">
            <w:r w:rsidRPr="00025A39">
              <w:t>Мероприятия в области имущественных отно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B63EFF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35,665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B567A" w:rsidRPr="00025A39" w:rsidRDefault="004B567A" w:rsidP="004B567A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7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B63EFF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35,665</w:t>
            </w:r>
          </w:p>
        </w:tc>
      </w:tr>
      <w:tr w:rsidR="00602AA0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2AA0" w:rsidRPr="00025A39" w:rsidRDefault="00602AA0" w:rsidP="00602AA0">
            <w:r w:rsidRPr="00025A39">
              <w:t>Мероприятия в области земельных отнош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602AA0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602AA0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602AA0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602AA0" w:rsidP="00602AA0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602AA0" w:rsidP="00395D98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B63EFF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,804</w:t>
            </w:r>
          </w:p>
        </w:tc>
      </w:tr>
      <w:tr w:rsidR="00602AA0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2AA0" w:rsidRPr="00025A39" w:rsidRDefault="00602AA0" w:rsidP="00395D98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602AA0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602AA0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602AA0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602AA0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 1 00 С146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602AA0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2AA0" w:rsidRPr="00025A39" w:rsidRDefault="00B63EFF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6,804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B567A" w:rsidRPr="00025A39" w:rsidRDefault="004B567A" w:rsidP="004B567A">
            <w:pPr>
              <w:pStyle w:val="p3"/>
              <w:rPr>
                <w:i/>
              </w:rPr>
            </w:pPr>
            <w:r w:rsidRPr="00025A39">
              <w:rPr>
                <w:i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i/>
              </w:rPr>
            </w:pPr>
            <w:r w:rsidRPr="00025A39">
              <w:rPr>
                <w:i/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77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B63EFF" w:rsidP="0049058E">
            <w:pPr>
              <w:jc w:val="center"/>
            </w:pPr>
            <w:r w:rsidRPr="00025A39">
              <w:t>2162,474</w:t>
            </w:r>
          </w:p>
        </w:tc>
      </w:tr>
      <w:tr w:rsidR="0049058E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9058E" w:rsidRPr="00025A39" w:rsidRDefault="0049058E" w:rsidP="004B567A">
            <w:pPr>
              <w:rPr>
                <w:color w:val="000000"/>
              </w:rPr>
            </w:pPr>
            <w:r w:rsidRPr="00025A39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9058E" w:rsidRPr="00025A39" w:rsidRDefault="0049058E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58E" w:rsidRPr="00025A39" w:rsidRDefault="0049058E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58E" w:rsidRPr="00025A39" w:rsidRDefault="0049058E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58E" w:rsidRPr="00025A39" w:rsidRDefault="0049058E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58E" w:rsidRPr="00025A39" w:rsidRDefault="0049058E" w:rsidP="004B567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9058E" w:rsidRPr="00025A39" w:rsidRDefault="00B63EFF" w:rsidP="0049058E">
            <w:pPr>
              <w:jc w:val="center"/>
            </w:pPr>
            <w:r w:rsidRPr="00025A39">
              <w:t>61,332</w:t>
            </w:r>
          </w:p>
        </w:tc>
      </w:tr>
      <w:tr w:rsidR="00B44B2D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4B2D" w:rsidRPr="00025A39" w:rsidRDefault="00B44B2D" w:rsidP="00395D98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4B2D" w:rsidRPr="00025A39" w:rsidRDefault="00B44B2D" w:rsidP="00395D98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2D" w:rsidRPr="00025A39" w:rsidRDefault="00B44B2D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2D" w:rsidRPr="00025A39" w:rsidRDefault="00B44B2D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2D" w:rsidRPr="00025A39" w:rsidRDefault="00B44B2D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П1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2D" w:rsidRPr="00025A39" w:rsidRDefault="00B44B2D" w:rsidP="00395D98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2D" w:rsidRPr="00025A39" w:rsidRDefault="00B63EFF" w:rsidP="00B44B2D">
            <w:pPr>
              <w:jc w:val="center"/>
            </w:pPr>
            <w:r w:rsidRPr="00025A39">
              <w:t>61,332</w:t>
            </w:r>
          </w:p>
        </w:tc>
      </w:tr>
      <w:tr w:rsidR="00B44B2D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4B2D" w:rsidRPr="00025A39" w:rsidRDefault="00B44B2D" w:rsidP="00395D98">
            <w:pPr>
              <w:jc w:val="both"/>
            </w:pPr>
            <w:r w:rsidRPr="00025A39">
              <w:t>Межбюджет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4B2D" w:rsidRPr="00025A39" w:rsidRDefault="00B44B2D" w:rsidP="00395D98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2D" w:rsidRPr="00025A39" w:rsidRDefault="00B44B2D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2D" w:rsidRPr="00025A39" w:rsidRDefault="00B44B2D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2D" w:rsidRPr="00025A39" w:rsidRDefault="00B44B2D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П1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2D" w:rsidRPr="00025A39" w:rsidRDefault="00B44B2D" w:rsidP="00395D98">
            <w:pPr>
              <w:jc w:val="center"/>
            </w:pPr>
            <w:r w:rsidRPr="00025A39">
              <w:t>5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2D" w:rsidRPr="00025A39" w:rsidRDefault="00B63EFF" w:rsidP="00395D98">
            <w:pPr>
              <w:jc w:val="center"/>
            </w:pPr>
            <w:r w:rsidRPr="00025A39">
              <w:t>61,332</w:t>
            </w:r>
          </w:p>
        </w:tc>
      </w:tr>
      <w:tr w:rsidR="00B44B2D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44B2D" w:rsidRPr="00025A39" w:rsidRDefault="00B44B2D" w:rsidP="00395D98">
            <w:pPr>
              <w:jc w:val="both"/>
            </w:pPr>
            <w:r w:rsidRPr="00025A39">
              <w:lastRenderedPageBreak/>
              <w:t>Иные межбюджетные расход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44B2D" w:rsidRPr="00025A39" w:rsidRDefault="00B44B2D" w:rsidP="00395D98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2D" w:rsidRPr="00025A39" w:rsidRDefault="00B44B2D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2D" w:rsidRPr="00025A39" w:rsidRDefault="00B44B2D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2D" w:rsidRPr="00025A39" w:rsidRDefault="00B44B2D" w:rsidP="00395D98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П148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2D" w:rsidRPr="00025A39" w:rsidRDefault="00B44B2D" w:rsidP="00395D98">
            <w:pPr>
              <w:jc w:val="center"/>
            </w:pPr>
            <w:r w:rsidRPr="00025A39">
              <w:t>54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44B2D" w:rsidRPr="00025A39" w:rsidRDefault="00B63EFF" w:rsidP="00395D98">
            <w:pPr>
              <w:jc w:val="center"/>
            </w:pPr>
            <w:r w:rsidRPr="00025A39">
              <w:t>61,332</w:t>
            </w:r>
          </w:p>
        </w:tc>
      </w:tr>
      <w:tr w:rsidR="00B63EFF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63EFF" w:rsidRPr="00025A39" w:rsidRDefault="00B63EFF" w:rsidP="00A6041C">
            <w:pPr>
              <w:jc w:val="both"/>
            </w:pPr>
            <w:r w:rsidRPr="00025A39">
              <w:t xml:space="preserve">Содержание работника, осуществляющего выполнение переданных полномочий от муниципального район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63EFF" w:rsidRPr="00025A39" w:rsidRDefault="00B63EFF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П1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,044</w:t>
            </w:r>
          </w:p>
        </w:tc>
      </w:tr>
      <w:tr w:rsidR="00B63EFF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63EFF" w:rsidRPr="00025A39" w:rsidRDefault="00B63EFF" w:rsidP="00A6041C">
            <w:pPr>
              <w:jc w:val="both"/>
            </w:pPr>
            <w:r w:rsidRPr="00025A3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63EFF" w:rsidRPr="00025A39" w:rsidRDefault="00B63EFF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П14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</w:pPr>
            <w:r w:rsidRPr="00025A39"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,044</w:t>
            </w:r>
          </w:p>
        </w:tc>
      </w:tr>
      <w:tr w:rsidR="00B63EFF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63EFF" w:rsidRPr="00025A39" w:rsidRDefault="00B63EFF" w:rsidP="00A6041C">
            <w:pPr>
              <w:pStyle w:val="p3"/>
            </w:pPr>
            <w:r w:rsidRPr="00025A39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63EFF" w:rsidRPr="00025A39" w:rsidRDefault="00B63EFF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64,608</w:t>
            </w:r>
          </w:p>
        </w:tc>
      </w:tr>
      <w:tr w:rsidR="00B63EFF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63EFF" w:rsidRPr="00025A39" w:rsidRDefault="00B63EFF" w:rsidP="00A6041C">
            <w:pPr>
              <w:pStyle w:val="p3"/>
            </w:pPr>
            <w:r w:rsidRPr="00025A39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63EFF" w:rsidRPr="00025A39" w:rsidRDefault="00B63EFF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640,189</w:t>
            </w:r>
          </w:p>
        </w:tc>
      </w:tr>
      <w:tr w:rsidR="00B63EFF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63EFF" w:rsidRPr="00025A39" w:rsidRDefault="00B63EFF" w:rsidP="00A6041C">
            <w:pPr>
              <w:rPr>
                <w:color w:val="000000"/>
              </w:rPr>
            </w:pPr>
            <w:r w:rsidRPr="00025A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63EFF" w:rsidRPr="00025A39" w:rsidRDefault="00B63EFF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424,419</w:t>
            </w:r>
          </w:p>
        </w:tc>
      </w:tr>
      <w:tr w:rsidR="00B63EFF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63EFF" w:rsidRPr="00025A39" w:rsidRDefault="00B63EFF" w:rsidP="00A6041C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63EFF" w:rsidRPr="00025A39" w:rsidRDefault="00B63EFF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424,385</w:t>
            </w:r>
          </w:p>
        </w:tc>
      </w:tr>
      <w:tr w:rsidR="00B63EFF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63EFF" w:rsidRPr="00025A39" w:rsidRDefault="00B63EFF" w:rsidP="00A6041C">
            <w:r w:rsidRPr="00025A3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63EFF" w:rsidRPr="00025A39" w:rsidRDefault="00B63EFF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i/>
                <w:color w:val="000000"/>
              </w:rPr>
            </w:pPr>
            <w:r w:rsidRPr="00025A39">
              <w:rPr>
                <w:color w:val="000000"/>
              </w:rPr>
              <w:t>77 2 00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,034</w:t>
            </w:r>
          </w:p>
        </w:tc>
      </w:tr>
      <w:tr w:rsidR="00B63EFF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B63EFF" w:rsidRPr="00025A39" w:rsidRDefault="00B63EFF" w:rsidP="00A6041C">
            <w:pPr>
              <w:rPr>
                <w:color w:val="000000"/>
              </w:rPr>
            </w:pPr>
            <w:r w:rsidRPr="00025A39"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63EFF" w:rsidRPr="00025A39" w:rsidRDefault="00B63EFF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3EFF" w:rsidRPr="00025A39" w:rsidRDefault="00B63EFF" w:rsidP="00A6041C">
            <w:pPr>
              <w:jc w:val="center"/>
            </w:pPr>
            <w:r w:rsidRPr="00025A39">
              <w:t>28,490</w:t>
            </w:r>
          </w:p>
        </w:tc>
      </w:tr>
      <w:tr w:rsidR="00603B42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3B42" w:rsidRPr="00025A39" w:rsidRDefault="00603B42" w:rsidP="00395D98">
            <w:pPr>
              <w:rPr>
                <w:color w:val="000000"/>
              </w:rPr>
            </w:pPr>
            <w:r w:rsidRPr="00025A39">
              <w:t>Реализация мероприятий по распространению официальной информаци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3B42" w:rsidRPr="00025A39" w:rsidRDefault="00603B42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3B42" w:rsidRPr="00025A39" w:rsidRDefault="00603B42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3B42" w:rsidRPr="00025A39" w:rsidRDefault="00603B42" w:rsidP="00B44B2D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П14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3B42" w:rsidRPr="00025A39" w:rsidRDefault="00B63EFF" w:rsidP="0049058E">
            <w:pPr>
              <w:jc w:val="center"/>
            </w:pPr>
            <w:r w:rsidRPr="00025A39">
              <w:t>28,490</w:t>
            </w:r>
          </w:p>
        </w:tc>
      </w:tr>
      <w:tr w:rsidR="00603B42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603B42" w:rsidRPr="00025A39" w:rsidRDefault="00603B42" w:rsidP="00395D98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3B42" w:rsidRPr="00025A39" w:rsidRDefault="00603B42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3B42" w:rsidRPr="00025A39" w:rsidRDefault="00603B42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3B42" w:rsidRPr="00025A39" w:rsidRDefault="00603B42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77 2 00 С1439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3B42" w:rsidRPr="00025A39" w:rsidRDefault="00603B42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03B42" w:rsidRPr="00025A39" w:rsidRDefault="00B63EFF" w:rsidP="0049058E">
            <w:pPr>
              <w:jc w:val="center"/>
            </w:pPr>
            <w:r w:rsidRPr="00025A39">
              <w:t>28,490</w:t>
            </w:r>
          </w:p>
        </w:tc>
      </w:tr>
      <w:tr w:rsidR="00603B42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03B42" w:rsidRPr="00025A39" w:rsidRDefault="00603B42" w:rsidP="004B567A">
            <w:pPr>
              <w:rPr>
                <w:b/>
                <w:bCs/>
              </w:rPr>
            </w:pPr>
            <w:r w:rsidRPr="00025A3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603B42">
            <w:pPr>
              <w:jc w:val="center"/>
              <w:rPr>
                <w:b/>
              </w:rPr>
            </w:pPr>
            <w:r w:rsidRPr="00025A39">
              <w:rPr>
                <w:b/>
                <w:color w:val="000000"/>
              </w:rPr>
              <w:t>24,998</w:t>
            </w:r>
          </w:p>
        </w:tc>
      </w:tr>
      <w:tr w:rsidR="00603B42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3B42" w:rsidRPr="00025A39" w:rsidRDefault="00603B42" w:rsidP="004B567A">
            <w:pPr>
              <w:jc w:val="both"/>
              <w:rPr>
                <w:b/>
                <w:i/>
              </w:rPr>
            </w:pPr>
            <w:r w:rsidRPr="00025A39">
              <w:rPr>
                <w:rStyle w:val="100"/>
                <w:b/>
                <w:bCs/>
                <w:i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  <w:rPr>
                <w:b/>
              </w:rPr>
            </w:pPr>
            <w:r w:rsidRPr="00025A39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  <w:rPr>
                <w:b/>
              </w:rPr>
            </w:pPr>
            <w:r w:rsidRPr="00025A39">
              <w:rPr>
                <w:b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603B42">
            <w:pPr>
              <w:jc w:val="center"/>
              <w:rPr>
                <w:b/>
              </w:rPr>
            </w:pPr>
            <w:r w:rsidRPr="00025A39">
              <w:rPr>
                <w:b/>
                <w:color w:val="000000"/>
              </w:rPr>
              <w:t>24,998</w:t>
            </w:r>
          </w:p>
        </w:tc>
      </w:tr>
      <w:tr w:rsidR="00603B42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3B42" w:rsidRPr="00025A39" w:rsidRDefault="00603B42" w:rsidP="00351CFC">
            <w:pPr>
              <w:rPr>
                <w:i/>
                <w:iCs/>
              </w:rPr>
            </w:pPr>
            <w:r w:rsidRPr="00025A39">
              <w:rPr>
                <w:rStyle w:val="100"/>
                <w:i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 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  <w:rPr>
                <w:i/>
                <w:iCs/>
              </w:rPr>
            </w:pPr>
            <w:r w:rsidRPr="00025A39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  <w:rPr>
                <w:i/>
                <w:iCs/>
              </w:rPr>
            </w:pPr>
            <w:r w:rsidRPr="00025A39">
              <w:rPr>
                <w:i/>
                <w:iCs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pStyle w:val="af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5A39">
              <w:rPr>
                <w:rFonts w:ascii="Times New Roman" w:hAnsi="Times New Roman"/>
                <w:i/>
                <w:sz w:val="24"/>
                <w:szCs w:val="24"/>
              </w:rPr>
              <w:t>13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603B42">
            <w:pPr>
              <w:jc w:val="center"/>
            </w:pPr>
            <w:r w:rsidRPr="00025A39">
              <w:rPr>
                <w:color w:val="000000"/>
              </w:rPr>
              <w:t>24,998</w:t>
            </w:r>
          </w:p>
        </w:tc>
      </w:tr>
      <w:tr w:rsidR="00603B42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03B42" w:rsidRPr="00025A39" w:rsidRDefault="00603B42" w:rsidP="00351CFC">
            <w:pPr>
              <w:rPr>
                <w:color w:val="000000"/>
              </w:rPr>
            </w:pPr>
            <w:r w:rsidRPr="00025A39">
              <w:rPr>
                <w:rStyle w:val="100"/>
                <w:sz w:val="24"/>
                <w:szCs w:val="24"/>
              </w:rPr>
              <w:t xml:space="preserve"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  района Курской </w:t>
            </w:r>
            <w:r w:rsidRPr="00025A39">
              <w:rPr>
                <w:rStyle w:val="100"/>
                <w:sz w:val="24"/>
                <w:szCs w:val="24"/>
              </w:rPr>
              <w:lastRenderedPageBreak/>
              <w:t>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rPr>
                <w:color w:val="00000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pStyle w:val="af2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603B42">
            <w:pPr>
              <w:jc w:val="center"/>
            </w:pPr>
            <w:r w:rsidRPr="00025A39">
              <w:rPr>
                <w:color w:val="000000"/>
              </w:rPr>
              <w:t>24,998</w:t>
            </w:r>
          </w:p>
        </w:tc>
      </w:tr>
      <w:tr w:rsidR="00603B42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3B42" w:rsidRPr="00025A39" w:rsidRDefault="00603B42" w:rsidP="004B567A">
            <w:pPr>
              <w:jc w:val="both"/>
              <w:rPr>
                <w:rStyle w:val="100"/>
                <w:sz w:val="24"/>
                <w:szCs w:val="24"/>
              </w:rPr>
            </w:pPr>
            <w:r w:rsidRPr="00025A39">
              <w:rPr>
                <w:rStyle w:val="100"/>
                <w:sz w:val="24"/>
                <w:szCs w:val="24"/>
              </w:rPr>
              <w:lastRenderedPageBreak/>
              <w:t>Основное мероприятие «Обеспечение первичных мер пожарной безопасности в границах населенных пунктов муниципального образова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603B42">
            <w:pPr>
              <w:jc w:val="center"/>
            </w:pPr>
            <w:r w:rsidRPr="00025A39">
              <w:rPr>
                <w:color w:val="000000"/>
              </w:rPr>
              <w:t>24,998</w:t>
            </w:r>
          </w:p>
        </w:tc>
      </w:tr>
      <w:tr w:rsidR="00603B42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3B42" w:rsidRPr="00025A39" w:rsidRDefault="00603B42" w:rsidP="004B567A">
            <w:pPr>
              <w:jc w:val="both"/>
            </w:pPr>
            <w:r w:rsidRPr="00025A39">
              <w:rPr>
                <w:rStyle w:val="100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603B42">
            <w:pPr>
              <w:jc w:val="center"/>
            </w:pPr>
            <w:r w:rsidRPr="00025A39">
              <w:rPr>
                <w:color w:val="000000"/>
              </w:rPr>
              <w:t>24,998</w:t>
            </w:r>
          </w:p>
        </w:tc>
      </w:tr>
      <w:tr w:rsidR="00603B42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03B42" w:rsidRPr="00025A39" w:rsidRDefault="00603B42" w:rsidP="004B567A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t>0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t>1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pStyle w:val="af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39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4B567A">
            <w:pPr>
              <w:jc w:val="center"/>
            </w:pPr>
            <w:r w:rsidRPr="00025A39"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03B42" w:rsidRPr="00025A39" w:rsidRDefault="00603B42" w:rsidP="00603B42">
            <w:pPr>
              <w:jc w:val="center"/>
            </w:pPr>
            <w:r w:rsidRPr="00025A39">
              <w:rPr>
                <w:color w:val="000000"/>
              </w:rPr>
              <w:t>24,998</w:t>
            </w:r>
          </w:p>
        </w:tc>
      </w:tr>
      <w:tr w:rsidR="00A6041C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041C" w:rsidRPr="00025A39" w:rsidRDefault="00A6041C" w:rsidP="00A6041C">
            <w:pPr>
              <w:jc w:val="both"/>
              <w:rPr>
                <w:b/>
                <w:bCs/>
              </w:rPr>
            </w:pPr>
            <w:r w:rsidRPr="00025A39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b/>
                <w:bCs/>
              </w:rPr>
            </w:pPr>
            <w:r w:rsidRPr="00025A39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409,525</w:t>
            </w:r>
          </w:p>
        </w:tc>
      </w:tr>
      <w:tr w:rsidR="00A6041C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041C" w:rsidRPr="00025A39" w:rsidRDefault="00A6041C" w:rsidP="00A6041C">
            <w:pPr>
              <w:jc w:val="both"/>
              <w:rPr>
                <w:b/>
                <w:bCs/>
              </w:rPr>
            </w:pPr>
            <w:r w:rsidRPr="00025A39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bCs/>
              </w:rPr>
            </w:pPr>
            <w:r w:rsidRPr="00025A39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rPr>
                <w:color w:val="000000"/>
              </w:rPr>
              <w:t>409,525</w:t>
            </w:r>
          </w:p>
        </w:tc>
      </w:tr>
      <w:tr w:rsidR="00A6041C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041C" w:rsidRPr="00025A39" w:rsidRDefault="00A6041C" w:rsidP="00A6041C">
            <w:pPr>
              <w:rPr>
                <w:i/>
                <w:iCs/>
                <w:color w:val="000000"/>
              </w:rPr>
            </w:pPr>
            <w:r w:rsidRPr="00025A39">
              <w:rPr>
                <w:i/>
                <w:iCs/>
                <w:color w:val="000000"/>
              </w:rPr>
              <w:t>Муниципальная программа "Обеспечение доступным и комфортным жильем и коммунальными услугами граждан в МО "</w:t>
            </w:r>
            <w:r w:rsidRPr="00025A39">
              <w:t xml:space="preserve"> Большесолдатский</w:t>
            </w:r>
            <w:r w:rsidRPr="00025A39">
              <w:rPr>
                <w:i/>
                <w:iCs/>
                <w:color w:val="000000"/>
              </w:rPr>
              <w:t xml:space="preserve"> сельсовет" Большесолдатского района Курской облас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i/>
              </w:rPr>
            </w:pPr>
            <w:r w:rsidRPr="00025A39">
              <w:rPr>
                <w:i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i/>
                <w:iCs/>
                <w:color w:val="000000"/>
              </w:rPr>
            </w:pPr>
            <w:r w:rsidRPr="00025A39">
              <w:rPr>
                <w:i/>
                <w:iCs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i/>
                <w:iCs/>
                <w:color w:val="000000"/>
              </w:rPr>
            </w:pPr>
            <w:r w:rsidRPr="00025A39">
              <w:rPr>
                <w:i/>
                <w:iCs/>
                <w:color w:val="000000"/>
              </w:rPr>
              <w:t>07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rPr>
                <w:color w:val="000000"/>
              </w:rPr>
              <w:t>409,525</w:t>
            </w:r>
          </w:p>
        </w:tc>
      </w:tr>
      <w:tr w:rsidR="00A6041C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A6041C" w:rsidRPr="00025A39" w:rsidRDefault="00A6041C" w:rsidP="00A6041C">
            <w:pPr>
              <w:jc w:val="both"/>
            </w:pPr>
            <w:r w:rsidRPr="00025A39">
              <w:t xml:space="preserve">Подпрограмма "Создание условий для обеспечения доступным и комфортным жильем граждан  в МО "Большесолдатский сельсовет"  Большесолдатского района Курской области"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i/>
                <w:iCs/>
                <w:color w:val="000000"/>
              </w:rPr>
            </w:pPr>
            <w:r w:rsidRPr="00025A39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i/>
                <w:iCs/>
              </w:rPr>
            </w:pPr>
            <w:r w:rsidRPr="00025A39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t>07 2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rPr>
                <w:color w:val="000000"/>
              </w:rPr>
              <w:t>409,525</w:t>
            </w:r>
          </w:p>
        </w:tc>
      </w:tr>
      <w:tr w:rsidR="00A6041C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041C" w:rsidRPr="00025A39" w:rsidRDefault="00A6041C" w:rsidP="00A6041C">
            <w:r w:rsidRPr="00025A39">
              <w:t>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i/>
                <w:iCs/>
              </w:rPr>
            </w:pPr>
            <w:r w:rsidRPr="00025A39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t>07 2 02 13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86,667</w:t>
            </w:r>
          </w:p>
        </w:tc>
      </w:tr>
      <w:tr w:rsidR="00A6041C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041C" w:rsidRPr="00025A39" w:rsidRDefault="00A6041C" w:rsidP="00A6041C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t>07 2 02 13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86,667</w:t>
            </w:r>
          </w:p>
        </w:tc>
      </w:tr>
      <w:tr w:rsidR="00A6041C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041C" w:rsidRPr="00025A39" w:rsidRDefault="00A6041C" w:rsidP="00A6041C">
            <w:r w:rsidRPr="00025A39">
              <w:t>Реализация мер по внесению в государственный када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t>07 2 02 S3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22,858</w:t>
            </w:r>
          </w:p>
        </w:tc>
      </w:tr>
      <w:tr w:rsidR="00A6041C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6041C" w:rsidRPr="00025A39" w:rsidRDefault="00A6041C" w:rsidP="00A6041C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t>0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t>1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</w:pPr>
            <w:r w:rsidRPr="00025A39">
              <w:t>07 2 02 S36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A6041C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22,858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B567A" w:rsidRPr="00025A39" w:rsidRDefault="004B567A" w:rsidP="004B567A">
            <w:pPr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A6041C" w:rsidP="004B567A">
            <w:pPr>
              <w:jc w:val="center"/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8173,726</w:t>
            </w:r>
          </w:p>
        </w:tc>
      </w:tr>
      <w:tr w:rsidR="00A6041C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6041C" w:rsidRPr="00025A39" w:rsidRDefault="00A6041C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41C" w:rsidRPr="00025A39" w:rsidRDefault="00A6041C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41C" w:rsidRPr="00025A39" w:rsidRDefault="00A6041C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4B567A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4B56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41C" w:rsidRPr="00025A39" w:rsidRDefault="00A6041C" w:rsidP="00A6041C">
            <w:pPr>
              <w:jc w:val="center"/>
            </w:pPr>
            <w:r w:rsidRPr="00025A39">
              <w:rPr>
                <w:bCs/>
                <w:color w:val="000000"/>
              </w:rPr>
              <w:t>8173,726</w:t>
            </w:r>
          </w:p>
        </w:tc>
      </w:tr>
      <w:tr w:rsidR="00A6041C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6041C" w:rsidRPr="00025A39" w:rsidRDefault="00A6041C" w:rsidP="004B567A">
            <w:pPr>
              <w:rPr>
                <w:i/>
                <w:color w:val="000000"/>
              </w:rPr>
            </w:pPr>
            <w:r w:rsidRPr="00025A39">
              <w:rPr>
                <w:i/>
              </w:rPr>
              <w:t xml:space="preserve"> Муниципальная программа «Обеспечение доступным и комфортным жильем и коммунальными услугами граждан в МО «Большесолдатский сельсовет » Большесолдатского района Курской области на 2015-2020 г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41C" w:rsidRPr="00025A39" w:rsidRDefault="00A6041C" w:rsidP="004B567A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41C" w:rsidRPr="00025A39" w:rsidRDefault="00A6041C" w:rsidP="004B567A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41C" w:rsidRPr="00025A39" w:rsidRDefault="00A6041C" w:rsidP="004B567A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 xml:space="preserve">07 0 00 00000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4B567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41C" w:rsidRPr="00025A39" w:rsidRDefault="00A6041C" w:rsidP="00A6041C">
            <w:pPr>
              <w:jc w:val="center"/>
            </w:pPr>
            <w:r w:rsidRPr="00025A39">
              <w:rPr>
                <w:bCs/>
                <w:color w:val="000000"/>
              </w:rPr>
              <w:t>8173,726</w:t>
            </w:r>
          </w:p>
        </w:tc>
      </w:tr>
      <w:tr w:rsidR="00A6041C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6041C" w:rsidRPr="00025A39" w:rsidRDefault="00A6041C" w:rsidP="004B567A">
            <w:r w:rsidRPr="00025A39">
              <w:t xml:space="preserve">Подпрограмма «Обеспечение качественными услугами ЖКХ населения МО «Большесолдатский сельсовет » Большесолдатского района Курской области муниципальной программы «Обеспечение доступным и комфортным жильем и </w:t>
            </w:r>
            <w:r w:rsidRPr="00025A39">
              <w:lastRenderedPageBreak/>
              <w:t>коммунальными услугами граждан в МО «Большесолдатский сельсовет » Большесолдатского района Курской области на 2015-2020 г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4B567A">
            <w:pPr>
              <w:jc w:val="center"/>
            </w:pPr>
            <w:r w:rsidRPr="00025A39">
              <w:rPr>
                <w:color w:val="000000"/>
              </w:rPr>
              <w:lastRenderedPageBreak/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41C" w:rsidRPr="00025A39" w:rsidRDefault="00A6041C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41C" w:rsidRPr="00025A39" w:rsidRDefault="00A6041C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41C" w:rsidRPr="00025A39" w:rsidRDefault="00A6041C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041C" w:rsidRPr="00025A39" w:rsidRDefault="00A6041C" w:rsidP="004B56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6041C" w:rsidRPr="00025A39" w:rsidRDefault="00A6041C" w:rsidP="00A6041C">
            <w:pPr>
              <w:jc w:val="center"/>
            </w:pPr>
            <w:r w:rsidRPr="00025A39">
              <w:rPr>
                <w:bCs/>
                <w:color w:val="000000"/>
              </w:rPr>
              <w:t>8173,726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B567A" w:rsidRPr="00025A39" w:rsidRDefault="004B567A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lastRenderedPageBreak/>
              <w:t>Основное мероприятие «Организация благоустройства территории населения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</w:pPr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025A39" w:rsidP="004B567A">
            <w:pPr>
              <w:jc w:val="center"/>
            </w:pPr>
            <w:r w:rsidRPr="00025A39">
              <w:t>1234,221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B567A" w:rsidRPr="00025A39" w:rsidRDefault="004B567A" w:rsidP="004B567A">
            <w:pPr>
              <w:rPr>
                <w:color w:val="000000"/>
              </w:rPr>
            </w:pPr>
            <w:r w:rsidRPr="00025A39">
              <w:rPr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1 С1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025A39" w:rsidP="004B567A">
            <w:pPr>
              <w:jc w:val="center"/>
            </w:pPr>
            <w:r w:rsidRPr="00025A39">
              <w:t>1234,221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4B567A" w:rsidRPr="00025A39" w:rsidRDefault="004B567A" w:rsidP="004B567A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07 3 01 С1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B567A" w:rsidRPr="00025A39" w:rsidRDefault="00025A39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946,463</w:t>
            </w:r>
          </w:p>
        </w:tc>
      </w:tr>
      <w:tr w:rsidR="004B567A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B567A" w:rsidRPr="00025A39" w:rsidRDefault="004B567A" w:rsidP="004B567A">
            <w:r w:rsidRPr="00025A3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</w:pPr>
            <w:r w:rsidRPr="00025A39">
              <w:rPr>
                <w:color w:val="000000"/>
              </w:rPr>
              <w:t>07 3 01 С1433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4B567A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567A" w:rsidRPr="00025A39" w:rsidRDefault="00025A39" w:rsidP="004B567A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87,758</w:t>
            </w:r>
          </w:p>
        </w:tc>
      </w:tr>
      <w:tr w:rsidR="00025A39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A39" w:rsidRPr="00025A39" w:rsidRDefault="00025A39" w:rsidP="00AE49F9">
            <w:r w:rsidRPr="00025A39">
              <w:rPr>
                <w:color w:val="000000"/>
              </w:rPr>
              <w:t xml:space="preserve">Основное мероприятие </w:t>
            </w:r>
            <w:r w:rsidRPr="00025A39">
              <w:t>«Содействие в реализации малых проектов в сфере благоустройства территории муниципального образования «Большесолдатский сельсовет»</w:t>
            </w:r>
            <w:r w:rsidRPr="00025A39">
              <w:rPr>
                <w:b/>
              </w:rPr>
              <w:t xml:space="preserve"> </w:t>
            </w:r>
            <w:r w:rsidRPr="00025A39">
              <w:t xml:space="preserve"> Большесолдатского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2 1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4556,803</w:t>
            </w:r>
          </w:p>
        </w:tc>
      </w:tr>
      <w:tr w:rsidR="00025A39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A39" w:rsidRPr="00025A39" w:rsidRDefault="00025A39" w:rsidP="00AE49F9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2 1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4556,803</w:t>
            </w:r>
          </w:p>
        </w:tc>
      </w:tr>
      <w:tr w:rsidR="00025A39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A39" w:rsidRPr="00025A39" w:rsidRDefault="00025A39" w:rsidP="00AE49F9">
            <w:r w:rsidRPr="00025A39">
              <w:rPr>
                <w:color w:val="000000"/>
              </w:rPr>
              <w:t xml:space="preserve">Основное мероприятие </w:t>
            </w:r>
            <w:r w:rsidRPr="00025A39">
              <w:t>«Содействие в реализации малых проектов в сфере благоустройства территории муниципального образования «Большесолдатский сельсовет»</w:t>
            </w:r>
            <w:r w:rsidRPr="00025A39">
              <w:rPr>
                <w:b/>
              </w:rPr>
              <w:t xml:space="preserve"> </w:t>
            </w:r>
            <w:r w:rsidRPr="00025A39">
              <w:t xml:space="preserve"> Большесолдатского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</w:rPr>
              <w:t>07 3 02 S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50</w:t>
            </w:r>
            <w:r w:rsidRPr="00025A39">
              <w:rPr>
                <w:color w:val="000000"/>
              </w:rPr>
              <w:t>,</w:t>
            </w:r>
            <w:r w:rsidRPr="00025A39">
              <w:rPr>
                <w:color w:val="000000"/>
                <w:lang w:val="en-US"/>
              </w:rPr>
              <w:t>000</w:t>
            </w:r>
          </w:p>
        </w:tc>
      </w:tr>
      <w:tr w:rsidR="00025A39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A39" w:rsidRPr="00025A39" w:rsidRDefault="00025A39" w:rsidP="00AE49F9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7 3 02 S009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50</w:t>
            </w:r>
            <w:r w:rsidRPr="00025A39">
              <w:rPr>
                <w:color w:val="000000"/>
              </w:rPr>
              <w:t>,</w:t>
            </w:r>
            <w:r w:rsidRPr="00025A39">
              <w:rPr>
                <w:color w:val="000000"/>
                <w:lang w:val="en-US"/>
              </w:rPr>
              <w:t>000</w:t>
            </w:r>
          </w:p>
        </w:tc>
      </w:tr>
      <w:tr w:rsidR="00025A39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A39" w:rsidRPr="00025A39" w:rsidRDefault="00025A39" w:rsidP="00AE49F9">
            <w:pPr>
              <w:rPr>
                <w:color w:val="000000"/>
              </w:rPr>
            </w:pPr>
            <w:r w:rsidRPr="00025A39">
              <w:rPr>
                <w:color w:val="000000"/>
              </w:rPr>
              <w:t>Основное мероприятие «</w:t>
            </w:r>
            <w:r w:rsidRPr="00025A39">
              <w:t>Организация благоустройства дворовых территорий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 xml:space="preserve">07 3 </w:t>
            </w:r>
            <w:r w:rsidRPr="00025A39">
              <w:rPr>
                <w:color w:val="000000"/>
                <w:lang w:val="en-US"/>
              </w:rPr>
              <w:t>F2</w:t>
            </w:r>
            <w:r w:rsidRPr="00025A39">
              <w:rPr>
                <w:color w:val="000000"/>
              </w:rPr>
              <w:t xml:space="preserve">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</w:p>
          <w:p w:rsidR="00025A39" w:rsidRPr="00025A39" w:rsidRDefault="00025A39" w:rsidP="00AE49F9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  <w:lang w:val="en-US"/>
              </w:rPr>
              <w:t>2332</w:t>
            </w:r>
            <w:r w:rsidRPr="00025A39">
              <w:rPr>
                <w:color w:val="000000"/>
              </w:rPr>
              <w:t>,</w:t>
            </w:r>
            <w:r w:rsidRPr="00025A39">
              <w:rPr>
                <w:color w:val="000000"/>
                <w:lang w:val="en-US"/>
              </w:rPr>
              <w:t>702</w:t>
            </w:r>
          </w:p>
        </w:tc>
      </w:tr>
      <w:tr w:rsidR="00025A39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A39" w:rsidRPr="00025A39" w:rsidRDefault="00025A39" w:rsidP="00AE49F9">
            <w:pPr>
              <w:rPr>
                <w:i/>
                <w:color w:val="000000"/>
              </w:rPr>
            </w:pPr>
            <w:r w:rsidRPr="00025A39">
              <w:rPr>
                <w:i/>
              </w:rPr>
              <w:t xml:space="preserve">Поддержка муниципальных программ формирование современной городской среды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 xml:space="preserve">07 3 </w:t>
            </w:r>
            <w:r w:rsidRPr="00025A39">
              <w:rPr>
                <w:color w:val="000000"/>
                <w:lang w:val="en-US"/>
              </w:rPr>
              <w:t>F2</w:t>
            </w:r>
            <w:r w:rsidRPr="00025A39">
              <w:rPr>
                <w:color w:val="000000"/>
              </w:rPr>
              <w:t xml:space="preserve"> </w:t>
            </w:r>
            <w:r w:rsidRPr="00025A39">
              <w:rPr>
                <w:color w:val="000000"/>
                <w:lang w:val="en-US"/>
              </w:rPr>
              <w:t>5</w:t>
            </w:r>
            <w:r w:rsidRPr="00025A39">
              <w:rPr>
                <w:color w:val="000000"/>
              </w:rPr>
              <w:t>5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</w:pPr>
            <w:r w:rsidRPr="00025A39">
              <w:rPr>
                <w:color w:val="000000"/>
                <w:lang w:val="en-US"/>
              </w:rPr>
              <w:t>2332</w:t>
            </w:r>
            <w:r w:rsidRPr="00025A39">
              <w:rPr>
                <w:color w:val="000000"/>
              </w:rPr>
              <w:t>,</w:t>
            </w:r>
            <w:r w:rsidRPr="00025A39">
              <w:rPr>
                <w:color w:val="000000"/>
                <w:lang w:val="en-US"/>
              </w:rPr>
              <w:t>702</w:t>
            </w:r>
          </w:p>
        </w:tc>
      </w:tr>
      <w:tr w:rsidR="00025A39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A39" w:rsidRPr="00025A39" w:rsidRDefault="00025A39" w:rsidP="00AE49F9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rPr>
                <w:color w:val="000000"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 xml:space="preserve">07 3 </w:t>
            </w:r>
            <w:r w:rsidRPr="00025A39">
              <w:rPr>
                <w:color w:val="000000"/>
                <w:lang w:val="en-US"/>
              </w:rPr>
              <w:t>F2</w:t>
            </w:r>
            <w:r w:rsidRPr="00025A39">
              <w:rPr>
                <w:color w:val="000000"/>
              </w:rPr>
              <w:t xml:space="preserve"> </w:t>
            </w:r>
            <w:r w:rsidRPr="00025A39">
              <w:rPr>
                <w:color w:val="000000"/>
                <w:lang w:val="en-US"/>
              </w:rPr>
              <w:t>5</w:t>
            </w:r>
            <w:r w:rsidRPr="00025A39">
              <w:rPr>
                <w:color w:val="000000"/>
              </w:rPr>
              <w:t>555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</w:pPr>
            <w:r w:rsidRPr="00025A39">
              <w:rPr>
                <w:color w:val="000000"/>
                <w:lang w:val="en-US"/>
              </w:rPr>
              <w:t>2332</w:t>
            </w:r>
            <w:r w:rsidRPr="00025A39">
              <w:rPr>
                <w:color w:val="000000"/>
              </w:rPr>
              <w:t>,</w:t>
            </w:r>
            <w:r w:rsidRPr="00025A39">
              <w:rPr>
                <w:color w:val="000000"/>
                <w:lang w:val="en-US"/>
              </w:rPr>
              <w:t>702</w:t>
            </w:r>
          </w:p>
        </w:tc>
      </w:tr>
      <w:tr w:rsidR="00025A39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5A39" w:rsidRPr="00025A39" w:rsidRDefault="00025A39" w:rsidP="00AE49F9">
            <w:pPr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4B567A">
            <w:pPr>
              <w:jc w:val="center"/>
              <w:rPr>
                <w:b/>
              </w:rPr>
            </w:pPr>
            <w:r w:rsidRPr="00025A39">
              <w:rPr>
                <w:b/>
              </w:rPr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b/>
                <w:bCs/>
                <w:color w:val="000000"/>
              </w:rPr>
            </w:pPr>
            <w:r w:rsidRPr="00025A39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b/>
              </w:rPr>
            </w:pPr>
            <w:r w:rsidRPr="00025A39">
              <w:rPr>
                <w:b/>
              </w:rPr>
              <w:t>8172,124</w:t>
            </w:r>
          </w:p>
        </w:tc>
      </w:tr>
      <w:tr w:rsidR="00025A39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5A39" w:rsidRPr="00025A39" w:rsidRDefault="00025A39" w:rsidP="00AE49F9">
            <w:pPr>
              <w:rPr>
                <w:color w:val="000000"/>
              </w:rPr>
            </w:pPr>
            <w:r w:rsidRPr="00025A39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4B567A">
            <w:pPr>
              <w:jc w:val="center"/>
            </w:pPr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</w:pPr>
            <w:r w:rsidRPr="00025A39">
              <w:t>8172,124</w:t>
            </w:r>
          </w:p>
        </w:tc>
      </w:tr>
      <w:tr w:rsidR="00025A39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5A39" w:rsidRPr="00025A39" w:rsidRDefault="00025A39" w:rsidP="00AE49F9">
            <w:pPr>
              <w:rPr>
                <w:i/>
                <w:color w:val="000000"/>
              </w:rPr>
            </w:pPr>
            <w:r w:rsidRPr="00025A39">
              <w:rPr>
                <w:i/>
              </w:rPr>
              <w:t>Муниципальная  программа «Развитие культуры» Большесолдатского сельсовета Большесолдатского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i/>
                <w:color w:val="000000"/>
              </w:rPr>
            </w:pPr>
            <w:r w:rsidRPr="00025A39">
              <w:rPr>
                <w:i/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</w:pPr>
            <w:r w:rsidRPr="00025A39">
              <w:t>8172,124</w:t>
            </w:r>
          </w:p>
        </w:tc>
      </w:tr>
      <w:tr w:rsidR="00025A39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5A39" w:rsidRPr="00025A39" w:rsidRDefault="00025A39" w:rsidP="00AE49F9">
            <w:r w:rsidRPr="00025A39">
              <w:t xml:space="preserve">Подпрограмма «Искусство» муниципальной программы «Развитие культуры» </w:t>
            </w:r>
            <w:r w:rsidRPr="00025A39">
              <w:rPr>
                <w:color w:val="000000"/>
              </w:rPr>
              <w:t>Большесолдатского сельсовета Большесолдатского района Курской обла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</w:pPr>
            <w:r w:rsidRPr="00025A39">
              <w:t>8172,124</w:t>
            </w:r>
          </w:p>
        </w:tc>
      </w:tr>
      <w:tr w:rsidR="00025A39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A39" w:rsidRPr="00025A39" w:rsidRDefault="00025A39" w:rsidP="00AE49F9">
            <w:r w:rsidRPr="00025A39">
              <w:t>Основное мероприятие «Развитие и организация культурно-досуговой деятельности»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</w:pPr>
            <w:r w:rsidRPr="00025A39">
              <w:t>8172,124</w:t>
            </w:r>
          </w:p>
        </w:tc>
      </w:tr>
      <w:tr w:rsidR="00025A39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A39" w:rsidRPr="00025A39" w:rsidRDefault="00025A39" w:rsidP="00AE49F9">
            <w:r w:rsidRPr="00025A39">
              <w:t xml:space="preserve">Оплата труда работников учреждений культуры муниципальных образований </w:t>
            </w:r>
            <w:r w:rsidRPr="00025A39">
              <w:lastRenderedPageBreak/>
              <w:t>городских и сельских посел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lastRenderedPageBreak/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1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</w:pPr>
            <w:r w:rsidRPr="00025A39">
              <w:t>1310,404</w:t>
            </w:r>
          </w:p>
        </w:tc>
      </w:tr>
      <w:tr w:rsidR="00025A39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A39" w:rsidRPr="00025A39" w:rsidRDefault="00025A39" w:rsidP="00AE49F9">
            <w:r w:rsidRPr="00025A39">
              <w:lastRenderedPageBreak/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1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</w:pPr>
            <w:r w:rsidRPr="00025A39">
              <w:t>1310,404</w:t>
            </w:r>
          </w:p>
        </w:tc>
      </w:tr>
      <w:tr w:rsidR="00025A39" w:rsidRPr="00025A39" w:rsidTr="00351CFC"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25A39" w:rsidRPr="00025A39" w:rsidRDefault="00025A39" w:rsidP="00AE49F9">
            <w:r w:rsidRPr="00025A39">
              <w:t>Создание и модернизация учреждений культурно-досугового типа в сельской местност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А1 551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 w:rsidP="00AE49F9">
            <w:pPr>
              <w:jc w:val="center"/>
            </w:pPr>
            <w:r w:rsidRPr="00025A39">
              <w:t>5025,565</w:t>
            </w:r>
          </w:p>
        </w:tc>
      </w:tr>
      <w:tr w:rsidR="00025A39" w:rsidRPr="00025A39" w:rsidTr="00351CFC">
        <w:trPr>
          <w:trHeight w:val="43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5A39" w:rsidRPr="00025A39" w:rsidRDefault="00025A39" w:rsidP="00AE49F9"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А1 5519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</w:pPr>
            <w:r w:rsidRPr="00025A39">
              <w:t>5025,565</w:t>
            </w:r>
          </w:p>
        </w:tc>
      </w:tr>
      <w:tr w:rsidR="00025A39" w:rsidRPr="00025A39" w:rsidTr="00351CFC">
        <w:trPr>
          <w:trHeight w:val="736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5A39" w:rsidRPr="00025A39" w:rsidRDefault="00025A39" w:rsidP="00AE49F9">
            <w:pPr>
              <w:rPr>
                <w:color w:val="000000"/>
              </w:rPr>
            </w:pPr>
            <w:r w:rsidRPr="00025A39">
              <w:rPr>
                <w:color w:val="000000"/>
              </w:rPr>
              <w:t>Обеспечение выплаты заработной платы         и начисления на выплаты по оплате труда работников муниципальных учреждений культуры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  <w:lang w:val="en-US"/>
              </w:rPr>
            </w:pPr>
            <w:r w:rsidRPr="00025A39">
              <w:rPr>
                <w:color w:val="000000"/>
              </w:rPr>
              <w:t xml:space="preserve">01 1 01 </w:t>
            </w:r>
            <w:r w:rsidRPr="00025A39">
              <w:rPr>
                <w:color w:val="000000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</w:pPr>
            <w:r w:rsidRPr="00025A39">
              <w:rPr>
                <w:color w:val="000000"/>
              </w:rPr>
              <w:t>1135,703</w:t>
            </w:r>
          </w:p>
        </w:tc>
      </w:tr>
      <w:tr w:rsidR="00025A39" w:rsidRPr="00025A39" w:rsidTr="00351CFC">
        <w:trPr>
          <w:trHeight w:val="43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5A39" w:rsidRPr="00025A39" w:rsidRDefault="00025A39" w:rsidP="00AE49F9">
            <w:r w:rsidRPr="00025A39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lang w:val="en-US"/>
              </w:rPr>
            </w:pPr>
            <w:r w:rsidRPr="00025A39">
              <w:rPr>
                <w:color w:val="000000"/>
              </w:rPr>
              <w:t xml:space="preserve">01 1 01 </w:t>
            </w:r>
            <w:r w:rsidRPr="00025A39">
              <w:rPr>
                <w:color w:val="000000"/>
                <w:lang w:val="en-US"/>
              </w:rPr>
              <w:t>S333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1135,703</w:t>
            </w:r>
          </w:p>
        </w:tc>
      </w:tr>
      <w:tr w:rsidR="00025A39" w:rsidRPr="00025A39" w:rsidTr="00351CFC">
        <w:trPr>
          <w:trHeight w:val="43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5A39" w:rsidRPr="00025A39" w:rsidRDefault="00025A39" w:rsidP="00AE49F9">
            <w:pPr>
              <w:rPr>
                <w:color w:val="000000"/>
              </w:rPr>
            </w:pPr>
            <w:r w:rsidRPr="00025A39"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</w:pPr>
            <w:r w:rsidRPr="00025A39">
              <w:rPr>
                <w:color w:val="000000"/>
              </w:rPr>
              <w:t>700,452</w:t>
            </w:r>
          </w:p>
        </w:tc>
      </w:tr>
      <w:tr w:rsidR="00025A39" w:rsidRPr="00025A39" w:rsidTr="00351CFC">
        <w:trPr>
          <w:trHeight w:val="43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5A39" w:rsidRPr="00025A39" w:rsidRDefault="00025A39" w:rsidP="00AE49F9">
            <w:pPr>
              <w:rPr>
                <w:color w:val="000000"/>
              </w:rPr>
            </w:pPr>
            <w:r w:rsidRPr="00025A3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</w:pPr>
            <w:r w:rsidRPr="00025A39">
              <w:rPr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697,463</w:t>
            </w:r>
          </w:p>
        </w:tc>
      </w:tr>
      <w:tr w:rsidR="00025A39" w:rsidRPr="00025A39" w:rsidTr="00351CFC">
        <w:trPr>
          <w:trHeight w:val="43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5A39" w:rsidRPr="00025A39" w:rsidRDefault="00025A39" w:rsidP="00AE49F9">
            <w:r w:rsidRPr="00025A3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01 1 01 С140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8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color w:val="000000"/>
              </w:rPr>
            </w:pPr>
            <w:r w:rsidRPr="00025A39">
              <w:rPr>
                <w:color w:val="000000"/>
              </w:rPr>
              <w:t>2,989</w:t>
            </w:r>
          </w:p>
        </w:tc>
      </w:tr>
      <w:tr w:rsidR="00025A39" w:rsidRPr="00025A39" w:rsidTr="00351CFC">
        <w:trPr>
          <w:trHeight w:val="43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25A39" w:rsidRPr="00025A39" w:rsidRDefault="00025A39" w:rsidP="00AE49F9">
            <w:pPr>
              <w:snapToGrid w:val="0"/>
              <w:rPr>
                <w:b/>
              </w:rPr>
            </w:pPr>
            <w:r w:rsidRPr="00025A39">
              <w:rPr>
                <w:b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  <w:rPr>
                <w:b/>
              </w:rPr>
            </w:pPr>
            <w:r w:rsidRPr="00025A39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  <w:rPr>
                <w:b/>
                <w:color w:val="000000"/>
              </w:rPr>
            </w:pPr>
            <w:r w:rsidRPr="00025A39">
              <w:rPr>
                <w:b/>
                <w:color w:val="000000"/>
              </w:rPr>
              <w:t>46,175</w:t>
            </w:r>
          </w:p>
        </w:tc>
      </w:tr>
      <w:tr w:rsidR="00025A39" w:rsidRPr="00025A39" w:rsidTr="00351CFC">
        <w:trPr>
          <w:trHeight w:val="43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025A39" w:rsidRPr="00025A39" w:rsidRDefault="00025A39" w:rsidP="00AE49F9">
            <w:pPr>
              <w:snapToGrid w:val="0"/>
            </w:pPr>
            <w:r w:rsidRPr="00025A39"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</w:pPr>
            <w:r w:rsidRPr="00025A39">
              <w:rPr>
                <w:color w:val="000000"/>
              </w:rPr>
              <w:t>46,175</w:t>
            </w:r>
          </w:p>
        </w:tc>
      </w:tr>
      <w:tr w:rsidR="00025A39" w:rsidRPr="00025A39" w:rsidTr="00351CFC">
        <w:trPr>
          <w:trHeight w:val="43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5A39" w:rsidRPr="00025A39" w:rsidRDefault="00025A39" w:rsidP="00AE49F9">
            <w:pPr>
              <w:pStyle w:val="p3"/>
              <w:spacing w:before="0" w:beforeAutospacing="0" w:after="0" w:afterAutospacing="0"/>
              <w:jc w:val="both"/>
            </w:pPr>
            <w:r w:rsidRPr="00025A39">
              <w:t xml:space="preserve">Муниципальная программа «Социальная поддержка граждан» Большесолдатского сельсовета Большесолдатского района Курской облас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  <w:r w:rsidRPr="00025A39">
              <w:t>02 0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</w:pPr>
            <w:r w:rsidRPr="00025A39">
              <w:rPr>
                <w:color w:val="000000"/>
              </w:rPr>
              <w:t>46,175</w:t>
            </w:r>
          </w:p>
        </w:tc>
      </w:tr>
      <w:tr w:rsidR="00025A39" w:rsidRPr="00025A39" w:rsidTr="00351CFC">
        <w:trPr>
          <w:trHeight w:val="43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5A39" w:rsidRPr="00025A39" w:rsidRDefault="00025A39" w:rsidP="00AE49F9">
            <w:pPr>
              <w:pStyle w:val="p3"/>
              <w:spacing w:before="0" w:beforeAutospacing="0" w:after="0" w:afterAutospacing="0"/>
              <w:jc w:val="both"/>
            </w:pPr>
            <w:r w:rsidRPr="00025A39">
              <w:t xml:space="preserve">Подпрограмма «Развитие мер социальной поддержки отдельных категорий граждан» муниципальной программы «Социальная поддержка граждан» Большесолдатского сельсовета Большесолдатского района Курской области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  <w:r w:rsidRPr="00025A39">
              <w:t>02 2 00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</w:pPr>
            <w:r w:rsidRPr="00025A39">
              <w:rPr>
                <w:color w:val="000000"/>
              </w:rPr>
              <w:t>46,175</w:t>
            </w:r>
          </w:p>
        </w:tc>
      </w:tr>
      <w:tr w:rsidR="00025A39" w:rsidRPr="00025A39" w:rsidTr="00351CFC">
        <w:trPr>
          <w:trHeight w:val="43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5A39" w:rsidRPr="00025A39" w:rsidRDefault="00025A39" w:rsidP="00AE49F9">
            <w:pPr>
              <w:pStyle w:val="p3"/>
              <w:spacing w:before="0" w:beforeAutospacing="0" w:after="0" w:afterAutospacing="0"/>
              <w:jc w:val="both"/>
            </w:pPr>
            <w:r w:rsidRPr="00025A39">
              <w:t>Основное мероприятие "Социальная поддержка льготной категории граждан"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  <w:r w:rsidRPr="00025A39">
              <w:t>02 2 01 0000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</w:pPr>
            <w:r w:rsidRPr="00025A39">
              <w:rPr>
                <w:color w:val="000000"/>
              </w:rPr>
              <w:t>46,175</w:t>
            </w:r>
          </w:p>
        </w:tc>
      </w:tr>
      <w:tr w:rsidR="00025A39" w:rsidRPr="00025A39" w:rsidTr="00351CFC">
        <w:trPr>
          <w:trHeight w:val="43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5A39" w:rsidRPr="00025A39" w:rsidRDefault="00025A39" w:rsidP="00AE49F9">
            <w:pPr>
              <w:autoSpaceDE w:val="0"/>
              <w:autoSpaceDN w:val="0"/>
              <w:adjustRightInd w:val="0"/>
              <w:jc w:val="both"/>
            </w:pPr>
            <w:r w:rsidRPr="00025A39">
              <w:t>Выплата пенсий за выслугу лет и доплат к пенсиям муниципальных служащих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  <w:r w:rsidRPr="00025A39"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  <w:r w:rsidRPr="00025A39">
              <w:t>02 2 01 С14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</w:pPr>
            <w:r w:rsidRPr="00025A39">
              <w:rPr>
                <w:color w:val="000000"/>
              </w:rPr>
              <w:t>46,175</w:t>
            </w:r>
          </w:p>
        </w:tc>
      </w:tr>
      <w:tr w:rsidR="00025A39" w:rsidRPr="00025A39" w:rsidTr="00351CFC">
        <w:trPr>
          <w:trHeight w:val="430"/>
        </w:trPr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025A39" w:rsidRPr="00025A39" w:rsidRDefault="00025A39" w:rsidP="00AE49F9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025A39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25A39" w:rsidRPr="00025A39" w:rsidRDefault="00025A39">
            <w:r w:rsidRPr="00025A39">
              <w:t>00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</w:pPr>
            <w:r w:rsidRPr="00025A39">
              <w:t>1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</w:pPr>
            <w:r w:rsidRPr="00025A39">
              <w:t>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</w:pPr>
            <w:r w:rsidRPr="00025A39">
              <w:t>02 2 01 С144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snapToGrid w:val="0"/>
              <w:jc w:val="center"/>
            </w:pPr>
            <w:r w:rsidRPr="00025A39">
              <w:t>3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025A39" w:rsidRPr="00025A39" w:rsidRDefault="00025A39" w:rsidP="00AE49F9">
            <w:pPr>
              <w:jc w:val="center"/>
            </w:pPr>
            <w:r w:rsidRPr="00025A39">
              <w:rPr>
                <w:color w:val="000000"/>
              </w:rPr>
              <w:t>46,175</w:t>
            </w:r>
          </w:p>
        </w:tc>
      </w:tr>
    </w:tbl>
    <w:p w:rsidR="004B567A" w:rsidRPr="00395D98" w:rsidRDefault="004B567A" w:rsidP="004B567A">
      <w:pPr>
        <w:pStyle w:val="2"/>
        <w:jc w:val="right"/>
        <w:rPr>
          <w:rFonts w:ascii="Arial" w:hAnsi="Arial" w:cs="Arial"/>
          <w:sz w:val="24"/>
        </w:rPr>
      </w:pPr>
    </w:p>
    <w:p w:rsidR="004B567A" w:rsidRDefault="004B567A" w:rsidP="00B74F17">
      <w:pPr>
        <w:rPr>
          <w:rFonts w:ascii="Arial" w:hAnsi="Arial" w:cs="Arial"/>
          <w:color w:val="000000"/>
        </w:rPr>
      </w:pPr>
    </w:p>
    <w:p w:rsidR="0049058E" w:rsidRDefault="0049058E" w:rsidP="00B74F17">
      <w:pPr>
        <w:rPr>
          <w:rFonts w:ascii="Arial" w:hAnsi="Arial" w:cs="Arial"/>
          <w:color w:val="000000"/>
        </w:rPr>
      </w:pPr>
    </w:p>
    <w:p w:rsidR="0049058E" w:rsidRDefault="0049058E" w:rsidP="00B74F17">
      <w:pPr>
        <w:rPr>
          <w:rFonts w:ascii="Arial" w:hAnsi="Arial" w:cs="Arial"/>
          <w:color w:val="000000"/>
        </w:rPr>
      </w:pPr>
    </w:p>
    <w:p w:rsidR="0049058E" w:rsidRDefault="0049058E" w:rsidP="00B74F17">
      <w:pPr>
        <w:rPr>
          <w:rFonts w:ascii="Arial" w:hAnsi="Arial" w:cs="Arial"/>
          <w:color w:val="000000"/>
        </w:rPr>
      </w:pPr>
    </w:p>
    <w:p w:rsidR="006D384C" w:rsidRPr="00166170" w:rsidRDefault="0004174A" w:rsidP="006D384C">
      <w:pPr>
        <w:jc w:val="both"/>
      </w:pPr>
      <w:r w:rsidRPr="00166170">
        <w:lastRenderedPageBreak/>
        <w:t xml:space="preserve">                                                         </w:t>
      </w:r>
      <w:r w:rsidR="00166170">
        <w:t xml:space="preserve">            </w:t>
      </w:r>
      <w:r w:rsidRPr="00166170">
        <w:t xml:space="preserve">  </w:t>
      </w:r>
      <w:r w:rsidR="0049058E" w:rsidRPr="00166170">
        <w:t xml:space="preserve"> </w:t>
      </w:r>
      <w:r w:rsidRPr="00166170">
        <w:t xml:space="preserve">   </w:t>
      </w:r>
      <w:r w:rsidR="006D384C" w:rsidRPr="00166170">
        <w:t xml:space="preserve">Приложение № </w:t>
      </w:r>
      <w:r w:rsidR="00814263" w:rsidRPr="00166170">
        <w:t>5</w:t>
      </w:r>
      <w:r w:rsidR="00BB04BE" w:rsidRPr="00166170">
        <w:t xml:space="preserve"> </w:t>
      </w:r>
    </w:p>
    <w:p w:rsidR="006D384C" w:rsidRPr="00166170" w:rsidRDefault="006D384C" w:rsidP="006D384C">
      <w:pPr>
        <w:pStyle w:val="31"/>
        <w:jc w:val="both"/>
      </w:pPr>
      <w:r w:rsidRPr="00166170">
        <w:t>к решению Собрания депутатов  Большесолдатского сельсовета  «Об исполнении бюджета Большесолдатского сельсовета Большесолдатского района Курской области за 201</w:t>
      </w:r>
      <w:r w:rsidR="00EE66F8" w:rsidRPr="00166170">
        <w:t>9</w:t>
      </w:r>
      <w:r w:rsidR="0004174A" w:rsidRPr="00166170">
        <w:t xml:space="preserve"> </w:t>
      </w:r>
      <w:r w:rsidRPr="00166170">
        <w:t>год»</w:t>
      </w:r>
    </w:p>
    <w:p w:rsidR="00BF5254" w:rsidRPr="00166170" w:rsidRDefault="00BF5254" w:rsidP="00BF5254">
      <w:pPr>
        <w:pStyle w:val="31"/>
        <w:jc w:val="both"/>
      </w:pPr>
      <w:r w:rsidRPr="00166170">
        <w:t xml:space="preserve">№ </w:t>
      </w:r>
      <w:r w:rsidR="00EE66F8" w:rsidRPr="00166170">
        <w:softHyphen/>
      </w:r>
      <w:r w:rsidR="00EE66F8" w:rsidRPr="00166170">
        <w:softHyphen/>
      </w:r>
      <w:r w:rsidR="00EE66F8" w:rsidRPr="00166170">
        <w:softHyphen/>
        <w:t>____</w:t>
      </w:r>
      <w:r w:rsidR="00395D98" w:rsidRPr="00166170">
        <w:t xml:space="preserve"> </w:t>
      </w:r>
      <w:r w:rsidRPr="00166170">
        <w:t xml:space="preserve">от </w:t>
      </w:r>
      <w:r w:rsidR="00246115" w:rsidRPr="00166170">
        <w:t xml:space="preserve"> </w:t>
      </w:r>
      <w:r w:rsidR="00EE66F8" w:rsidRPr="00166170">
        <w:t>____</w:t>
      </w:r>
      <w:r w:rsidRPr="00166170">
        <w:t xml:space="preserve"> </w:t>
      </w:r>
      <w:r w:rsidR="00EE66F8" w:rsidRPr="00166170">
        <w:t>марта</w:t>
      </w:r>
      <w:r w:rsidRPr="00166170">
        <w:t xml:space="preserve"> 20</w:t>
      </w:r>
      <w:r w:rsidR="00EE66F8" w:rsidRPr="00166170">
        <w:t>20</w:t>
      </w:r>
      <w:r w:rsidRPr="00166170">
        <w:t xml:space="preserve"> г.</w:t>
      </w:r>
    </w:p>
    <w:p w:rsidR="006D384C" w:rsidRPr="00166170" w:rsidRDefault="006D384C" w:rsidP="006D384C">
      <w:pPr>
        <w:rPr>
          <w:u w:val="single"/>
        </w:rPr>
      </w:pPr>
    </w:p>
    <w:p w:rsidR="00383932" w:rsidRPr="00166170" w:rsidRDefault="00383932" w:rsidP="00383932">
      <w:pPr>
        <w:jc w:val="center"/>
        <w:rPr>
          <w:b/>
          <w:bCs/>
        </w:rPr>
      </w:pPr>
      <w:r w:rsidRPr="00166170">
        <w:rPr>
          <w:b/>
          <w:bCs/>
        </w:rPr>
        <w:t>Распределение бюджетных</w:t>
      </w:r>
    </w:p>
    <w:p w:rsidR="00383932" w:rsidRPr="00166170" w:rsidRDefault="00383932" w:rsidP="00383932">
      <w:pPr>
        <w:jc w:val="center"/>
        <w:rPr>
          <w:b/>
          <w:bCs/>
        </w:rPr>
      </w:pPr>
      <w:r w:rsidRPr="00166170">
        <w:rPr>
          <w:b/>
          <w:bCs/>
        </w:rPr>
        <w:t>ассигнований на реализацию муниципальных программ на 2019 год</w:t>
      </w:r>
    </w:p>
    <w:tbl>
      <w:tblPr>
        <w:tblpPr w:leftFromText="180" w:rightFromText="180" w:bottomFromText="200" w:vertAnchor="text" w:horzAnchor="margin" w:tblpXSpec="right" w:tblpY="189"/>
        <w:tblW w:w="91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5"/>
        <w:gridCol w:w="852"/>
        <w:gridCol w:w="1349"/>
      </w:tblGrid>
      <w:tr w:rsidR="00AE49F9" w:rsidRPr="00166170" w:rsidTr="00AE49F9">
        <w:trPr>
          <w:trHeight w:val="279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26"/>
              <w:shd w:val="clear" w:color="auto" w:fill="auto"/>
              <w:spacing w:line="240" w:lineRule="auto"/>
              <w:ind w:left="2840"/>
              <w:rPr>
                <w:rFonts w:ascii="Times New Roman" w:hAnsi="Times New Roman"/>
                <w:sz w:val="24"/>
                <w:szCs w:val="24"/>
              </w:rPr>
            </w:pPr>
            <w:r w:rsidRPr="0016617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rPr>
                <w:rFonts w:eastAsiaTheme="minorEastAsia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26"/>
              <w:shd w:val="clear" w:color="auto" w:fill="auto"/>
              <w:spacing w:line="2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6170">
              <w:rPr>
                <w:rFonts w:ascii="Times New Roman" w:hAnsi="Times New Roman"/>
                <w:sz w:val="24"/>
                <w:szCs w:val="24"/>
              </w:rPr>
              <w:t>Сумма на 2019 год</w:t>
            </w:r>
          </w:p>
        </w:tc>
      </w:tr>
      <w:tr w:rsidR="00AE49F9" w:rsidRPr="00166170" w:rsidTr="00AE49F9">
        <w:trPr>
          <w:trHeight w:val="233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ab"/>
              <w:spacing w:line="276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166170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F9" w:rsidRPr="00166170" w:rsidRDefault="00AE49F9">
            <w:pPr>
              <w:spacing w:line="276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166170">
            <w:pPr>
              <w:pStyle w:val="a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6170">
              <w:rPr>
                <w:b/>
                <w:sz w:val="24"/>
                <w:szCs w:val="24"/>
              </w:rPr>
              <w:t>16837,408</w:t>
            </w:r>
          </w:p>
        </w:tc>
      </w:tr>
      <w:tr w:rsidR="00AE49F9" w:rsidRPr="00166170" w:rsidTr="00AE49F9">
        <w:trPr>
          <w:trHeight w:val="233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ab"/>
              <w:spacing w:line="276" w:lineRule="auto"/>
              <w:ind w:left="60"/>
              <w:jc w:val="center"/>
              <w:rPr>
                <w:b/>
                <w:sz w:val="24"/>
                <w:szCs w:val="24"/>
              </w:rPr>
            </w:pPr>
            <w:r w:rsidRPr="00166170">
              <w:rPr>
                <w:b/>
                <w:sz w:val="24"/>
                <w:szCs w:val="24"/>
              </w:rPr>
              <w:t>МУНИЦИПАЛЬ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49F9" w:rsidRPr="00166170" w:rsidRDefault="00AE49F9">
            <w:pPr>
              <w:spacing w:line="276" w:lineRule="auto"/>
              <w:jc w:val="center"/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166170">
            <w:pPr>
              <w:pStyle w:val="ab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66170">
              <w:rPr>
                <w:b/>
                <w:sz w:val="24"/>
                <w:szCs w:val="24"/>
              </w:rPr>
              <w:t>16837,408</w:t>
            </w:r>
          </w:p>
        </w:tc>
      </w:tr>
      <w:tr w:rsidR="00AE49F9" w:rsidRPr="00166170" w:rsidTr="00AE49F9">
        <w:trPr>
          <w:trHeight w:val="897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rPr>
                <w:b/>
                <w:i/>
                <w:color w:val="000000"/>
              </w:rPr>
            </w:pPr>
            <w:r w:rsidRPr="00166170">
              <w:rPr>
                <w:b/>
                <w:i/>
              </w:rPr>
              <w:t>Муниципальная  программа «Развитие культуры» Большесолдатского сельсовета Большесолдат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a3"/>
              <w:spacing w:line="276" w:lineRule="auto"/>
              <w:ind w:left="200"/>
              <w:jc w:val="center"/>
              <w:rPr>
                <w:b/>
                <w:i/>
              </w:rPr>
            </w:pPr>
            <w:r w:rsidRPr="00166170">
              <w:rPr>
                <w:b/>
                <w:i/>
              </w:rPr>
              <w:t>0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166170">
            <w:pPr>
              <w:spacing w:line="276" w:lineRule="auto"/>
              <w:jc w:val="center"/>
              <w:rPr>
                <w:b/>
              </w:rPr>
            </w:pPr>
            <w:r w:rsidRPr="00166170">
              <w:rPr>
                <w:b/>
              </w:rPr>
              <w:t>8172,124</w:t>
            </w:r>
          </w:p>
        </w:tc>
      </w:tr>
      <w:tr w:rsidR="00AE49F9" w:rsidRPr="00166170" w:rsidTr="00AE49F9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rPr>
                <w:color w:val="000000"/>
              </w:rPr>
            </w:pPr>
            <w:r w:rsidRPr="00166170">
              <w:rPr>
                <w:color w:val="000000"/>
              </w:rPr>
              <w:t>Подпрограмма «Искусство» муниципальной программы " Развитие культуры» Большесолдатского сельсовета Большесолдат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a3"/>
              <w:spacing w:line="276" w:lineRule="auto"/>
              <w:ind w:left="200" w:hanging="58"/>
              <w:jc w:val="center"/>
            </w:pPr>
            <w:r w:rsidRPr="00166170">
              <w:t>01 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166170">
            <w:pPr>
              <w:spacing w:line="276" w:lineRule="auto"/>
              <w:jc w:val="center"/>
            </w:pPr>
            <w:r w:rsidRPr="00166170">
              <w:t>8172,124</w:t>
            </w:r>
          </w:p>
        </w:tc>
      </w:tr>
      <w:tr w:rsidR="00AE49F9" w:rsidRPr="00166170" w:rsidTr="00AE49F9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rPr>
                <w:b/>
                <w:i/>
                <w:color w:val="000000"/>
              </w:rPr>
            </w:pPr>
            <w:r w:rsidRPr="00166170">
              <w:rPr>
                <w:b/>
                <w:i/>
              </w:rPr>
              <w:t>Муниципальная программа «Обеспечение доступным и комфортным жильем и коммунальными услугами граждан в МО «</w:t>
            </w:r>
            <w:r w:rsidRPr="00166170">
              <w:rPr>
                <w:b/>
                <w:i/>
                <w:color w:val="000000"/>
              </w:rPr>
              <w:t>Большесолдатский</w:t>
            </w:r>
            <w:r w:rsidRPr="00166170">
              <w:rPr>
                <w:b/>
                <w:i/>
              </w:rPr>
              <w:t xml:space="preserve"> сельсовет » Большесолдат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a3"/>
              <w:spacing w:line="276" w:lineRule="auto"/>
              <w:ind w:left="200"/>
              <w:jc w:val="center"/>
              <w:rPr>
                <w:b/>
                <w:i/>
              </w:rPr>
            </w:pPr>
            <w:r w:rsidRPr="00166170">
              <w:rPr>
                <w:b/>
                <w:i/>
              </w:rPr>
              <w:t>0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166170">
            <w:pPr>
              <w:spacing w:line="276" w:lineRule="auto"/>
              <w:jc w:val="center"/>
              <w:rPr>
                <w:b/>
                <w:i/>
              </w:rPr>
            </w:pPr>
            <w:r w:rsidRPr="00166170">
              <w:rPr>
                <w:b/>
                <w:i/>
              </w:rPr>
              <w:t>8590,811</w:t>
            </w:r>
          </w:p>
        </w:tc>
      </w:tr>
      <w:tr w:rsidR="00AE49F9" w:rsidRPr="00166170" w:rsidTr="00AE49F9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</w:pPr>
            <w:r w:rsidRPr="00166170">
              <w:t>Подпрограмма «Обеспечение качественными услугами ЖКХ населения МО «</w:t>
            </w:r>
            <w:r w:rsidRPr="00166170">
              <w:rPr>
                <w:color w:val="000000"/>
              </w:rPr>
              <w:t>Большесолдатский</w:t>
            </w:r>
            <w:r w:rsidRPr="00166170">
              <w:t xml:space="preserve"> сельсовет » Большесолдатского района Курской области </w:t>
            </w:r>
            <w:r w:rsidRPr="00166170">
              <w:rPr>
                <w:i/>
              </w:rPr>
              <w:t>муниципальной программы «Обеспечение доступным и комфортным жильем и коммунальными услугами граждан в МО «</w:t>
            </w:r>
            <w:r w:rsidRPr="00166170">
              <w:rPr>
                <w:i/>
                <w:color w:val="000000"/>
              </w:rPr>
              <w:t>Большесолдатский</w:t>
            </w:r>
            <w:r w:rsidRPr="00166170">
              <w:rPr>
                <w:i/>
              </w:rPr>
              <w:t xml:space="preserve"> сельсовет » Большесолдат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a3"/>
              <w:spacing w:line="276" w:lineRule="auto"/>
              <w:ind w:left="200" w:hanging="58"/>
              <w:jc w:val="center"/>
            </w:pPr>
            <w:r w:rsidRPr="00166170">
              <w:t>07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166170">
            <w:pPr>
              <w:spacing w:line="276" w:lineRule="auto"/>
              <w:jc w:val="center"/>
            </w:pPr>
            <w:r w:rsidRPr="00166170">
              <w:t>1234,221</w:t>
            </w:r>
          </w:p>
        </w:tc>
      </w:tr>
      <w:tr w:rsidR="00AE49F9" w:rsidRPr="00166170" w:rsidTr="00AE49F9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9F9" w:rsidRPr="00166170" w:rsidRDefault="00AE49F9">
            <w:pPr>
              <w:spacing w:line="276" w:lineRule="auto"/>
              <w:jc w:val="both"/>
            </w:pPr>
            <w:r w:rsidRPr="00166170">
              <w:t xml:space="preserve">Подпрограмма "Создание условий для обеспечения доступным и комфортным жильем граждан  в МО "Большесолдатский сельсовет"  Большесолдатского района Курской области"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pStyle w:val="a3"/>
              <w:spacing w:line="276" w:lineRule="auto"/>
              <w:ind w:firstLine="0"/>
              <w:jc w:val="center"/>
            </w:pPr>
            <w:r w:rsidRPr="00166170">
              <w:t>07 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</w:pPr>
            <w:r w:rsidRPr="00166170">
              <w:t>409,525</w:t>
            </w:r>
          </w:p>
        </w:tc>
      </w:tr>
      <w:tr w:rsidR="00AE49F9" w:rsidRPr="00166170" w:rsidTr="00AE49F9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9F9" w:rsidRPr="00166170" w:rsidRDefault="00AE49F9">
            <w:pPr>
              <w:shd w:val="clear" w:color="auto" w:fill="FFFFFF"/>
              <w:spacing w:line="276" w:lineRule="auto"/>
              <w:rPr>
                <w:b/>
                <w:bCs/>
                <w:color w:val="010101"/>
              </w:rPr>
            </w:pPr>
            <w:r w:rsidRPr="00166170">
              <w:t>Основные мероприятия «Организация благоустройства дворовы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</w:pPr>
            <w:r w:rsidRPr="00166170">
              <w:t>07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</w:pPr>
            <w:r w:rsidRPr="00166170">
              <w:t>2332,702</w:t>
            </w:r>
          </w:p>
        </w:tc>
      </w:tr>
      <w:tr w:rsidR="00AE49F9" w:rsidRPr="00166170" w:rsidTr="00AE49F9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9F9" w:rsidRPr="00166170" w:rsidRDefault="00AE49F9">
            <w:pPr>
              <w:shd w:val="clear" w:color="auto" w:fill="FFFFFF"/>
              <w:spacing w:line="276" w:lineRule="auto"/>
            </w:pPr>
            <w:r w:rsidRPr="00166170">
              <w:t>Подпрограмма «Содействие в реализации малых проектов в сфере благоустройства территори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</w:pPr>
            <w:r w:rsidRPr="00166170">
              <w:t>07 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</w:pPr>
            <w:r w:rsidRPr="00166170">
              <w:t>4614,363</w:t>
            </w:r>
          </w:p>
        </w:tc>
      </w:tr>
      <w:tr w:rsidR="00AE49F9" w:rsidRPr="00166170" w:rsidTr="00AE49F9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9F9" w:rsidRPr="00166170" w:rsidRDefault="00AE49F9">
            <w:pPr>
              <w:spacing w:line="276" w:lineRule="auto"/>
              <w:rPr>
                <w:b/>
                <w:i/>
                <w:iCs/>
              </w:rPr>
            </w:pPr>
            <w:r w:rsidRPr="00166170">
              <w:rPr>
                <w:b/>
                <w:i/>
                <w:iCs/>
              </w:rPr>
              <w:t>Муниципальная программа Развитие муниципальной службы в Большесолдатском сельсовете Большесолдатского района 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166170">
              <w:rPr>
                <w:b/>
                <w:i/>
                <w:iCs/>
              </w:rPr>
              <w:t>09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166170">
            <w:pPr>
              <w:spacing w:line="276" w:lineRule="auto"/>
              <w:jc w:val="center"/>
              <w:rPr>
                <w:b/>
                <w:i/>
                <w:iCs/>
              </w:rPr>
            </w:pPr>
            <w:r w:rsidRPr="00166170">
              <w:rPr>
                <w:b/>
                <w:i/>
                <w:iCs/>
              </w:rPr>
              <w:t>3,300</w:t>
            </w:r>
          </w:p>
        </w:tc>
      </w:tr>
      <w:tr w:rsidR="00AE49F9" w:rsidRPr="00166170" w:rsidTr="00AE49F9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9F9" w:rsidRPr="00166170" w:rsidRDefault="00AE49F9">
            <w:pPr>
              <w:spacing w:line="276" w:lineRule="auto"/>
            </w:pPr>
            <w:r w:rsidRPr="00166170"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Большесолдатском сельсовете  Большесолдат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</w:pPr>
            <w:r w:rsidRPr="00166170">
              <w:t>09 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166170" w:rsidP="00166170">
            <w:pPr>
              <w:spacing w:line="276" w:lineRule="auto"/>
              <w:jc w:val="center"/>
            </w:pPr>
            <w:r w:rsidRPr="00166170">
              <w:t>3</w:t>
            </w:r>
            <w:r w:rsidR="00AE49F9" w:rsidRPr="00166170">
              <w:t>,</w:t>
            </w:r>
            <w:r w:rsidRPr="00166170">
              <w:t>3</w:t>
            </w:r>
            <w:r w:rsidR="00AE49F9" w:rsidRPr="00166170">
              <w:t>00</w:t>
            </w:r>
          </w:p>
        </w:tc>
      </w:tr>
      <w:tr w:rsidR="00AE49F9" w:rsidRPr="00166170" w:rsidTr="00AE49F9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9F9" w:rsidRPr="00166170" w:rsidRDefault="00AE49F9">
            <w:pPr>
              <w:spacing w:line="276" w:lineRule="auto"/>
              <w:rPr>
                <w:b/>
                <w:i/>
                <w:iCs/>
              </w:rPr>
            </w:pPr>
            <w:r w:rsidRPr="00166170">
              <w:rPr>
                <w:rStyle w:val="100"/>
                <w:b/>
                <w:i/>
                <w:sz w:val="24"/>
                <w:szCs w:val="24"/>
              </w:rPr>
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 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  <w:rPr>
                <w:b/>
                <w:i/>
              </w:rPr>
            </w:pPr>
            <w:r w:rsidRPr="00166170">
              <w:rPr>
                <w:b/>
                <w:i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 w:rsidP="00166170">
            <w:pPr>
              <w:spacing w:line="276" w:lineRule="auto"/>
              <w:jc w:val="center"/>
              <w:rPr>
                <w:b/>
                <w:i/>
              </w:rPr>
            </w:pPr>
            <w:r w:rsidRPr="00166170">
              <w:rPr>
                <w:b/>
                <w:i/>
              </w:rPr>
              <w:t>2</w:t>
            </w:r>
            <w:r w:rsidR="00166170" w:rsidRPr="00166170">
              <w:rPr>
                <w:b/>
                <w:i/>
              </w:rPr>
              <w:t>4</w:t>
            </w:r>
            <w:r w:rsidRPr="00166170">
              <w:rPr>
                <w:b/>
                <w:i/>
              </w:rPr>
              <w:t>,</w:t>
            </w:r>
            <w:r w:rsidR="00166170" w:rsidRPr="00166170">
              <w:rPr>
                <w:b/>
                <w:i/>
              </w:rPr>
              <w:t>998</w:t>
            </w:r>
          </w:p>
        </w:tc>
      </w:tr>
      <w:tr w:rsidR="00AE49F9" w:rsidRPr="00166170" w:rsidTr="00AE49F9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9F9" w:rsidRPr="00166170" w:rsidRDefault="00AE49F9">
            <w:pPr>
              <w:spacing w:line="276" w:lineRule="auto"/>
              <w:rPr>
                <w:color w:val="000000"/>
              </w:rPr>
            </w:pPr>
            <w:r w:rsidRPr="00166170">
              <w:rPr>
                <w:rStyle w:val="100"/>
                <w:sz w:val="24"/>
                <w:szCs w:val="24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Большесолдатском сельсовете Большесолдат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</w:pPr>
            <w:r w:rsidRPr="00166170">
              <w:t>13 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166170">
            <w:pPr>
              <w:spacing w:line="276" w:lineRule="auto"/>
              <w:jc w:val="center"/>
            </w:pPr>
            <w:r w:rsidRPr="00166170">
              <w:t>24,998</w:t>
            </w:r>
          </w:p>
        </w:tc>
      </w:tr>
      <w:tr w:rsidR="00AE49F9" w:rsidRPr="00166170" w:rsidTr="00AE49F9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9F9" w:rsidRPr="00166170" w:rsidRDefault="00AE49F9">
            <w:pPr>
              <w:spacing w:line="276" w:lineRule="auto"/>
              <w:rPr>
                <w:rStyle w:val="100"/>
                <w:rFonts w:eastAsiaTheme="minorEastAsia"/>
                <w:b/>
                <w:i/>
                <w:sz w:val="24"/>
                <w:szCs w:val="24"/>
              </w:rPr>
            </w:pPr>
            <w:r w:rsidRPr="00166170">
              <w:rPr>
                <w:b/>
                <w:i/>
              </w:rPr>
              <w:t>Муниципальная программа «Социальная поддержка граждан» Большесолдатского сельсовета Большесолдат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  <w:rPr>
                <w:b/>
                <w:i/>
              </w:rPr>
            </w:pPr>
            <w:r w:rsidRPr="00166170">
              <w:rPr>
                <w:b/>
                <w:i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 w:rsidP="00166170">
            <w:pPr>
              <w:spacing w:line="276" w:lineRule="auto"/>
              <w:jc w:val="center"/>
              <w:rPr>
                <w:b/>
                <w:i/>
              </w:rPr>
            </w:pPr>
            <w:r w:rsidRPr="00166170">
              <w:rPr>
                <w:b/>
                <w:i/>
              </w:rPr>
              <w:t>46,</w:t>
            </w:r>
            <w:r w:rsidR="00166170" w:rsidRPr="00166170">
              <w:rPr>
                <w:b/>
                <w:i/>
              </w:rPr>
              <w:t>175</w:t>
            </w:r>
          </w:p>
        </w:tc>
      </w:tr>
      <w:tr w:rsidR="00AE49F9" w:rsidRPr="00166170" w:rsidTr="00AE49F9">
        <w:trPr>
          <w:trHeight w:val="376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E49F9" w:rsidRPr="00166170" w:rsidRDefault="00AE49F9">
            <w:pPr>
              <w:spacing w:line="276" w:lineRule="auto"/>
              <w:rPr>
                <w:rStyle w:val="100"/>
                <w:rFonts w:eastAsiaTheme="minorEastAsia"/>
                <w:sz w:val="24"/>
                <w:szCs w:val="24"/>
              </w:rPr>
            </w:pPr>
            <w:r w:rsidRPr="00166170">
              <w:t>Подпрограмма «Развитие мер социальной поддержки отдельных категорий граждан» муниципальной программы «Социальная поддержка граждан» Большесолдатского сельсовета Большесолдат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>
            <w:pPr>
              <w:spacing w:line="276" w:lineRule="auto"/>
              <w:jc w:val="center"/>
            </w:pPr>
            <w:r w:rsidRPr="00166170">
              <w:t>10 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49F9" w:rsidRPr="00166170" w:rsidRDefault="00AE49F9" w:rsidP="00166170">
            <w:pPr>
              <w:spacing w:line="276" w:lineRule="auto"/>
              <w:jc w:val="center"/>
            </w:pPr>
            <w:r w:rsidRPr="00166170">
              <w:t>46,</w:t>
            </w:r>
            <w:r w:rsidR="00166170" w:rsidRPr="00166170">
              <w:t>175</w:t>
            </w:r>
          </w:p>
        </w:tc>
      </w:tr>
    </w:tbl>
    <w:p w:rsidR="00AE49F9" w:rsidRPr="00166170" w:rsidRDefault="00AE49F9" w:rsidP="00AE49F9"/>
    <w:p w:rsidR="00AE49F9" w:rsidRPr="00166170" w:rsidRDefault="00AE49F9" w:rsidP="00AE49F9"/>
    <w:sectPr w:rsidR="00AE49F9" w:rsidRPr="00166170" w:rsidSect="00D36A30">
      <w:pgSz w:w="11906" w:h="16838" w:code="9"/>
      <w:pgMar w:top="851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C03" w:rsidRDefault="00037C03">
      <w:r>
        <w:separator/>
      </w:r>
    </w:p>
  </w:endnote>
  <w:endnote w:type="continuationSeparator" w:id="0">
    <w:p w:rsidR="00037C03" w:rsidRDefault="0003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C03" w:rsidRDefault="00037C03">
      <w:r>
        <w:separator/>
      </w:r>
    </w:p>
  </w:footnote>
  <w:footnote w:type="continuationSeparator" w:id="0">
    <w:p w:rsidR="00037C03" w:rsidRDefault="00037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2D83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3429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32A2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2A2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7496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1A3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7CE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9666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A8C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78D7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A41BA"/>
    <w:multiLevelType w:val="hybridMultilevel"/>
    <w:tmpl w:val="AAFABCC8"/>
    <w:lvl w:ilvl="0" w:tplc="D51654CC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B7F36A8"/>
    <w:multiLevelType w:val="hybridMultilevel"/>
    <w:tmpl w:val="001CA240"/>
    <w:lvl w:ilvl="0" w:tplc="34006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0C5897"/>
    <w:multiLevelType w:val="hybridMultilevel"/>
    <w:tmpl w:val="046CDC74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91D"/>
    <w:multiLevelType w:val="hybridMultilevel"/>
    <w:tmpl w:val="5AA6FC5C"/>
    <w:lvl w:ilvl="0" w:tplc="E724E9F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45087827"/>
    <w:multiLevelType w:val="hybridMultilevel"/>
    <w:tmpl w:val="648A9CFC"/>
    <w:lvl w:ilvl="0" w:tplc="1B98DBF2">
      <w:start w:val="2"/>
      <w:numFmt w:val="bullet"/>
      <w:lvlText w:val="-"/>
      <w:lvlJc w:val="left"/>
      <w:pPr>
        <w:tabs>
          <w:tab w:val="num" w:pos="795"/>
        </w:tabs>
        <w:ind w:left="79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15">
    <w:nsid w:val="4B8B5739"/>
    <w:multiLevelType w:val="hybridMultilevel"/>
    <w:tmpl w:val="E4448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612583"/>
    <w:multiLevelType w:val="hybridMultilevel"/>
    <w:tmpl w:val="F926F098"/>
    <w:lvl w:ilvl="0" w:tplc="950C5652">
      <w:start w:val="7"/>
      <w:numFmt w:val="decimal"/>
      <w:lvlText w:val="%1)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9FF"/>
    <w:rsid w:val="00012386"/>
    <w:rsid w:val="00012657"/>
    <w:rsid w:val="00024369"/>
    <w:rsid w:val="00025A39"/>
    <w:rsid w:val="00025E50"/>
    <w:rsid w:val="00037C03"/>
    <w:rsid w:val="00041635"/>
    <w:rsid w:val="0004174A"/>
    <w:rsid w:val="00044AC1"/>
    <w:rsid w:val="00065FE4"/>
    <w:rsid w:val="00073660"/>
    <w:rsid w:val="000879C4"/>
    <w:rsid w:val="00095E28"/>
    <w:rsid w:val="000A49B4"/>
    <w:rsid w:val="000B0B75"/>
    <w:rsid w:val="000C207B"/>
    <w:rsid w:val="000D6CB0"/>
    <w:rsid w:val="000E095C"/>
    <w:rsid w:val="000E35B7"/>
    <w:rsid w:val="00103F87"/>
    <w:rsid w:val="0010660D"/>
    <w:rsid w:val="001155D3"/>
    <w:rsid w:val="0012598D"/>
    <w:rsid w:val="001304F8"/>
    <w:rsid w:val="001400C2"/>
    <w:rsid w:val="00145250"/>
    <w:rsid w:val="00150A47"/>
    <w:rsid w:val="00166170"/>
    <w:rsid w:val="00174CE8"/>
    <w:rsid w:val="0019427C"/>
    <w:rsid w:val="001A3069"/>
    <w:rsid w:val="001C00EB"/>
    <w:rsid w:val="001C7466"/>
    <w:rsid w:val="00205277"/>
    <w:rsid w:val="00211364"/>
    <w:rsid w:val="002152E8"/>
    <w:rsid w:val="00222DEB"/>
    <w:rsid w:val="00222E98"/>
    <w:rsid w:val="002272FD"/>
    <w:rsid w:val="002432E6"/>
    <w:rsid w:val="00246115"/>
    <w:rsid w:val="002462E8"/>
    <w:rsid w:val="002761C8"/>
    <w:rsid w:val="002959FF"/>
    <w:rsid w:val="002973FD"/>
    <w:rsid w:val="002B78D3"/>
    <w:rsid w:val="002D6801"/>
    <w:rsid w:val="002D7856"/>
    <w:rsid w:val="002E4F57"/>
    <w:rsid w:val="002F3EAC"/>
    <w:rsid w:val="002F5BCF"/>
    <w:rsid w:val="003162A7"/>
    <w:rsid w:val="0033294B"/>
    <w:rsid w:val="0033364A"/>
    <w:rsid w:val="00336E5F"/>
    <w:rsid w:val="003436AB"/>
    <w:rsid w:val="00351CFC"/>
    <w:rsid w:val="00361871"/>
    <w:rsid w:val="00372C65"/>
    <w:rsid w:val="00375FD4"/>
    <w:rsid w:val="0038220A"/>
    <w:rsid w:val="00383932"/>
    <w:rsid w:val="00385607"/>
    <w:rsid w:val="00395D98"/>
    <w:rsid w:val="00397236"/>
    <w:rsid w:val="003A2DFC"/>
    <w:rsid w:val="003A2F2D"/>
    <w:rsid w:val="003C567B"/>
    <w:rsid w:val="003C5BC5"/>
    <w:rsid w:val="003F19AD"/>
    <w:rsid w:val="00401975"/>
    <w:rsid w:val="004168E0"/>
    <w:rsid w:val="00422377"/>
    <w:rsid w:val="00423344"/>
    <w:rsid w:val="00425D73"/>
    <w:rsid w:val="0044662E"/>
    <w:rsid w:val="00465F73"/>
    <w:rsid w:val="0049058E"/>
    <w:rsid w:val="00490627"/>
    <w:rsid w:val="00496AC0"/>
    <w:rsid w:val="004A14EF"/>
    <w:rsid w:val="004A1DB5"/>
    <w:rsid w:val="004B4C67"/>
    <w:rsid w:val="004B567A"/>
    <w:rsid w:val="004D5CA5"/>
    <w:rsid w:val="00546D3B"/>
    <w:rsid w:val="00551007"/>
    <w:rsid w:val="00557D63"/>
    <w:rsid w:val="005913B0"/>
    <w:rsid w:val="005975F7"/>
    <w:rsid w:val="005A3345"/>
    <w:rsid w:val="005A7C6E"/>
    <w:rsid w:val="005B338B"/>
    <w:rsid w:val="005E3789"/>
    <w:rsid w:val="005F57B8"/>
    <w:rsid w:val="00602AA0"/>
    <w:rsid w:val="00603B42"/>
    <w:rsid w:val="006044E8"/>
    <w:rsid w:val="00605D3A"/>
    <w:rsid w:val="00611B44"/>
    <w:rsid w:val="00613253"/>
    <w:rsid w:val="0061466D"/>
    <w:rsid w:val="00615D07"/>
    <w:rsid w:val="00620E0B"/>
    <w:rsid w:val="0062213F"/>
    <w:rsid w:val="00641360"/>
    <w:rsid w:val="0064511B"/>
    <w:rsid w:val="006546F9"/>
    <w:rsid w:val="006A776D"/>
    <w:rsid w:val="006B0BD6"/>
    <w:rsid w:val="006D33AC"/>
    <w:rsid w:val="006D384C"/>
    <w:rsid w:val="006E649D"/>
    <w:rsid w:val="00705A60"/>
    <w:rsid w:val="0070611F"/>
    <w:rsid w:val="00742F7E"/>
    <w:rsid w:val="00745A88"/>
    <w:rsid w:val="007573DE"/>
    <w:rsid w:val="00763783"/>
    <w:rsid w:val="0076572F"/>
    <w:rsid w:val="0079292E"/>
    <w:rsid w:val="007A0288"/>
    <w:rsid w:val="007C23DD"/>
    <w:rsid w:val="007D4BC1"/>
    <w:rsid w:val="007E1C07"/>
    <w:rsid w:val="007F6DDE"/>
    <w:rsid w:val="008116C2"/>
    <w:rsid w:val="00814263"/>
    <w:rsid w:val="0083429D"/>
    <w:rsid w:val="00843E86"/>
    <w:rsid w:val="00844B3F"/>
    <w:rsid w:val="00861137"/>
    <w:rsid w:val="00865265"/>
    <w:rsid w:val="008836DF"/>
    <w:rsid w:val="00897FA9"/>
    <w:rsid w:val="008A39A5"/>
    <w:rsid w:val="008C446B"/>
    <w:rsid w:val="009100A4"/>
    <w:rsid w:val="00922A8F"/>
    <w:rsid w:val="00923935"/>
    <w:rsid w:val="00974E79"/>
    <w:rsid w:val="009770A3"/>
    <w:rsid w:val="009771CD"/>
    <w:rsid w:val="009B00BB"/>
    <w:rsid w:val="009B235E"/>
    <w:rsid w:val="009E0D0E"/>
    <w:rsid w:val="009E2A1C"/>
    <w:rsid w:val="009E5137"/>
    <w:rsid w:val="009F080E"/>
    <w:rsid w:val="00A11E9A"/>
    <w:rsid w:val="00A267DA"/>
    <w:rsid w:val="00A33C2F"/>
    <w:rsid w:val="00A4231C"/>
    <w:rsid w:val="00A46F9D"/>
    <w:rsid w:val="00A5225D"/>
    <w:rsid w:val="00A5596C"/>
    <w:rsid w:val="00A6041C"/>
    <w:rsid w:val="00A77256"/>
    <w:rsid w:val="00A82A98"/>
    <w:rsid w:val="00A87E59"/>
    <w:rsid w:val="00A96371"/>
    <w:rsid w:val="00AA410E"/>
    <w:rsid w:val="00AD4629"/>
    <w:rsid w:val="00AE061C"/>
    <w:rsid w:val="00AE0AA4"/>
    <w:rsid w:val="00AE49F9"/>
    <w:rsid w:val="00AE5741"/>
    <w:rsid w:val="00AE602F"/>
    <w:rsid w:val="00AF78DF"/>
    <w:rsid w:val="00B1624E"/>
    <w:rsid w:val="00B17693"/>
    <w:rsid w:val="00B44B2D"/>
    <w:rsid w:val="00B47031"/>
    <w:rsid w:val="00B53D6E"/>
    <w:rsid w:val="00B5688A"/>
    <w:rsid w:val="00B63EFF"/>
    <w:rsid w:val="00B66256"/>
    <w:rsid w:val="00B74F17"/>
    <w:rsid w:val="00B81E27"/>
    <w:rsid w:val="00B9085E"/>
    <w:rsid w:val="00B9736F"/>
    <w:rsid w:val="00BA3823"/>
    <w:rsid w:val="00BA59BE"/>
    <w:rsid w:val="00BB04BE"/>
    <w:rsid w:val="00BB31E2"/>
    <w:rsid w:val="00BB4636"/>
    <w:rsid w:val="00BB605B"/>
    <w:rsid w:val="00BC6F14"/>
    <w:rsid w:val="00BD188F"/>
    <w:rsid w:val="00BD5C01"/>
    <w:rsid w:val="00BE10AF"/>
    <w:rsid w:val="00BF0AE1"/>
    <w:rsid w:val="00BF5254"/>
    <w:rsid w:val="00C05D1B"/>
    <w:rsid w:val="00C1318D"/>
    <w:rsid w:val="00C146D7"/>
    <w:rsid w:val="00C17A57"/>
    <w:rsid w:val="00C25C75"/>
    <w:rsid w:val="00C712AE"/>
    <w:rsid w:val="00C8490C"/>
    <w:rsid w:val="00C84B31"/>
    <w:rsid w:val="00C8521F"/>
    <w:rsid w:val="00CB71BB"/>
    <w:rsid w:val="00CD3733"/>
    <w:rsid w:val="00D0165D"/>
    <w:rsid w:val="00D02D17"/>
    <w:rsid w:val="00D251A0"/>
    <w:rsid w:val="00D36A30"/>
    <w:rsid w:val="00D40843"/>
    <w:rsid w:val="00D50892"/>
    <w:rsid w:val="00D803A7"/>
    <w:rsid w:val="00D877A6"/>
    <w:rsid w:val="00D935D0"/>
    <w:rsid w:val="00D95D5F"/>
    <w:rsid w:val="00D962BE"/>
    <w:rsid w:val="00D964C8"/>
    <w:rsid w:val="00DB5EF5"/>
    <w:rsid w:val="00DC2301"/>
    <w:rsid w:val="00DE368B"/>
    <w:rsid w:val="00DE408F"/>
    <w:rsid w:val="00DF7C87"/>
    <w:rsid w:val="00E013B8"/>
    <w:rsid w:val="00E16F9C"/>
    <w:rsid w:val="00E305D5"/>
    <w:rsid w:val="00E315C7"/>
    <w:rsid w:val="00E3168E"/>
    <w:rsid w:val="00E55E01"/>
    <w:rsid w:val="00E86953"/>
    <w:rsid w:val="00E9083E"/>
    <w:rsid w:val="00E911B8"/>
    <w:rsid w:val="00E93A92"/>
    <w:rsid w:val="00E93CD7"/>
    <w:rsid w:val="00E950EE"/>
    <w:rsid w:val="00EB2C55"/>
    <w:rsid w:val="00EB2DA0"/>
    <w:rsid w:val="00EE66F8"/>
    <w:rsid w:val="00EE6CB3"/>
    <w:rsid w:val="00F02A9E"/>
    <w:rsid w:val="00F044D7"/>
    <w:rsid w:val="00F10A61"/>
    <w:rsid w:val="00F157AF"/>
    <w:rsid w:val="00F20AEB"/>
    <w:rsid w:val="00F22231"/>
    <w:rsid w:val="00F23BE3"/>
    <w:rsid w:val="00F31F30"/>
    <w:rsid w:val="00F3584D"/>
    <w:rsid w:val="00F407C7"/>
    <w:rsid w:val="00F43225"/>
    <w:rsid w:val="00F47488"/>
    <w:rsid w:val="00F605BF"/>
    <w:rsid w:val="00F66301"/>
    <w:rsid w:val="00F8169F"/>
    <w:rsid w:val="00F866C9"/>
    <w:rsid w:val="00FA02AD"/>
    <w:rsid w:val="00FD0708"/>
    <w:rsid w:val="00FD6451"/>
    <w:rsid w:val="00FE16DE"/>
    <w:rsid w:val="00FF2462"/>
    <w:rsid w:val="00FF3AE4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FDED8-B7D8-4235-9E14-18A02ABE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3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23344"/>
    <w:pPr>
      <w:keepNext/>
      <w:jc w:val="both"/>
      <w:outlineLvl w:val="0"/>
    </w:pPr>
    <w:rPr>
      <w:color w:val="000000"/>
      <w:sz w:val="28"/>
    </w:rPr>
  </w:style>
  <w:style w:type="paragraph" w:styleId="2">
    <w:name w:val="heading 2"/>
    <w:basedOn w:val="a"/>
    <w:next w:val="a"/>
    <w:qFormat/>
    <w:rsid w:val="00423344"/>
    <w:pPr>
      <w:keepNext/>
      <w:jc w:val="center"/>
      <w:outlineLvl w:val="1"/>
    </w:pPr>
    <w:rPr>
      <w:color w:val="000000"/>
      <w:sz w:val="28"/>
    </w:rPr>
  </w:style>
  <w:style w:type="paragraph" w:styleId="3">
    <w:name w:val="heading 3"/>
    <w:basedOn w:val="a"/>
    <w:next w:val="a"/>
    <w:qFormat/>
    <w:rsid w:val="00423344"/>
    <w:pPr>
      <w:keepNext/>
      <w:outlineLvl w:val="2"/>
    </w:pPr>
    <w:rPr>
      <w:i/>
      <w:iCs/>
      <w:color w:val="000000"/>
      <w:sz w:val="28"/>
    </w:rPr>
  </w:style>
  <w:style w:type="paragraph" w:styleId="4">
    <w:name w:val="heading 4"/>
    <w:basedOn w:val="a"/>
    <w:next w:val="a"/>
    <w:qFormat/>
    <w:rsid w:val="00423344"/>
    <w:pPr>
      <w:keepNext/>
      <w:jc w:val="center"/>
      <w:outlineLvl w:val="3"/>
    </w:pPr>
    <w:rPr>
      <w:b/>
      <w:bCs/>
      <w:color w:val="000000"/>
    </w:rPr>
  </w:style>
  <w:style w:type="paragraph" w:styleId="5">
    <w:name w:val="heading 5"/>
    <w:basedOn w:val="a"/>
    <w:next w:val="a"/>
    <w:qFormat/>
    <w:rsid w:val="00423344"/>
    <w:pPr>
      <w:keepNext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rsid w:val="00423344"/>
    <w:pPr>
      <w:keepNext/>
      <w:outlineLvl w:val="5"/>
    </w:pPr>
    <w:rPr>
      <w:b/>
      <w:bCs/>
      <w:color w:val="000000"/>
      <w:sz w:val="28"/>
    </w:rPr>
  </w:style>
  <w:style w:type="paragraph" w:styleId="7">
    <w:name w:val="heading 7"/>
    <w:basedOn w:val="a"/>
    <w:next w:val="a"/>
    <w:qFormat/>
    <w:rsid w:val="00423344"/>
    <w:pPr>
      <w:keepNext/>
      <w:jc w:val="center"/>
      <w:outlineLvl w:val="6"/>
    </w:pPr>
    <w:rPr>
      <w:b/>
      <w:bCs/>
      <w:color w:val="000000"/>
      <w:sz w:val="28"/>
    </w:rPr>
  </w:style>
  <w:style w:type="paragraph" w:styleId="8">
    <w:name w:val="heading 8"/>
    <w:basedOn w:val="a"/>
    <w:next w:val="a"/>
    <w:qFormat/>
    <w:rsid w:val="00423344"/>
    <w:pPr>
      <w:keepNext/>
      <w:ind w:firstLine="225"/>
      <w:jc w:val="center"/>
      <w:outlineLvl w:val="7"/>
    </w:pPr>
    <w:rPr>
      <w:color w:val="000000"/>
      <w:sz w:val="28"/>
    </w:rPr>
  </w:style>
  <w:style w:type="paragraph" w:styleId="9">
    <w:name w:val="heading 9"/>
    <w:basedOn w:val="a"/>
    <w:next w:val="a"/>
    <w:link w:val="90"/>
    <w:qFormat/>
    <w:rsid w:val="00423344"/>
    <w:pPr>
      <w:keepNext/>
      <w:jc w:val="center"/>
      <w:outlineLvl w:val="8"/>
    </w:pPr>
    <w:rPr>
      <w:rFonts w:ascii="Arial" w:hAnsi="Arial" w:cs="Arial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link w:val="9"/>
    <w:rsid w:val="00B74F17"/>
    <w:rPr>
      <w:rFonts w:ascii="Arial" w:eastAsia="Times New Roman" w:hAnsi="Arial" w:cs="Arial"/>
      <w:b/>
      <w:sz w:val="28"/>
      <w:szCs w:val="28"/>
    </w:rPr>
  </w:style>
  <w:style w:type="character" w:customStyle="1" w:styleId="10">
    <w:name w:val="Заголовок 1 Знак"/>
    <w:rsid w:val="0042334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rsid w:val="0042334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30">
    <w:name w:val="Заголовок 3 Знак"/>
    <w:rsid w:val="00423344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customStyle="1" w:styleId="40">
    <w:name w:val="Заголовок 4 Знак"/>
    <w:rsid w:val="00423344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50">
    <w:name w:val="Заголовок 5 Знак"/>
    <w:rsid w:val="0042334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60">
    <w:name w:val="Заголовок 6 Знак"/>
    <w:rsid w:val="00423344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70">
    <w:name w:val="Заголовок 7 Знак"/>
    <w:rsid w:val="00423344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character" w:customStyle="1" w:styleId="80">
    <w:name w:val="Заголовок 8 Знак"/>
    <w:rsid w:val="0042334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Heading">
    <w:name w:val="Heading"/>
    <w:rsid w:val="0042334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Body Text Indent"/>
    <w:basedOn w:val="a"/>
    <w:link w:val="11"/>
    <w:rsid w:val="00423344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rsid w:val="0042334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semiHidden/>
    <w:rsid w:val="00423344"/>
    <w:pPr>
      <w:ind w:firstLine="225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rsid w:val="0042334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Balloon Text"/>
    <w:basedOn w:val="a"/>
    <w:rsid w:val="004233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rsid w:val="004233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4233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233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uiPriority w:val="99"/>
    <w:unhideWhenUsed/>
    <w:rsid w:val="004233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uiPriority w:val="99"/>
    <w:rsid w:val="00423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uiPriority w:val="99"/>
    <w:unhideWhenUsed/>
    <w:rsid w:val="004233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uiPriority w:val="99"/>
    <w:rsid w:val="004233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rsid w:val="00423344"/>
    <w:pPr>
      <w:ind w:left="4536"/>
      <w:jc w:val="center"/>
    </w:pPr>
  </w:style>
  <w:style w:type="paragraph" w:styleId="ab">
    <w:name w:val="Body Text"/>
    <w:basedOn w:val="a"/>
    <w:link w:val="ac"/>
    <w:rsid w:val="00423344"/>
    <w:pPr>
      <w:jc w:val="both"/>
    </w:pPr>
    <w:rPr>
      <w:sz w:val="28"/>
      <w:szCs w:val="28"/>
    </w:rPr>
  </w:style>
  <w:style w:type="character" w:customStyle="1" w:styleId="ac">
    <w:name w:val="Основной текст Знак"/>
    <w:link w:val="ab"/>
    <w:rsid w:val="00B74F17"/>
    <w:rPr>
      <w:rFonts w:ascii="Times New Roman" w:eastAsia="Times New Roman" w:hAnsi="Times New Roman"/>
      <w:sz w:val="28"/>
      <w:szCs w:val="28"/>
    </w:rPr>
  </w:style>
  <w:style w:type="paragraph" w:styleId="ad">
    <w:name w:val="Block Text"/>
    <w:basedOn w:val="a"/>
    <w:semiHidden/>
    <w:rsid w:val="00423344"/>
    <w:pPr>
      <w:shd w:val="clear" w:color="auto" w:fill="FFFFFF"/>
      <w:tabs>
        <w:tab w:val="left" w:pos="5780"/>
      </w:tabs>
      <w:spacing w:after="293" w:line="322" w:lineRule="exact"/>
      <w:ind w:left="4395" w:right="518"/>
      <w:jc w:val="both"/>
    </w:pPr>
  </w:style>
  <w:style w:type="paragraph" w:styleId="23">
    <w:name w:val="Body Text 2"/>
    <w:basedOn w:val="a"/>
    <w:semiHidden/>
    <w:rsid w:val="00423344"/>
    <w:rPr>
      <w:rFonts w:ascii="Arial" w:hAnsi="Arial" w:cs="Arial"/>
      <w:b/>
      <w:sz w:val="32"/>
      <w:szCs w:val="28"/>
    </w:rPr>
  </w:style>
  <w:style w:type="paragraph" w:styleId="32">
    <w:name w:val="Body Text 3"/>
    <w:basedOn w:val="a"/>
    <w:semiHidden/>
    <w:rsid w:val="00423344"/>
    <w:pPr>
      <w:jc w:val="center"/>
    </w:pPr>
    <w:rPr>
      <w:rFonts w:ascii="Arial" w:hAnsi="Arial" w:cs="Arial"/>
      <w:b/>
      <w:bCs/>
      <w:color w:val="000000"/>
      <w:sz w:val="32"/>
    </w:rPr>
  </w:style>
  <w:style w:type="paragraph" w:customStyle="1" w:styleId="24">
    <w:name w:val="Основной текст (2)"/>
    <w:basedOn w:val="a"/>
    <w:rsid w:val="006D384C"/>
    <w:pPr>
      <w:shd w:val="clear" w:color="auto" w:fill="FFFFFF"/>
      <w:spacing w:line="240" w:lineRule="atLeast"/>
    </w:pPr>
    <w:rPr>
      <w:sz w:val="16"/>
      <w:szCs w:val="16"/>
    </w:rPr>
  </w:style>
  <w:style w:type="character" w:customStyle="1" w:styleId="ae">
    <w:name w:val="Цветовое выделение"/>
    <w:uiPriority w:val="99"/>
    <w:rsid w:val="00C17A57"/>
    <w:rPr>
      <w:b/>
      <w:bCs/>
      <w:color w:val="26282F"/>
    </w:rPr>
  </w:style>
  <w:style w:type="character" w:customStyle="1" w:styleId="s10">
    <w:name w:val="s_10"/>
    <w:rsid w:val="00C17A57"/>
  </w:style>
  <w:style w:type="character" w:customStyle="1" w:styleId="s1">
    <w:name w:val="s1"/>
    <w:rsid w:val="00605D3A"/>
  </w:style>
  <w:style w:type="paragraph" w:customStyle="1" w:styleId="p3">
    <w:name w:val="p3"/>
    <w:basedOn w:val="a"/>
    <w:rsid w:val="00605D3A"/>
    <w:pPr>
      <w:spacing w:before="100" w:beforeAutospacing="1" w:after="100" w:afterAutospacing="1"/>
    </w:pPr>
  </w:style>
  <w:style w:type="character" w:customStyle="1" w:styleId="25">
    <w:name w:val="Основной текст (2)_ Знак"/>
    <w:link w:val="26"/>
    <w:locked/>
    <w:rsid w:val="006044E8"/>
    <w:rPr>
      <w:sz w:val="16"/>
      <w:szCs w:val="16"/>
      <w:shd w:val="clear" w:color="auto" w:fill="FFFFFF"/>
    </w:rPr>
  </w:style>
  <w:style w:type="paragraph" w:customStyle="1" w:styleId="26">
    <w:name w:val="Основной текст (2)_"/>
    <w:basedOn w:val="a"/>
    <w:link w:val="25"/>
    <w:rsid w:val="006044E8"/>
    <w:pPr>
      <w:shd w:val="clear" w:color="auto" w:fill="FFFFFF"/>
      <w:spacing w:line="240" w:lineRule="atLeast"/>
    </w:pPr>
    <w:rPr>
      <w:rFonts w:ascii="Calibri" w:eastAsia="Calibri" w:hAnsi="Calibri"/>
      <w:sz w:val="16"/>
      <w:szCs w:val="16"/>
    </w:rPr>
  </w:style>
  <w:style w:type="character" w:customStyle="1" w:styleId="NoSpacingChar">
    <w:name w:val="No Spacing Char"/>
    <w:link w:val="NoSpacing1"/>
    <w:uiPriority w:val="99"/>
    <w:locked/>
    <w:rsid w:val="000879C4"/>
    <w:rPr>
      <w:rFonts w:ascii="Arial" w:eastAsia="Arial" w:hAnsi="Arial" w:cs="Arial"/>
      <w:sz w:val="24"/>
      <w:szCs w:val="24"/>
      <w:lang w:eastAsia="ar-SA"/>
    </w:rPr>
  </w:style>
  <w:style w:type="paragraph" w:customStyle="1" w:styleId="NoSpacing1">
    <w:name w:val="No Spacing1"/>
    <w:link w:val="NoSpacingChar"/>
    <w:uiPriority w:val="99"/>
    <w:rsid w:val="000879C4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character" w:customStyle="1" w:styleId="af">
    <w:name w:val="Текст Знак"/>
    <w:link w:val="af0"/>
    <w:semiHidden/>
    <w:rsid w:val="00B74F17"/>
    <w:rPr>
      <w:rFonts w:ascii="Courier New" w:eastAsia="Times New Roman" w:hAnsi="Courier New" w:cs="Courier New"/>
    </w:rPr>
  </w:style>
  <w:style w:type="paragraph" w:styleId="af0">
    <w:name w:val="Plain Text"/>
    <w:basedOn w:val="a"/>
    <w:link w:val="af"/>
    <w:semiHidden/>
    <w:unhideWhenUsed/>
    <w:rsid w:val="00B74F1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12">
    <w:name w:val="Текст Знак1"/>
    <w:uiPriority w:val="99"/>
    <w:semiHidden/>
    <w:rsid w:val="00B74F17"/>
    <w:rPr>
      <w:rFonts w:ascii="Courier New" w:eastAsia="Times New Roman" w:hAnsi="Courier New" w:cs="Courier New"/>
    </w:rPr>
  </w:style>
  <w:style w:type="character" w:customStyle="1" w:styleId="af1">
    <w:name w:val="Гипертекстовая ссылка"/>
    <w:rsid w:val="00B74F17"/>
    <w:rPr>
      <w:b w:val="0"/>
      <w:bCs w:val="0"/>
      <w:color w:val="106BBE"/>
    </w:rPr>
  </w:style>
  <w:style w:type="character" w:customStyle="1" w:styleId="blk">
    <w:name w:val="blk"/>
    <w:rsid w:val="00B74F17"/>
  </w:style>
  <w:style w:type="character" w:customStyle="1" w:styleId="100">
    <w:name w:val="Основной текст + 10"/>
    <w:aliases w:val="5 pt,Полужирный,Курсив"/>
    <w:rsid w:val="00B74F1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paragraph" w:styleId="af2">
    <w:name w:val="No Spacing"/>
    <w:qFormat/>
    <w:rsid w:val="00B74F17"/>
    <w:rPr>
      <w:rFonts w:eastAsia="Times New Roman"/>
      <w:sz w:val="22"/>
      <w:szCs w:val="22"/>
    </w:rPr>
  </w:style>
  <w:style w:type="paragraph" w:customStyle="1" w:styleId="210">
    <w:name w:val="Основной текст 21"/>
    <w:basedOn w:val="a"/>
    <w:rsid w:val="00B74F17"/>
    <w:pPr>
      <w:suppressAutoHyphens/>
      <w:jc w:val="both"/>
    </w:pPr>
    <w:rPr>
      <w:rFonts w:ascii="Arial" w:hAnsi="Arial" w:cs="Arial"/>
      <w:szCs w:val="28"/>
      <w:lang w:eastAsia="ar-SA"/>
    </w:rPr>
  </w:style>
  <w:style w:type="paragraph" w:styleId="af3">
    <w:name w:val="List Paragraph"/>
    <w:basedOn w:val="a"/>
    <w:uiPriority w:val="34"/>
    <w:qFormat/>
    <w:rsid w:val="00B74F17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BF5254"/>
    <w:rPr>
      <w:color w:val="0000FF" w:themeColor="hyperlink"/>
      <w:u w:val="single"/>
    </w:rPr>
  </w:style>
  <w:style w:type="character" w:customStyle="1" w:styleId="11">
    <w:name w:val="Основной текст с отступом Знак1"/>
    <w:basedOn w:val="a0"/>
    <w:link w:val="a3"/>
    <w:locked/>
    <w:rsid w:val="00AE49F9"/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shesol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178B-F606-4EDC-B136-C786BE8A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0</Pages>
  <Words>6407</Words>
  <Characters>3652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SPecialiST RePack</Company>
  <LinksUpToDate>false</LinksUpToDate>
  <CharactersWithSpaces>4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1</dc:creator>
  <cp:lastModifiedBy>компьютер</cp:lastModifiedBy>
  <cp:revision>32</cp:revision>
  <cp:lastPrinted>2020-03-23T07:53:00Z</cp:lastPrinted>
  <dcterms:created xsi:type="dcterms:W3CDTF">2018-03-28T14:44:00Z</dcterms:created>
  <dcterms:modified xsi:type="dcterms:W3CDTF">2020-03-23T12:34:00Z</dcterms:modified>
</cp:coreProperties>
</file>